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A10B7F0" w:rsidR="00D406CF" w:rsidRPr="000E4F4E" w:rsidRDefault="00F91C44" w:rsidP="00F91C4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29E32673" w14:textId="77777777" w:rsidR="00082A14" w:rsidRDefault="00082A14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648B6604" w14:textId="77777777" w:rsidR="00C744CC" w:rsidRDefault="00C744CC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52D58AF5" w14:textId="77777777" w:rsidR="00C744CC" w:rsidRDefault="00C744CC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6540BB3C" w14:textId="77777777" w:rsidR="00C744CC" w:rsidRDefault="00C744CC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7F5BCBA7" w14:textId="77777777" w:rsidR="00C744CC" w:rsidRDefault="00C744CC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7FA0C438" w14:textId="77777777" w:rsidR="00C744CC" w:rsidRDefault="00C744CC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1DD26596" w14:textId="77777777" w:rsidR="00C744CC" w:rsidRDefault="00C744CC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2B8FFF6A" w14:textId="77777777" w:rsidR="00C744CC" w:rsidRDefault="00C744CC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4E4649C4" w14:textId="77777777" w:rsidR="00C744CC" w:rsidRPr="00C744CC" w:rsidRDefault="00C744CC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41819B3" w:rsidR="00E05948" w:rsidRPr="00C258B0" w:rsidRDefault="00DD2EB2" w:rsidP="00DD2EB2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</w:t>
            </w:r>
            <w:r w:rsidR="00902011">
              <w:rPr>
                <w:b/>
                <w:sz w:val="26"/>
                <w:szCs w:val="26"/>
              </w:rPr>
              <w:t>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8985A5E" w:rsidR="00D1678A" w:rsidRPr="00C744CC" w:rsidRDefault="00902011" w:rsidP="00DE0A3B">
            <w:pPr>
              <w:rPr>
                <w:sz w:val="26"/>
                <w:szCs w:val="26"/>
              </w:rPr>
            </w:pPr>
            <w:r w:rsidRPr="00C744CC">
              <w:rPr>
                <w:sz w:val="26"/>
                <w:szCs w:val="26"/>
              </w:rPr>
              <w:t>1</w:t>
            </w:r>
            <w:r w:rsidR="00DE0A3B">
              <w:rPr>
                <w:sz w:val="26"/>
                <w:szCs w:val="26"/>
              </w:rPr>
              <w:t>3</w:t>
            </w:r>
            <w:r w:rsidR="00D4013D" w:rsidRPr="00C744CC">
              <w:rPr>
                <w:sz w:val="26"/>
                <w:szCs w:val="26"/>
              </w:rPr>
              <w:t>.03.0</w:t>
            </w:r>
            <w:r w:rsidR="00DE0A3B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8391FE0" w:rsidR="00D1678A" w:rsidRPr="00C744CC" w:rsidRDefault="00DE0A3B" w:rsidP="00835A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AF5E630" w:rsidR="00D1678A" w:rsidRPr="00C744CC" w:rsidRDefault="00DE0A3B" w:rsidP="00835A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9E8E333" w:rsidR="00D1678A" w:rsidRPr="00E702C8" w:rsidRDefault="00E8449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D4013D"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7E9C019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 xml:space="preserve">«Физик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4066089" w:rsidR="00AA6ADF" w:rsidRPr="00B54DDE" w:rsidRDefault="00902011" w:rsidP="0090201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фессор </w:t>
            </w:r>
            <w:r w:rsidR="00B54DDE" w:rsidRPr="00B54DDE">
              <w:rPr>
                <w:rFonts w:eastAsia="Times New Roman"/>
                <w:sz w:val="24"/>
                <w:szCs w:val="24"/>
              </w:rPr>
              <w:t xml:space="preserve">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B4920F7" w:rsidR="00AA6ADF" w:rsidRPr="00B54DDE" w:rsidRDefault="00902011" w:rsidP="0090201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Л.</w:t>
            </w:r>
            <w:r w:rsidR="00B54DDE" w:rsidRPr="00B54DD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AB1C2AE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DD2EB2">
        <w:rPr>
          <w:sz w:val="24"/>
          <w:szCs w:val="24"/>
        </w:rPr>
        <w:t>Ф</w:t>
      </w:r>
      <w:r w:rsidR="00902011">
        <w:rPr>
          <w:sz w:val="24"/>
          <w:szCs w:val="24"/>
        </w:rPr>
        <w:t>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</w:t>
      </w:r>
      <w:r w:rsidR="00BB1D09">
        <w:rPr>
          <w:sz w:val="24"/>
          <w:szCs w:val="24"/>
        </w:rPr>
        <w:t xml:space="preserve">на </w:t>
      </w:r>
      <w:r w:rsidR="00F91C44">
        <w:rPr>
          <w:sz w:val="24"/>
          <w:szCs w:val="24"/>
        </w:rPr>
        <w:t>первом курс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5DD01725" w:rsidR="009664F2" w:rsidRPr="00355F13" w:rsidRDefault="003A5D18" w:rsidP="00672A6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летняя сессия</w:t>
            </w:r>
          </w:p>
        </w:tc>
        <w:tc>
          <w:tcPr>
            <w:tcW w:w="2126" w:type="dxa"/>
          </w:tcPr>
          <w:p w14:paraId="1166D6E8" w14:textId="61A0C351" w:rsidR="009664F2" w:rsidRPr="00355F13" w:rsidRDefault="009664F2" w:rsidP="00F91C44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F91C44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41EDEF4E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DD2EB2">
        <w:rPr>
          <w:sz w:val="24"/>
          <w:szCs w:val="24"/>
        </w:rPr>
        <w:t>Физика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1408C3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 w:rsidRPr="001408C3">
        <w:rPr>
          <w:sz w:val="24"/>
          <w:szCs w:val="24"/>
        </w:rPr>
        <w:t>Основой д</w:t>
      </w:r>
      <w:r w:rsidR="00D0509F" w:rsidRPr="001408C3">
        <w:rPr>
          <w:sz w:val="24"/>
          <w:szCs w:val="24"/>
        </w:rPr>
        <w:t>ля</w:t>
      </w:r>
      <w:r w:rsidR="007E18CB" w:rsidRPr="001408C3">
        <w:rPr>
          <w:sz w:val="24"/>
          <w:szCs w:val="24"/>
        </w:rPr>
        <w:t xml:space="preserve"> освоени</w:t>
      </w:r>
      <w:r w:rsidR="00D0509F" w:rsidRPr="001408C3">
        <w:rPr>
          <w:sz w:val="24"/>
          <w:szCs w:val="24"/>
        </w:rPr>
        <w:t>я</w:t>
      </w:r>
      <w:r w:rsidRPr="001408C3">
        <w:rPr>
          <w:sz w:val="24"/>
          <w:szCs w:val="24"/>
        </w:rPr>
        <w:t xml:space="preserve"> дисциплины</w:t>
      </w:r>
      <w:r w:rsidR="007E18CB" w:rsidRPr="001408C3">
        <w:rPr>
          <w:sz w:val="24"/>
          <w:szCs w:val="24"/>
        </w:rPr>
        <w:t xml:space="preserve"> </w:t>
      </w:r>
      <w:r w:rsidRPr="001408C3">
        <w:rPr>
          <w:sz w:val="24"/>
          <w:szCs w:val="24"/>
        </w:rPr>
        <w:t>являются</w:t>
      </w:r>
      <w:r w:rsidR="002F4102" w:rsidRPr="001408C3">
        <w:rPr>
          <w:sz w:val="24"/>
          <w:szCs w:val="24"/>
        </w:rPr>
        <w:t xml:space="preserve"> результаты </w:t>
      </w:r>
      <w:proofErr w:type="gramStart"/>
      <w:r w:rsidR="002F4102" w:rsidRPr="001408C3">
        <w:rPr>
          <w:sz w:val="24"/>
          <w:szCs w:val="24"/>
        </w:rPr>
        <w:t>обучения</w:t>
      </w:r>
      <w:r w:rsidRPr="001408C3">
        <w:rPr>
          <w:sz w:val="24"/>
          <w:szCs w:val="24"/>
        </w:rPr>
        <w:t xml:space="preserve"> по</w:t>
      </w:r>
      <w:proofErr w:type="gramEnd"/>
      <w:r w:rsidR="00CC32F0" w:rsidRPr="001408C3">
        <w:rPr>
          <w:sz w:val="24"/>
          <w:szCs w:val="24"/>
        </w:rPr>
        <w:t xml:space="preserve"> </w:t>
      </w:r>
      <w:r w:rsidR="002C2B69" w:rsidRPr="001408C3">
        <w:rPr>
          <w:sz w:val="24"/>
          <w:szCs w:val="24"/>
        </w:rPr>
        <w:t>предшествующи</w:t>
      </w:r>
      <w:r w:rsidRPr="001408C3">
        <w:rPr>
          <w:sz w:val="24"/>
          <w:szCs w:val="24"/>
        </w:rPr>
        <w:t>м</w:t>
      </w:r>
      <w:r w:rsidR="007E18CB" w:rsidRPr="001408C3">
        <w:rPr>
          <w:sz w:val="24"/>
          <w:szCs w:val="24"/>
        </w:rPr>
        <w:t xml:space="preserve"> дисциплин</w:t>
      </w:r>
      <w:r w:rsidRPr="001408C3">
        <w:rPr>
          <w:sz w:val="24"/>
          <w:szCs w:val="24"/>
        </w:rPr>
        <w:t>ам</w:t>
      </w:r>
      <w:r w:rsidR="007E18CB" w:rsidRPr="001408C3">
        <w:rPr>
          <w:sz w:val="24"/>
          <w:szCs w:val="24"/>
        </w:rPr>
        <w:t>:</w:t>
      </w:r>
    </w:p>
    <w:p w14:paraId="18C02E50" w14:textId="1EF0BCAC" w:rsidR="007E18CB" w:rsidRPr="001408C3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408C3">
        <w:rPr>
          <w:sz w:val="24"/>
          <w:szCs w:val="24"/>
        </w:rPr>
        <w:t>Высшая математика</w:t>
      </w:r>
      <w:r w:rsidR="007E18CB" w:rsidRPr="001408C3">
        <w:rPr>
          <w:sz w:val="24"/>
          <w:szCs w:val="24"/>
        </w:rPr>
        <w:t>;</w:t>
      </w:r>
    </w:p>
    <w:p w14:paraId="3F0DF993" w14:textId="2DE1BB0E" w:rsidR="007E18CB" w:rsidRPr="001408C3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 w:rsidRPr="001408C3">
        <w:rPr>
          <w:sz w:val="24"/>
          <w:szCs w:val="24"/>
        </w:rPr>
        <w:t xml:space="preserve">Результаты </w:t>
      </w:r>
      <w:proofErr w:type="gramStart"/>
      <w:r w:rsidRPr="001408C3">
        <w:rPr>
          <w:sz w:val="24"/>
          <w:szCs w:val="24"/>
        </w:rPr>
        <w:t>обучения по</w:t>
      </w:r>
      <w:proofErr w:type="gramEnd"/>
      <w:r w:rsidRPr="001408C3">
        <w:rPr>
          <w:sz w:val="24"/>
          <w:szCs w:val="24"/>
        </w:rPr>
        <w:t xml:space="preserve"> </w:t>
      </w:r>
      <w:r w:rsidR="002C2B69" w:rsidRPr="001408C3">
        <w:rPr>
          <w:sz w:val="24"/>
          <w:szCs w:val="24"/>
        </w:rPr>
        <w:t>учебной</w:t>
      </w:r>
      <w:r w:rsidR="007E18CB" w:rsidRPr="001408C3">
        <w:rPr>
          <w:sz w:val="24"/>
          <w:szCs w:val="24"/>
        </w:rPr>
        <w:t xml:space="preserve"> дисциплин</w:t>
      </w:r>
      <w:r w:rsidR="00A85C64" w:rsidRPr="001408C3">
        <w:rPr>
          <w:sz w:val="24"/>
          <w:szCs w:val="24"/>
        </w:rPr>
        <w:t>е</w:t>
      </w:r>
      <w:r w:rsidRPr="001408C3">
        <w:rPr>
          <w:sz w:val="24"/>
          <w:szCs w:val="24"/>
        </w:rPr>
        <w:t>, используются при</w:t>
      </w:r>
      <w:r w:rsidR="007E18CB" w:rsidRPr="001408C3">
        <w:rPr>
          <w:sz w:val="24"/>
          <w:szCs w:val="24"/>
        </w:rPr>
        <w:t xml:space="preserve"> изучени</w:t>
      </w:r>
      <w:r w:rsidRPr="001408C3">
        <w:rPr>
          <w:sz w:val="24"/>
          <w:szCs w:val="24"/>
        </w:rPr>
        <w:t>и</w:t>
      </w:r>
      <w:r w:rsidR="007E18CB" w:rsidRPr="001408C3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84AD9E7" w:rsidR="007E18CB" w:rsidRPr="001408C3" w:rsidRDefault="00F91C4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плофизика</w:t>
      </w:r>
      <w:r w:rsidR="007E18CB" w:rsidRPr="001408C3">
        <w:rPr>
          <w:sz w:val="24"/>
          <w:szCs w:val="24"/>
        </w:rPr>
        <w:t>;</w:t>
      </w:r>
    </w:p>
    <w:p w14:paraId="3C9989D8" w14:textId="5D611479" w:rsidR="007B449A" w:rsidRDefault="00F91C4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ческая химия. Основы водоподготовки;</w:t>
      </w:r>
    </w:p>
    <w:p w14:paraId="705B55F9" w14:textId="7AFE207F" w:rsidR="00F91C44" w:rsidRPr="001408C3" w:rsidRDefault="00F91C4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кладная механика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54E5C2B8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</w:t>
      </w:r>
      <w:r w:rsidR="00DD2EB2">
        <w:rPr>
          <w:rFonts w:eastAsia="Times New Roman"/>
          <w:sz w:val="24"/>
          <w:szCs w:val="24"/>
        </w:rPr>
        <w:t>Физика</w:t>
      </w:r>
      <w:r w:rsidRPr="00AC7B71">
        <w:rPr>
          <w:rFonts w:eastAsia="Times New Roman"/>
          <w:sz w:val="24"/>
          <w:szCs w:val="24"/>
        </w:rPr>
        <w:t>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65C71967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 xml:space="preserve">формирование </w:t>
      </w:r>
      <w:r w:rsidR="001408C3">
        <w:rPr>
          <w:rFonts w:eastAsia="Times New Roman"/>
          <w:sz w:val="24"/>
          <w:szCs w:val="24"/>
        </w:rPr>
        <w:t>представлений о теплофизических процессах в аппаратах химической технологии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37FD38FD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1408C3">
        <w:rPr>
          <w:color w:val="333333"/>
          <w:sz w:val="24"/>
          <w:szCs w:val="24"/>
        </w:rPr>
        <w:t>теплофизики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91C44" w:rsidRPr="00F31E81" w14:paraId="45E9B449" w14:textId="77777777" w:rsidTr="0057590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208A7" w14:textId="77777777" w:rsidR="00F91C44" w:rsidRPr="002E16C0" w:rsidRDefault="00F91C44" w:rsidP="0057590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2C5F7" w14:textId="77777777" w:rsidR="00F91C44" w:rsidRPr="002E16C0" w:rsidRDefault="00F91C44" w:rsidP="005759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31394C" w14:textId="77777777" w:rsidR="00F91C44" w:rsidRPr="002E16C0" w:rsidRDefault="00F91C44" w:rsidP="005759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FE4AA" w14:textId="77777777" w:rsidR="00F91C44" w:rsidRDefault="00F91C44" w:rsidP="0057590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9A40F3F" w14:textId="77777777" w:rsidR="00F91C44" w:rsidRPr="002E16C0" w:rsidRDefault="00F91C44" w:rsidP="0057590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F91C44" w:rsidRPr="00F31E81" w14:paraId="06D756A5" w14:textId="77777777" w:rsidTr="003A5D18">
        <w:trPr>
          <w:trHeight w:val="297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B6418B" w14:textId="77777777" w:rsidR="00F91C44" w:rsidRDefault="00F91C44" w:rsidP="005759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37FD2FFD" w14:textId="77777777" w:rsidR="00F91C44" w:rsidRPr="007F6E6D" w:rsidRDefault="00F91C44" w:rsidP="005759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4FD8">
              <w:rPr>
                <w:sz w:val="22"/>
                <w:szCs w:val="22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26C31F" w14:textId="77777777" w:rsidR="00F91C44" w:rsidRPr="007F6E6D" w:rsidRDefault="00F91C44" w:rsidP="005759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7518374D" w14:textId="77777777" w:rsidR="00F91C44" w:rsidRPr="007F6E6D" w:rsidRDefault="00F91C44" w:rsidP="00575901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D94FD8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Применение теоретических основ физики при решении прикладных задач промышленной теплоэнергетик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D0E8A45" w14:textId="77777777" w:rsidR="00F91C44" w:rsidRPr="00E63B2D" w:rsidRDefault="00F91C44" w:rsidP="00575901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71DB584C" w14:textId="7EDBB6C3" w:rsidR="00F91C44" w:rsidRPr="007F6E6D" w:rsidRDefault="00F91C44" w:rsidP="003A5D18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задачи, применять основные законы физики при решении практических задач.</w:t>
            </w:r>
          </w:p>
        </w:tc>
      </w:tr>
      <w:tr w:rsidR="00F91C44" w:rsidRPr="00F31E81" w14:paraId="28B8BACA" w14:textId="77777777" w:rsidTr="00575901">
        <w:trPr>
          <w:trHeight w:val="148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23B550" w14:textId="77777777" w:rsidR="00F91C44" w:rsidRDefault="00F91C44" w:rsidP="005759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4FD8">
              <w:rPr>
                <w:sz w:val="22"/>
                <w:szCs w:val="22"/>
              </w:rPr>
              <w:lastRenderedPageBreak/>
              <w:t>ОПК-5</w:t>
            </w:r>
          </w:p>
          <w:p w14:paraId="0AEF687A" w14:textId="77777777" w:rsidR="00F91C44" w:rsidRPr="00D94FD8" w:rsidRDefault="00F91C44" w:rsidP="005759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94FD8">
              <w:rPr>
                <w:sz w:val="22"/>
                <w:szCs w:val="22"/>
              </w:rPr>
              <w:t>Способен</w:t>
            </w:r>
            <w:proofErr w:type="gramEnd"/>
            <w:r w:rsidRPr="00D94FD8">
              <w:rPr>
                <w:sz w:val="22"/>
                <w:szCs w:val="22"/>
              </w:rPr>
              <w:t xml:space="preserve"> проводить измерения электрических и неэлектрических величин на объектах теплоэнергетики и теплотехн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BC75" w14:textId="77777777" w:rsidR="00F91C44" w:rsidRDefault="00F91C44" w:rsidP="0057590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ОПК-5.2</w:t>
            </w:r>
          </w:p>
          <w:p w14:paraId="7B558774" w14:textId="77777777" w:rsidR="00F91C44" w:rsidRPr="007F6E6D" w:rsidRDefault="00F91C44" w:rsidP="0057590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94FD8">
              <w:rPr>
                <w:rFonts w:eastAsia="Times New Roman"/>
                <w:color w:val="000000"/>
              </w:rPr>
              <w:t>Выбор средств измерения и пров</w:t>
            </w:r>
            <w:r>
              <w:rPr>
                <w:rFonts w:eastAsia="Times New Roman"/>
                <w:color w:val="000000"/>
              </w:rPr>
              <w:t>е</w:t>
            </w:r>
            <w:r w:rsidRPr="00D94FD8">
              <w:rPr>
                <w:rFonts w:eastAsia="Times New Roman"/>
                <w:color w:val="000000"/>
              </w:rPr>
              <w:t>дение измерения неэлектрических и электрических величин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3A5AC3" w14:textId="77777777" w:rsidR="00F91C44" w:rsidRPr="00021C27" w:rsidRDefault="00F91C44" w:rsidP="0057590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</w:tc>
      </w:tr>
      <w:tr w:rsidR="00F91C44" w:rsidRPr="00F31E81" w14:paraId="48635271" w14:textId="77777777" w:rsidTr="00575901">
        <w:trPr>
          <w:trHeight w:val="115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2A9F4" w14:textId="77777777" w:rsidR="00F91C44" w:rsidRPr="007F6E6D" w:rsidRDefault="00F91C44" w:rsidP="0057590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D5EC" w14:textId="77777777" w:rsidR="00F91C44" w:rsidRDefault="00F91C44" w:rsidP="0057590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ОПК-5.3</w:t>
            </w:r>
          </w:p>
          <w:p w14:paraId="0B81A83D" w14:textId="77777777" w:rsidR="00F91C44" w:rsidRPr="007F6E6D" w:rsidRDefault="00F91C44" w:rsidP="0057590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94FD8">
              <w:rPr>
                <w:rFonts w:eastAsia="Times New Roman"/>
                <w:color w:val="000000"/>
              </w:rPr>
              <w:t>Обработка результатов измерений электрических и неэлектрических величин и оценка их погреш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FD60C" w14:textId="77777777" w:rsidR="00F91C44" w:rsidRPr="00021C27" w:rsidRDefault="00F91C44" w:rsidP="0057590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585A159C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91C44">
        <w:t>УЧЕБНОЙ ДИСЦИПЛИНЫ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B1305DB" w14:textId="3C0396A7" w:rsidR="00E8449C" w:rsidRPr="00897C27" w:rsidRDefault="00E8449C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6312163" w:rsidR="00560461" w:rsidRPr="00976CA1" w:rsidRDefault="00F91C44" w:rsidP="00F91C4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C72117C" w:rsidR="00560461" w:rsidRPr="00976CA1" w:rsidRDefault="00F91C44" w:rsidP="00AE57B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E9D1942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</w:t>
      </w:r>
      <w:r w:rsidR="00742589">
        <w:t>за</w:t>
      </w:r>
      <w:r w:rsidR="003631C8" w:rsidRPr="0097651D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42589" w:rsidRPr="00B02E88" w14:paraId="69E2EE2A" w14:textId="77777777" w:rsidTr="00B67286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9749E1F" w14:textId="77777777" w:rsidR="00742589" w:rsidRPr="0081597B" w:rsidRDefault="00742589" w:rsidP="00B67286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42589" w:rsidRPr="00B02E88" w14:paraId="48715A79" w14:textId="77777777" w:rsidTr="00B67286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D7B878" w14:textId="77777777" w:rsidR="00742589" w:rsidRPr="0081597B" w:rsidRDefault="00742589" w:rsidP="00B67286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BCCAD10" w14:textId="77777777" w:rsidR="00742589" w:rsidRPr="0081597B" w:rsidRDefault="00742589" w:rsidP="00B6728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617EDA5" w14:textId="77777777" w:rsidR="00742589" w:rsidRPr="0081597B" w:rsidRDefault="00742589" w:rsidP="00B6728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049A93" w14:textId="77777777" w:rsidR="00742589" w:rsidRPr="0081597B" w:rsidRDefault="00742589" w:rsidP="00B67286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AAC5C2" w14:textId="77777777" w:rsidR="00742589" w:rsidRPr="0081597B" w:rsidRDefault="00742589" w:rsidP="00B672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42589" w:rsidRPr="00B02E88" w14:paraId="0ABC9C45" w14:textId="77777777" w:rsidTr="00B67286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FA8BA3C" w14:textId="77777777" w:rsidR="00742589" w:rsidRPr="00B02E88" w:rsidRDefault="00742589" w:rsidP="00B672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6FD6750" w14:textId="77777777" w:rsidR="00742589" w:rsidRPr="00B02E88" w:rsidRDefault="00742589" w:rsidP="00B6728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27147E6" w14:textId="77777777" w:rsidR="00742589" w:rsidRPr="00B02E88" w:rsidRDefault="00742589" w:rsidP="00B6728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E0023E" w14:textId="77777777" w:rsidR="00742589" w:rsidRPr="0081597B" w:rsidRDefault="00742589" w:rsidP="00B6728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2C2ED81" w14:textId="77777777" w:rsidR="00742589" w:rsidRPr="0081597B" w:rsidRDefault="00742589" w:rsidP="00B6728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1E2457" w14:textId="77777777" w:rsidR="00742589" w:rsidRPr="0081597B" w:rsidRDefault="00742589" w:rsidP="00B6728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E64D31C" w14:textId="77777777" w:rsidR="00742589" w:rsidRPr="00B02E88" w:rsidRDefault="00742589" w:rsidP="00B6728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0397CE" w14:textId="77777777" w:rsidR="00742589" w:rsidRPr="00B02E88" w:rsidRDefault="00742589" w:rsidP="00B67286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DE37EBC" w14:textId="77777777" w:rsidR="00742589" w:rsidRPr="0081597B" w:rsidRDefault="00742589" w:rsidP="00B67286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81B9AB" w14:textId="77777777" w:rsidR="00742589" w:rsidRPr="00B02E88" w:rsidRDefault="00742589" w:rsidP="00B67286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42589" w:rsidRPr="00B02E88" w14:paraId="6DCE0DF1" w14:textId="77777777" w:rsidTr="00B67286">
        <w:trPr>
          <w:cantSplit/>
          <w:trHeight w:val="227"/>
        </w:trPr>
        <w:tc>
          <w:tcPr>
            <w:tcW w:w="1943" w:type="dxa"/>
          </w:tcPr>
          <w:p w14:paraId="00C3B54F" w14:textId="1E3C0931" w:rsidR="00742589" w:rsidRPr="00AE3027" w:rsidRDefault="001277A1" w:rsidP="001277A1">
            <w:r>
              <w:t>1</w:t>
            </w:r>
            <w:r w:rsidR="00742589">
              <w:t xml:space="preserve"> курс</w:t>
            </w:r>
          </w:p>
        </w:tc>
        <w:tc>
          <w:tcPr>
            <w:tcW w:w="1130" w:type="dxa"/>
          </w:tcPr>
          <w:p w14:paraId="6F0F564D" w14:textId="77777777" w:rsidR="00742589" w:rsidRPr="00B02E88" w:rsidRDefault="00742589" w:rsidP="00B67286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3A6EABD1" w14:textId="77777777" w:rsidR="00742589" w:rsidRPr="00FD2D1A" w:rsidRDefault="00742589" w:rsidP="00B672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2C24479" w14:textId="77777777" w:rsidR="00742589" w:rsidRPr="00FD2D1A" w:rsidRDefault="00742589" w:rsidP="00B672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1C99DBD" w14:textId="77777777" w:rsidR="00742589" w:rsidRPr="00FD2D1A" w:rsidRDefault="00742589" w:rsidP="00B672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EB535F3" w14:textId="77777777" w:rsidR="00742589" w:rsidRPr="00FD2D1A" w:rsidRDefault="00742589" w:rsidP="00B672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8E38066" w14:textId="77777777" w:rsidR="00742589" w:rsidRPr="00FD2D1A" w:rsidRDefault="00742589" w:rsidP="00B67286">
            <w:pPr>
              <w:ind w:left="28"/>
              <w:jc w:val="center"/>
            </w:pPr>
          </w:p>
        </w:tc>
        <w:tc>
          <w:tcPr>
            <w:tcW w:w="834" w:type="dxa"/>
          </w:tcPr>
          <w:p w14:paraId="3AC189B8" w14:textId="77777777" w:rsidR="00742589" w:rsidRPr="00FD2D1A" w:rsidRDefault="00742589" w:rsidP="00B67286">
            <w:pPr>
              <w:ind w:left="28"/>
              <w:jc w:val="center"/>
            </w:pPr>
          </w:p>
        </w:tc>
        <w:tc>
          <w:tcPr>
            <w:tcW w:w="834" w:type="dxa"/>
          </w:tcPr>
          <w:p w14:paraId="2DCD2851" w14:textId="77777777" w:rsidR="00742589" w:rsidRPr="00FD2D1A" w:rsidRDefault="00742589" w:rsidP="00B67286">
            <w:pPr>
              <w:ind w:left="28"/>
              <w:jc w:val="center"/>
            </w:pPr>
          </w:p>
        </w:tc>
        <w:tc>
          <w:tcPr>
            <w:tcW w:w="837" w:type="dxa"/>
          </w:tcPr>
          <w:p w14:paraId="3290886A" w14:textId="77777777" w:rsidR="00742589" w:rsidRPr="00FD2D1A" w:rsidRDefault="00742589" w:rsidP="00B67286">
            <w:pPr>
              <w:ind w:left="28"/>
              <w:jc w:val="center"/>
            </w:pPr>
          </w:p>
        </w:tc>
      </w:tr>
      <w:tr w:rsidR="001277A1" w:rsidRPr="00B02E88" w14:paraId="66B4B6AE" w14:textId="77777777" w:rsidTr="00B67286">
        <w:trPr>
          <w:cantSplit/>
          <w:trHeight w:val="227"/>
        </w:trPr>
        <w:tc>
          <w:tcPr>
            <w:tcW w:w="1943" w:type="dxa"/>
          </w:tcPr>
          <w:p w14:paraId="35ECF4ED" w14:textId="63A5071E" w:rsidR="001277A1" w:rsidRDefault="00F91C44" w:rsidP="00F91C44">
            <w:r>
              <w:t>установочная</w:t>
            </w:r>
          </w:p>
        </w:tc>
        <w:tc>
          <w:tcPr>
            <w:tcW w:w="1130" w:type="dxa"/>
          </w:tcPr>
          <w:p w14:paraId="5E7CF1AD" w14:textId="77777777" w:rsidR="001277A1" w:rsidRPr="00B02E88" w:rsidRDefault="001277A1" w:rsidP="00B67286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7A5061EB" w14:textId="57FB7EA5" w:rsidR="001277A1" w:rsidRPr="00FD2D1A" w:rsidRDefault="002B70C2" w:rsidP="00B67286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8C98009" w14:textId="3962437C" w:rsidR="001277A1" w:rsidRPr="00FD2D1A" w:rsidRDefault="002B70C2" w:rsidP="00B67286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6541C949" w14:textId="395DE6FD" w:rsidR="001277A1" w:rsidRPr="00FD2D1A" w:rsidRDefault="001277A1" w:rsidP="00B67286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27D3E4A4" w14:textId="09C3BF72" w:rsidR="001277A1" w:rsidRPr="00FD2D1A" w:rsidRDefault="001277A1" w:rsidP="00B672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6F7295E" w14:textId="77777777" w:rsidR="001277A1" w:rsidRPr="00FD2D1A" w:rsidRDefault="001277A1" w:rsidP="00B67286">
            <w:pPr>
              <w:ind w:left="28"/>
              <w:jc w:val="center"/>
            </w:pPr>
          </w:p>
        </w:tc>
        <w:tc>
          <w:tcPr>
            <w:tcW w:w="834" w:type="dxa"/>
          </w:tcPr>
          <w:p w14:paraId="52FAC10E" w14:textId="77777777" w:rsidR="001277A1" w:rsidRPr="00FD2D1A" w:rsidRDefault="001277A1" w:rsidP="00B67286">
            <w:pPr>
              <w:ind w:left="28"/>
              <w:jc w:val="center"/>
            </w:pPr>
          </w:p>
        </w:tc>
        <w:tc>
          <w:tcPr>
            <w:tcW w:w="834" w:type="dxa"/>
          </w:tcPr>
          <w:p w14:paraId="78CD21FB" w14:textId="1158F083" w:rsidR="001277A1" w:rsidRPr="00FD2D1A" w:rsidRDefault="002B70C2" w:rsidP="00B67286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14:paraId="709D8999" w14:textId="77777777" w:rsidR="001277A1" w:rsidRPr="00FD2D1A" w:rsidRDefault="001277A1" w:rsidP="00B67286">
            <w:pPr>
              <w:ind w:left="28"/>
              <w:jc w:val="center"/>
            </w:pPr>
          </w:p>
        </w:tc>
      </w:tr>
      <w:tr w:rsidR="00F91C44" w:rsidRPr="00B02E88" w14:paraId="289135D6" w14:textId="77777777" w:rsidTr="00B67286">
        <w:trPr>
          <w:cantSplit/>
          <w:trHeight w:val="227"/>
        </w:trPr>
        <w:tc>
          <w:tcPr>
            <w:tcW w:w="1943" w:type="dxa"/>
          </w:tcPr>
          <w:p w14:paraId="19F65260" w14:textId="24C578E9" w:rsidR="00F91C44" w:rsidRDefault="00F91C44" w:rsidP="00F91C44">
            <w:r>
              <w:t>зимняя сессия</w:t>
            </w:r>
          </w:p>
        </w:tc>
        <w:tc>
          <w:tcPr>
            <w:tcW w:w="1130" w:type="dxa"/>
          </w:tcPr>
          <w:p w14:paraId="19C2FE2D" w14:textId="77777777" w:rsidR="00F91C44" w:rsidRPr="00B02E88" w:rsidRDefault="00F91C44" w:rsidP="00B67286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89DBAE5" w14:textId="10D86085" w:rsidR="00F91C44" w:rsidRDefault="002B70C2" w:rsidP="00B67286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617C607" w14:textId="1C0F7F99" w:rsidR="00F91C44" w:rsidRDefault="002B70C2" w:rsidP="00B67286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59149E0F" w14:textId="199ED84B" w:rsidR="00F91C44" w:rsidRDefault="002B70C2" w:rsidP="00B67286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0700830A" w14:textId="7DDC6233" w:rsidR="00F91C44" w:rsidRDefault="002B70C2" w:rsidP="00B67286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39AFC517" w14:textId="77777777" w:rsidR="00F91C44" w:rsidRPr="00FD2D1A" w:rsidRDefault="00F91C44" w:rsidP="00B67286">
            <w:pPr>
              <w:ind w:left="28"/>
              <w:jc w:val="center"/>
            </w:pPr>
          </w:p>
        </w:tc>
        <w:tc>
          <w:tcPr>
            <w:tcW w:w="834" w:type="dxa"/>
          </w:tcPr>
          <w:p w14:paraId="2728CE83" w14:textId="77777777" w:rsidR="00F91C44" w:rsidRPr="00FD2D1A" w:rsidRDefault="00F91C44" w:rsidP="00B67286">
            <w:pPr>
              <w:ind w:left="28"/>
              <w:jc w:val="center"/>
            </w:pPr>
          </w:p>
        </w:tc>
        <w:tc>
          <w:tcPr>
            <w:tcW w:w="834" w:type="dxa"/>
          </w:tcPr>
          <w:p w14:paraId="6387322F" w14:textId="0AB03E22" w:rsidR="00F91C44" w:rsidRDefault="002B70C2" w:rsidP="00B67286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14:paraId="549D1090" w14:textId="77777777" w:rsidR="00F91C44" w:rsidRPr="00FD2D1A" w:rsidRDefault="00F91C44" w:rsidP="00B67286">
            <w:pPr>
              <w:ind w:left="28"/>
              <w:jc w:val="center"/>
            </w:pPr>
          </w:p>
        </w:tc>
      </w:tr>
      <w:tr w:rsidR="00742589" w:rsidRPr="00B02E88" w14:paraId="3840D23C" w14:textId="77777777" w:rsidTr="00B67286">
        <w:trPr>
          <w:cantSplit/>
          <w:trHeight w:val="227"/>
        </w:trPr>
        <w:tc>
          <w:tcPr>
            <w:tcW w:w="1943" w:type="dxa"/>
          </w:tcPr>
          <w:p w14:paraId="14F9C2AD" w14:textId="28FA38A8" w:rsidR="00742589" w:rsidRPr="00AE3027" w:rsidRDefault="001277A1" w:rsidP="001277A1">
            <w:r>
              <w:t>летняя</w:t>
            </w:r>
            <w:r w:rsidR="00742589" w:rsidRPr="00AE3027">
              <w:t xml:space="preserve"> сессия</w:t>
            </w:r>
          </w:p>
        </w:tc>
        <w:tc>
          <w:tcPr>
            <w:tcW w:w="1130" w:type="dxa"/>
          </w:tcPr>
          <w:p w14:paraId="4CAE1E85" w14:textId="25EDD51E" w:rsidR="00742589" w:rsidRPr="00951561" w:rsidRDefault="00F91C44" w:rsidP="00F91C44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ED5AC95" w14:textId="74E85A2D" w:rsidR="00742589" w:rsidRPr="00FD2D1A" w:rsidRDefault="002B70C2" w:rsidP="00C91B69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64AA8EA" w14:textId="346D2996" w:rsidR="00742589" w:rsidRPr="00FD2D1A" w:rsidRDefault="00742589" w:rsidP="00FD2D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3F2294" w14:textId="477D7E90" w:rsidR="00742589" w:rsidRPr="00FD2D1A" w:rsidRDefault="00742589" w:rsidP="00FD2D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1E4E1F" w14:textId="225C3C2E" w:rsidR="00742589" w:rsidRPr="00FD2D1A" w:rsidRDefault="00742589" w:rsidP="00FD2D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3A7EA9C" w14:textId="3EEB9613" w:rsidR="00742589" w:rsidRPr="00FD2D1A" w:rsidRDefault="00742589" w:rsidP="00FD2D1A">
            <w:pPr>
              <w:jc w:val="center"/>
            </w:pPr>
          </w:p>
        </w:tc>
        <w:tc>
          <w:tcPr>
            <w:tcW w:w="834" w:type="dxa"/>
          </w:tcPr>
          <w:p w14:paraId="5BE01326" w14:textId="77777777" w:rsidR="00742589" w:rsidRPr="00FD2D1A" w:rsidRDefault="00742589" w:rsidP="00B67286">
            <w:pPr>
              <w:ind w:left="28"/>
              <w:jc w:val="center"/>
            </w:pPr>
          </w:p>
        </w:tc>
        <w:tc>
          <w:tcPr>
            <w:tcW w:w="834" w:type="dxa"/>
          </w:tcPr>
          <w:p w14:paraId="3E4B86A6" w14:textId="12201C3F" w:rsidR="00742589" w:rsidRPr="00FD2D1A" w:rsidRDefault="002B70C2" w:rsidP="001277A1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72797315" w14:textId="08A57586" w:rsidR="00742589" w:rsidRPr="00FD2D1A" w:rsidRDefault="002B70C2" w:rsidP="00B67286">
            <w:pPr>
              <w:ind w:left="28"/>
              <w:jc w:val="center"/>
            </w:pPr>
            <w:r>
              <w:t>4</w:t>
            </w:r>
          </w:p>
        </w:tc>
      </w:tr>
      <w:tr w:rsidR="00742589" w:rsidRPr="00B02E88" w14:paraId="25D434A8" w14:textId="77777777" w:rsidTr="00B67286">
        <w:trPr>
          <w:cantSplit/>
          <w:trHeight w:val="227"/>
        </w:trPr>
        <w:tc>
          <w:tcPr>
            <w:tcW w:w="1943" w:type="dxa"/>
          </w:tcPr>
          <w:p w14:paraId="388F8D93" w14:textId="77777777" w:rsidR="00742589" w:rsidRPr="00B02E88" w:rsidRDefault="00742589" w:rsidP="00B67286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636FFB7" w14:textId="30159639" w:rsidR="00742589" w:rsidRPr="00B02E88" w:rsidRDefault="00742589" w:rsidP="00B67286">
            <w:pPr>
              <w:jc w:val="center"/>
            </w:pPr>
          </w:p>
        </w:tc>
        <w:tc>
          <w:tcPr>
            <w:tcW w:w="833" w:type="dxa"/>
          </w:tcPr>
          <w:p w14:paraId="36FCFBFA" w14:textId="281D3819" w:rsidR="00742589" w:rsidRPr="00FD2D1A" w:rsidRDefault="00F91C44" w:rsidP="00B6728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25B8043" w14:textId="6CA6DC58" w:rsidR="00742589" w:rsidRPr="00FD2D1A" w:rsidRDefault="00C91B69" w:rsidP="00B67286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2B544709" w14:textId="430E7EBF" w:rsidR="00742589" w:rsidRPr="00FD2D1A" w:rsidRDefault="00351F8E" w:rsidP="00B67286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5B35DCB0" w14:textId="46BADBF7" w:rsidR="00742589" w:rsidRPr="00FD2D1A" w:rsidRDefault="00351F8E" w:rsidP="00B67286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3C604386" w14:textId="77777777" w:rsidR="00742589" w:rsidRPr="00FD2D1A" w:rsidRDefault="00742589" w:rsidP="00B67286">
            <w:pPr>
              <w:ind w:left="28"/>
              <w:jc w:val="center"/>
            </w:pPr>
          </w:p>
        </w:tc>
        <w:tc>
          <w:tcPr>
            <w:tcW w:w="834" w:type="dxa"/>
          </w:tcPr>
          <w:p w14:paraId="540B419F" w14:textId="77777777" w:rsidR="00742589" w:rsidRPr="00FD2D1A" w:rsidRDefault="00742589" w:rsidP="00B67286">
            <w:pPr>
              <w:ind w:left="28"/>
              <w:jc w:val="center"/>
            </w:pPr>
          </w:p>
        </w:tc>
        <w:tc>
          <w:tcPr>
            <w:tcW w:w="834" w:type="dxa"/>
          </w:tcPr>
          <w:p w14:paraId="4EE157B6" w14:textId="3B10EF10" w:rsidR="00742589" w:rsidRPr="00FD2D1A" w:rsidRDefault="00E5739A" w:rsidP="00B67286">
            <w:pPr>
              <w:ind w:left="28"/>
              <w:jc w:val="center"/>
            </w:pPr>
            <w:r>
              <w:t>240</w:t>
            </w:r>
          </w:p>
        </w:tc>
        <w:tc>
          <w:tcPr>
            <w:tcW w:w="837" w:type="dxa"/>
          </w:tcPr>
          <w:p w14:paraId="35EED0FC" w14:textId="184EA754" w:rsidR="00742589" w:rsidRPr="00FD2D1A" w:rsidRDefault="00FD2D1A" w:rsidP="00C91B69">
            <w:pPr>
              <w:ind w:left="28"/>
              <w:jc w:val="center"/>
            </w:pPr>
            <w:r w:rsidRPr="00FD2D1A">
              <w:t>1</w:t>
            </w:r>
            <w:r w:rsidR="00C91B69">
              <w:t>8</w:t>
            </w:r>
          </w:p>
        </w:tc>
      </w:tr>
    </w:tbl>
    <w:p w14:paraId="407534A3" w14:textId="77777777" w:rsidR="00742589" w:rsidRDefault="00742589" w:rsidP="00742589"/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6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5953"/>
        <w:gridCol w:w="781"/>
        <w:gridCol w:w="826"/>
        <w:gridCol w:w="7"/>
        <w:gridCol w:w="816"/>
        <w:gridCol w:w="787"/>
        <w:gridCol w:w="8"/>
        <w:gridCol w:w="815"/>
        <w:gridCol w:w="8"/>
        <w:gridCol w:w="3971"/>
        <w:gridCol w:w="8"/>
      </w:tblGrid>
      <w:tr w:rsidR="00386236" w:rsidRPr="006168DD" w14:paraId="11E85686" w14:textId="77777777" w:rsidTr="00F97F0D">
        <w:trPr>
          <w:gridAfter w:val="1"/>
          <w:wAfter w:w="8" w:type="dxa"/>
          <w:tblHeader/>
        </w:trPr>
        <w:tc>
          <w:tcPr>
            <w:tcW w:w="1699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17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3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2F0CC8A3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97F0D">
        <w:trPr>
          <w:gridAfter w:val="1"/>
          <w:wAfter w:w="8" w:type="dxa"/>
          <w:tblHeader/>
        </w:trPr>
        <w:tc>
          <w:tcPr>
            <w:tcW w:w="1699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3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9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97F0D">
        <w:trPr>
          <w:cantSplit/>
          <w:trHeight w:val="1474"/>
          <w:tblHeader/>
        </w:trPr>
        <w:tc>
          <w:tcPr>
            <w:tcW w:w="1699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33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9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3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1879DDAC" w:rsidR="00A57354" w:rsidRPr="00DC26C0" w:rsidRDefault="00C46D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9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F97F0D">
        <w:trPr>
          <w:gridAfter w:val="1"/>
          <w:wAfter w:w="8" w:type="dxa"/>
          <w:trHeight w:val="227"/>
        </w:trPr>
        <w:tc>
          <w:tcPr>
            <w:tcW w:w="1699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972" w:type="dxa"/>
            <w:gridSpan w:val="10"/>
            <w:shd w:val="clear" w:color="auto" w:fill="EAF1DD" w:themeFill="accent3" w:themeFillTint="33"/>
            <w:vAlign w:val="center"/>
          </w:tcPr>
          <w:p w14:paraId="6B63933A" w14:textId="0C55ADCB" w:rsidR="00386236" w:rsidRPr="00A67979" w:rsidRDefault="000F1E62" w:rsidP="00082D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ервый </w:t>
            </w:r>
            <w:r w:rsidR="00082D1C">
              <w:rPr>
                <w:b/>
              </w:rPr>
              <w:t>курс</w:t>
            </w:r>
          </w:p>
        </w:tc>
      </w:tr>
      <w:tr w:rsidR="00A80580" w:rsidRPr="006168DD" w14:paraId="6762C66F" w14:textId="77777777" w:rsidTr="00082D1C">
        <w:trPr>
          <w:gridAfter w:val="1"/>
          <w:wAfter w:w="8" w:type="dxa"/>
          <w:trHeight w:val="227"/>
        </w:trPr>
        <w:tc>
          <w:tcPr>
            <w:tcW w:w="1699" w:type="dxa"/>
            <w:shd w:val="clear" w:color="auto" w:fill="auto"/>
            <w:vAlign w:val="center"/>
          </w:tcPr>
          <w:p w14:paraId="1DEA994D" w14:textId="77777777" w:rsidR="00A80580" w:rsidRPr="007F67CF" w:rsidRDefault="00A805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972" w:type="dxa"/>
            <w:gridSpan w:val="10"/>
            <w:shd w:val="clear" w:color="auto" w:fill="auto"/>
            <w:vAlign w:val="center"/>
          </w:tcPr>
          <w:p w14:paraId="4C07EED9" w14:textId="49152722" w:rsidR="00A80580" w:rsidRPr="00A67979" w:rsidRDefault="00575901" w:rsidP="00575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Установочная </w:t>
            </w:r>
            <w:r w:rsidR="00571409">
              <w:rPr>
                <w:b/>
              </w:rPr>
              <w:t>сессия</w:t>
            </w:r>
          </w:p>
        </w:tc>
      </w:tr>
      <w:tr w:rsidR="00EE0829" w:rsidRPr="006168DD" w14:paraId="18D4C8CE" w14:textId="77777777" w:rsidTr="00082D1C">
        <w:trPr>
          <w:trHeight w:val="227"/>
        </w:trPr>
        <w:tc>
          <w:tcPr>
            <w:tcW w:w="1699" w:type="dxa"/>
            <w:vMerge w:val="restart"/>
          </w:tcPr>
          <w:p w14:paraId="0FEF8A37" w14:textId="77777777" w:rsidR="00575901" w:rsidRPr="00D11F1C" w:rsidRDefault="00575901" w:rsidP="00575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73960E6F" w14:textId="77777777" w:rsidR="00575901" w:rsidRPr="00D11F1C" w:rsidRDefault="00575901" w:rsidP="00575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.2</w:t>
            </w:r>
          </w:p>
          <w:p w14:paraId="5EB4A9D7" w14:textId="77777777" w:rsidR="00575901" w:rsidRDefault="00575901" w:rsidP="00575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</w:t>
            </w:r>
          </w:p>
          <w:p w14:paraId="53E47E23" w14:textId="77777777" w:rsidR="00575901" w:rsidRDefault="00575901" w:rsidP="00575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</w:t>
            </w:r>
          </w:p>
          <w:p w14:paraId="5B4EF8F5" w14:textId="7FC7E72B" w:rsidR="00EE0829" w:rsidRPr="00351AE6" w:rsidRDefault="00575901" w:rsidP="00575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5.3</w:t>
            </w:r>
          </w:p>
        </w:tc>
        <w:tc>
          <w:tcPr>
            <w:tcW w:w="5953" w:type="dxa"/>
          </w:tcPr>
          <w:p w14:paraId="7FB1BE32" w14:textId="4F21485F" w:rsidR="00EE0829" w:rsidRPr="00286C23" w:rsidRDefault="00EE0829" w:rsidP="00A67979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781" w:type="dxa"/>
          </w:tcPr>
          <w:p w14:paraId="60DA7348" w14:textId="4F9C4C9C" w:rsidR="00EE0829" w:rsidRPr="00286C23" w:rsidRDefault="00986C6F" w:rsidP="00851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33" w:type="dxa"/>
            <w:gridSpan w:val="2"/>
          </w:tcPr>
          <w:p w14:paraId="37857962" w14:textId="761EECFA" w:rsidR="00EE0829" w:rsidRPr="00286C23" w:rsidRDefault="00082D1C" w:rsidP="00082D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68E717B" w14:textId="3A33E8A5" w:rsidR="00EE0829" w:rsidRPr="00286C23" w:rsidRDefault="00EE0829" w:rsidP="00082D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2"/>
          </w:tcPr>
          <w:p w14:paraId="44C8B183" w14:textId="7DD67A35" w:rsidR="00EE0829" w:rsidRPr="00286C23" w:rsidRDefault="00EE082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624EC8BA" w14:textId="45E85F2C" w:rsidR="00EE0829" w:rsidRPr="00286C23" w:rsidRDefault="00986C6F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9" w:type="dxa"/>
            <w:gridSpan w:val="2"/>
            <w:vMerge w:val="restart"/>
          </w:tcPr>
          <w:p w14:paraId="4E92DDC5" w14:textId="77777777" w:rsidR="00EE0829" w:rsidRPr="00286C23" w:rsidRDefault="00EE0829" w:rsidP="0077006D">
            <w:r w:rsidRPr="00286C23">
              <w:t xml:space="preserve">Формы текущего контроля </w:t>
            </w:r>
          </w:p>
          <w:p w14:paraId="7352A076" w14:textId="77777777" w:rsidR="00EE0829" w:rsidRPr="001954E0" w:rsidRDefault="00EE0829" w:rsidP="0077006D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43E2BD29" w14:textId="77777777" w:rsidR="00EE0829" w:rsidRPr="001954E0" w:rsidRDefault="00EE0829" w:rsidP="0077006D">
            <w:r w:rsidRPr="00286C23">
              <w:t>-</w:t>
            </w:r>
            <w:r w:rsidRPr="006352CB">
              <w:t xml:space="preserve">устный экспресс-опрос </w:t>
            </w:r>
            <w:r>
              <w:t>в ходе практического занятия;</w:t>
            </w:r>
          </w:p>
          <w:p w14:paraId="0377751F" w14:textId="64336AE7" w:rsidR="00EE0829" w:rsidRPr="00286C23" w:rsidRDefault="00EE0829" w:rsidP="001954E0">
            <w:pPr>
              <w:rPr>
                <w:i/>
              </w:rPr>
            </w:pPr>
          </w:p>
        </w:tc>
      </w:tr>
      <w:tr w:rsidR="00575901" w:rsidRPr="006168DD" w14:paraId="5BAE51A7" w14:textId="77777777" w:rsidTr="00082D1C">
        <w:tc>
          <w:tcPr>
            <w:tcW w:w="1699" w:type="dxa"/>
            <w:vMerge/>
          </w:tcPr>
          <w:p w14:paraId="36285690" w14:textId="77777777" w:rsidR="00575901" w:rsidRDefault="005759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27733F" w14:textId="77777777" w:rsidR="00575901" w:rsidRPr="00286C23" w:rsidRDefault="00575901" w:rsidP="00575901">
            <w:r w:rsidRPr="00286C23">
              <w:t xml:space="preserve">Тема 1.1 </w:t>
            </w:r>
          </w:p>
          <w:p w14:paraId="3B7F441F" w14:textId="687CFA32" w:rsidR="00575901" w:rsidRPr="00286C23" w:rsidRDefault="00575901" w:rsidP="00571409">
            <w:pPr>
              <w:rPr>
                <w:i/>
              </w:rPr>
            </w:pPr>
            <w:r w:rsidRPr="00286C23">
              <w:t>Кинематика поступательного и вращательного движения. Принципы относительности Галилея</w:t>
            </w:r>
          </w:p>
        </w:tc>
        <w:tc>
          <w:tcPr>
            <w:tcW w:w="781" w:type="dxa"/>
          </w:tcPr>
          <w:p w14:paraId="1C6538CC" w14:textId="2C26609F" w:rsidR="00575901" w:rsidRPr="00286C23" w:rsidRDefault="00986C6F" w:rsidP="008328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33" w:type="dxa"/>
            <w:gridSpan w:val="2"/>
          </w:tcPr>
          <w:p w14:paraId="7240B449" w14:textId="39CA2D38" w:rsidR="00575901" w:rsidRPr="00286C23" w:rsidRDefault="005759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514DFB" w14:textId="4CD67030" w:rsidR="00575901" w:rsidRPr="00286C23" w:rsidRDefault="005759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2"/>
          </w:tcPr>
          <w:p w14:paraId="5E854CD6" w14:textId="35BF34D3" w:rsidR="00575901" w:rsidRPr="00286C23" w:rsidRDefault="005759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3AE1A2DB" w14:textId="238973B0" w:rsidR="00575901" w:rsidRPr="00286C23" w:rsidRDefault="0057590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9" w:type="dxa"/>
            <w:gridSpan w:val="2"/>
            <w:vMerge/>
          </w:tcPr>
          <w:p w14:paraId="11D60C9B" w14:textId="45D19B9E" w:rsidR="00575901" w:rsidRPr="00286C23" w:rsidRDefault="00575901" w:rsidP="001954E0">
            <w:pPr>
              <w:rPr>
                <w:i/>
              </w:rPr>
            </w:pPr>
          </w:p>
        </w:tc>
      </w:tr>
      <w:tr w:rsidR="00575901" w:rsidRPr="006168DD" w14:paraId="65BC9C4F" w14:textId="77777777" w:rsidTr="00082D1C">
        <w:tc>
          <w:tcPr>
            <w:tcW w:w="1699" w:type="dxa"/>
            <w:vMerge/>
          </w:tcPr>
          <w:p w14:paraId="11487F64" w14:textId="0A0913F3" w:rsidR="00575901" w:rsidRDefault="005759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9F32E8" w14:textId="77777777" w:rsidR="00575901" w:rsidRPr="00286C23" w:rsidRDefault="00575901" w:rsidP="00575901">
            <w:r w:rsidRPr="00286C23">
              <w:t xml:space="preserve">Тема 1.2 </w:t>
            </w:r>
          </w:p>
          <w:p w14:paraId="254BCE4F" w14:textId="1A70EDE3" w:rsidR="00575901" w:rsidRPr="00286C23" w:rsidRDefault="00575901" w:rsidP="005218EC">
            <w:r w:rsidRPr="00286C23">
              <w:t>Скорость и ускорение при криволинейном движении</w:t>
            </w:r>
          </w:p>
        </w:tc>
        <w:tc>
          <w:tcPr>
            <w:tcW w:w="781" w:type="dxa"/>
          </w:tcPr>
          <w:p w14:paraId="68368244" w14:textId="0665B2CC" w:rsidR="00575901" w:rsidRPr="00286C23" w:rsidRDefault="00986C6F" w:rsidP="008328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33" w:type="dxa"/>
            <w:gridSpan w:val="2"/>
          </w:tcPr>
          <w:p w14:paraId="0E30552E" w14:textId="1C358906" w:rsidR="00575901" w:rsidRPr="00286C23" w:rsidRDefault="005759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407D74" w14:textId="599AC671" w:rsidR="00575901" w:rsidRPr="00286C23" w:rsidRDefault="005759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2"/>
          </w:tcPr>
          <w:p w14:paraId="3169B768" w14:textId="77777777" w:rsidR="00575901" w:rsidRPr="00286C23" w:rsidRDefault="005759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3FADD4F7" w14:textId="22463AED" w:rsidR="00575901" w:rsidRPr="00286C23" w:rsidRDefault="0057590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9" w:type="dxa"/>
            <w:gridSpan w:val="2"/>
            <w:vMerge/>
          </w:tcPr>
          <w:p w14:paraId="0ACFECD0" w14:textId="77777777" w:rsidR="00575901" w:rsidRPr="00286C23" w:rsidRDefault="00575901" w:rsidP="001954E0">
            <w:pPr>
              <w:rPr>
                <w:i/>
              </w:rPr>
            </w:pPr>
          </w:p>
        </w:tc>
      </w:tr>
      <w:tr w:rsidR="00575901" w:rsidRPr="006168DD" w14:paraId="2080B45A" w14:textId="77777777" w:rsidTr="00082D1C">
        <w:tc>
          <w:tcPr>
            <w:tcW w:w="1699" w:type="dxa"/>
            <w:vMerge/>
          </w:tcPr>
          <w:p w14:paraId="497F481D" w14:textId="77777777" w:rsidR="00575901" w:rsidRDefault="005759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3F46F" w14:textId="77777777" w:rsidR="00575901" w:rsidRPr="00286C23" w:rsidRDefault="00575901" w:rsidP="00575901">
            <w:r w:rsidRPr="00286C23">
              <w:t>Тема 1.3</w:t>
            </w:r>
          </w:p>
          <w:p w14:paraId="38BB5D18" w14:textId="28A50916" w:rsidR="00575901" w:rsidRPr="00286C23" w:rsidRDefault="00575901" w:rsidP="00761A51">
            <w:pPr>
              <w:rPr>
                <w:i/>
              </w:rPr>
            </w:pPr>
            <w:r w:rsidRPr="00286C23">
              <w:t>Динамика поступательного движения. Законы сохранения</w:t>
            </w:r>
          </w:p>
        </w:tc>
        <w:tc>
          <w:tcPr>
            <w:tcW w:w="781" w:type="dxa"/>
          </w:tcPr>
          <w:p w14:paraId="06EF2ED3" w14:textId="0688E5D9" w:rsidR="00575901" w:rsidRPr="00286C23" w:rsidRDefault="005759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2"/>
          </w:tcPr>
          <w:p w14:paraId="20E4049C" w14:textId="7CF0346C" w:rsidR="00575901" w:rsidRPr="00286C23" w:rsidRDefault="005759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9191BD" w14:textId="77777777" w:rsidR="00575901" w:rsidRPr="00286C23" w:rsidRDefault="005759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2"/>
          </w:tcPr>
          <w:p w14:paraId="452B72B7" w14:textId="2B95D367" w:rsidR="00575901" w:rsidRPr="00286C23" w:rsidRDefault="005759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2EDCAE5F" w14:textId="4FD15956" w:rsidR="00575901" w:rsidRPr="00286C23" w:rsidRDefault="0057590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9" w:type="dxa"/>
            <w:gridSpan w:val="2"/>
            <w:vMerge/>
          </w:tcPr>
          <w:p w14:paraId="645B600D" w14:textId="0A051620" w:rsidR="00575901" w:rsidRPr="00286C23" w:rsidRDefault="00575901" w:rsidP="001954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5901" w:rsidRPr="006168DD" w14:paraId="4B9A2963" w14:textId="77777777" w:rsidTr="00082D1C">
        <w:tc>
          <w:tcPr>
            <w:tcW w:w="1699" w:type="dxa"/>
            <w:vMerge/>
          </w:tcPr>
          <w:p w14:paraId="4835E6A0" w14:textId="0534368F" w:rsidR="00575901" w:rsidRDefault="005759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F01CC6" w14:textId="77777777" w:rsidR="00575901" w:rsidRPr="00286C23" w:rsidRDefault="00575901" w:rsidP="00575901">
            <w:r w:rsidRPr="00286C23">
              <w:t>Тема 1.4</w:t>
            </w:r>
          </w:p>
          <w:p w14:paraId="56DD7119" w14:textId="248CBA8A" w:rsidR="00575901" w:rsidRPr="00286C23" w:rsidRDefault="00575901" w:rsidP="00761A51">
            <w:pPr>
              <w:rPr>
                <w:i/>
              </w:rPr>
            </w:pPr>
            <w:r w:rsidRPr="00286C23">
              <w:t>Динамика вращательного движения твердого тела</w:t>
            </w:r>
          </w:p>
        </w:tc>
        <w:tc>
          <w:tcPr>
            <w:tcW w:w="781" w:type="dxa"/>
          </w:tcPr>
          <w:p w14:paraId="0848B848" w14:textId="4CE66FFA" w:rsidR="00575901" w:rsidRPr="00286C23" w:rsidRDefault="005759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2"/>
          </w:tcPr>
          <w:p w14:paraId="68D260B8" w14:textId="26180D25" w:rsidR="00575901" w:rsidRPr="00286C23" w:rsidRDefault="005759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D56662" w14:textId="77777777" w:rsidR="00575901" w:rsidRPr="00286C23" w:rsidRDefault="005759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2"/>
          </w:tcPr>
          <w:p w14:paraId="49D3D5C6" w14:textId="0ECA1030" w:rsidR="00575901" w:rsidRPr="00286C23" w:rsidRDefault="005759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5EBCE891" w14:textId="3B0E442C" w:rsidR="00575901" w:rsidRPr="00286C23" w:rsidRDefault="00575901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9" w:type="dxa"/>
            <w:gridSpan w:val="2"/>
            <w:vMerge/>
          </w:tcPr>
          <w:p w14:paraId="03AE2A51" w14:textId="5042C0EC" w:rsidR="00575901" w:rsidRPr="00286C23" w:rsidRDefault="00575901" w:rsidP="001954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6C6F" w:rsidRPr="006168DD" w14:paraId="4D56CA3E" w14:textId="77777777" w:rsidTr="00082D1C">
        <w:tc>
          <w:tcPr>
            <w:tcW w:w="1699" w:type="dxa"/>
            <w:vMerge/>
          </w:tcPr>
          <w:p w14:paraId="2D5DEF31" w14:textId="77777777" w:rsidR="00986C6F" w:rsidRDefault="00986C6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F2EE42" w14:textId="77777777" w:rsidR="00986C6F" w:rsidRPr="00286C23" w:rsidRDefault="00986C6F" w:rsidP="008B668B">
            <w:r w:rsidRPr="00286C23">
              <w:t xml:space="preserve">Практическое занятие № 1.1 </w:t>
            </w:r>
          </w:p>
          <w:p w14:paraId="07AE0445" w14:textId="45AB2F3F" w:rsidR="00986C6F" w:rsidRPr="00286C23" w:rsidRDefault="00986C6F" w:rsidP="00575901">
            <w:r>
              <w:t>Вычисление скорости и ускорения.</w:t>
            </w:r>
          </w:p>
        </w:tc>
        <w:tc>
          <w:tcPr>
            <w:tcW w:w="781" w:type="dxa"/>
          </w:tcPr>
          <w:p w14:paraId="39E679E6" w14:textId="77777777" w:rsidR="00986C6F" w:rsidRPr="00286C23" w:rsidRDefault="00986C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2"/>
          </w:tcPr>
          <w:p w14:paraId="59DF342F" w14:textId="77777777" w:rsidR="00986C6F" w:rsidRPr="00286C23" w:rsidRDefault="00986C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E1E1CA" w14:textId="77777777" w:rsidR="00986C6F" w:rsidRPr="00286C23" w:rsidRDefault="00986C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2"/>
          </w:tcPr>
          <w:p w14:paraId="0E9FDFBF" w14:textId="77777777" w:rsidR="00986C6F" w:rsidRPr="00286C23" w:rsidRDefault="00986C6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2657624D" w14:textId="64BCB83D" w:rsidR="00986C6F" w:rsidRDefault="00986C6F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9" w:type="dxa"/>
            <w:gridSpan w:val="2"/>
            <w:vMerge/>
          </w:tcPr>
          <w:p w14:paraId="0162FB7E" w14:textId="77777777" w:rsidR="00986C6F" w:rsidRPr="00286C23" w:rsidRDefault="00986C6F" w:rsidP="001954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6C6F" w:rsidRPr="006168DD" w14:paraId="119ED596" w14:textId="77777777" w:rsidTr="00082D1C">
        <w:tc>
          <w:tcPr>
            <w:tcW w:w="1699" w:type="dxa"/>
            <w:vMerge/>
          </w:tcPr>
          <w:p w14:paraId="339F269F" w14:textId="77777777" w:rsidR="00986C6F" w:rsidRDefault="00986C6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40527C" w14:textId="77777777" w:rsidR="00986C6F" w:rsidRPr="00286C23" w:rsidRDefault="00986C6F" w:rsidP="008B668B">
            <w:r w:rsidRPr="00286C23">
              <w:t xml:space="preserve">Практическое занятие № 1.2 </w:t>
            </w:r>
          </w:p>
          <w:p w14:paraId="7B9962DF" w14:textId="65A94DA4" w:rsidR="00986C6F" w:rsidRPr="00286C23" w:rsidRDefault="00986C6F" w:rsidP="00575901">
            <w:r>
              <w:t>Задачи на применение законов сохранения.</w:t>
            </w:r>
          </w:p>
        </w:tc>
        <w:tc>
          <w:tcPr>
            <w:tcW w:w="781" w:type="dxa"/>
          </w:tcPr>
          <w:p w14:paraId="4672FF4B" w14:textId="77777777" w:rsidR="00986C6F" w:rsidRPr="00286C23" w:rsidRDefault="00986C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2"/>
          </w:tcPr>
          <w:p w14:paraId="44B8CADE" w14:textId="77777777" w:rsidR="00986C6F" w:rsidRPr="00286C23" w:rsidRDefault="00986C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4B92B3" w14:textId="77777777" w:rsidR="00986C6F" w:rsidRPr="00286C23" w:rsidRDefault="00986C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2"/>
          </w:tcPr>
          <w:p w14:paraId="6E478DA7" w14:textId="77777777" w:rsidR="00986C6F" w:rsidRPr="00286C23" w:rsidRDefault="00986C6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4A123B73" w14:textId="37481E3C" w:rsidR="00986C6F" w:rsidRDefault="00986C6F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9" w:type="dxa"/>
            <w:gridSpan w:val="2"/>
            <w:vMerge/>
          </w:tcPr>
          <w:p w14:paraId="387F95B3" w14:textId="77777777" w:rsidR="00986C6F" w:rsidRPr="00286C23" w:rsidRDefault="00986C6F" w:rsidP="001954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6C6F" w:rsidRPr="006168DD" w14:paraId="4B0A97C7" w14:textId="77777777" w:rsidTr="0033383D">
        <w:trPr>
          <w:gridAfter w:val="1"/>
          <w:wAfter w:w="8" w:type="dxa"/>
        </w:trPr>
        <w:tc>
          <w:tcPr>
            <w:tcW w:w="1699" w:type="dxa"/>
            <w:vMerge w:val="restart"/>
          </w:tcPr>
          <w:p w14:paraId="32FC5063" w14:textId="77777777" w:rsidR="00986C6F" w:rsidRPr="00D11F1C" w:rsidRDefault="00986C6F" w:rsidP="00575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14A4B1DF" w14:textId="77777777" w:rsidR="00986C6F" w:rsidRPr="00D11F1C" w:rsidRDefault="00986C6F" w:rsidP="00575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.2</w:t>
            </w:r>
          </w:p>
          <w:p w14:paraId="0D486B91" w14:textId="77777777" w:rsidR="00986C6F" w:rsidRDefault="00986C6F" w:rsidP="00575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</w:t>
            </w:r>
          </w:p>
          <w:p w14:paraId="2E534BF4" w14:textId="77777777" w:rsidR="00986C6F" w:rsidRDefault="00986C6F" w:rsidP="00575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</w:t>
            </w:r>
          </w:p>
          <w:p w14:paraId="654100F7" w14:textId="4C95A4E9" w:rsidR="00986C6F" w:rsidRPr="00413F35" w:rsidRDefault="00986C6F" w:rsidP="00575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3</w:t>
            </w:r>
          </w:p>
        </w:tc>
        <w:tc>
          <w:tcPr>
            <w:tcW w:w="5953" w:type="dxa"/>
          </w:tcPr>
          <w:p w14:paraId="2C2466F8" w14:textId="5C3F6381" w:rsidR="00986C6F" w:rsidRPr="00286C23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781" w:type="dxa"/>
          </w:tcPr>
          <w:p w14:paraId="0B8F1529" w14:textId="45E6B92F" w:rsidR="00986C6F" w:rsidRPr="00082D1C" w:rsidRDefault="00986C6F" w:rsidP="00986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6" w:type="dxa"/>
          </w:tcPr>
          <w:p w14:paraId="0B2B69F0" w14:textId="7E51BC70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2D1C">
              <w:t>2</w:t>
            </w:r>
          </w:p>
        </w:tc>
        <w:tc>
          <w:tcPr>
            <w:tcW w:w="823" w:type="dxa"/>
            <w:gridSpan w:val="2"/>
          </w:tcPr>
          <w:p w14:paraId="1B8BDDD4" w14:textId="36F4F133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</w:tcPr>
          <w:p w14:paraId="5FC9C5FC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</w:tcPr>
          <w:p w14:paraId="5ABD48AF" w14:textId="6B9AF6ED" w:rsidR="00986C6F" w:rsidRPr="00082D1C" w:rsidRDefault="00672A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979" w:type="dxa"/>
            <w:gridSpan w:val="2"/>
            <w:vMerge w:val="restart"/>
          </w:tcPr>
          <w:p w14:paraId="3CA1AF71" w14:textId="77777777" w:rsidR="00986C6F" w:rsidRPr="00286C23" w:rsidRDefault="00986C6F" w:rsidP="00F97F0D">
            <w:r w:rsidRPr="00286C23">
              <w:t xml:space="preserve">Формы текущего контроля </w:t>
            </w:r>
          </w:p>
          <w:p w14:paraId="21D444BD" w14:textId="77777777" w:rsidR="00986C6F" w:rsidRPr="001954E0" w:rsidRDefault="00986C6F" w:rsidP="00F97F0D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675DD376" w14:textId="77777777" w:rsidR="00986C6F" w:rsidRPr="001954E0" w:rsidRDefault="00986C6F" w:rsidP="00F97F0D">
            <w:r w:rsidRPr="00286C23">
              <w:t>-</w:t>
            </w:r>
            <w:r w:rsidRPr="006352CB">
              <w:t xml:space="preserve">устный экспресс-опрос </w:t>
            </w:r>
            <w:r>
              <w:t>в ходе практического занятия;</w:t>
            </w:r>
          </w:p>
          <w:p w14:paraId="44534F00" w14:textId="58EC5866" w:rsidR="00986C6F" w:rsidRPr="00286C23" w:rsidRDefault="00986C6F" w:rsidP="00F97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986C6F" w:rsidRPr="006168DD" w14:paraId="74BE5C73" w14:textId="77777777" w:rsidTr="00F97F0D">
        <w:trPr>
          <w:gridAfter w:val="1"/>
          <w:wAfter w:w="8" w:type="dxa"/>
        </w:trPr>
        <w:tc>
          <w:tcPr>
            <w:tcW w:w="1699" w:type="dxa"/>
            <w:vMerge/>
          </w:tcPr>
          <w:p w14:paraId="74AE5C0C" w14:textId="77777777" w:rsidR="00986C6F" w:rsidRPr="00413F35" w:rsidRDefault="00986C6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2679EB" w14:textId="77777777" w:rsidR="00986C6F" w:rsidRDefault="00986C6F" w:rsidP="0077006D">
            <w:r>
              <w:t>Тема 2.1</w:t>
            </w:r>
          </w:p>
          <w:p w14:paraId="600E4140" w14:textId="50200396" w:rsidR="00986C6F" w:rsidRPr="00286C23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Опытные законы идеального газа. </w:t>
            </w:r>
            <w:r w:rsidRPr="00286C23">
              <w:t>Основное уравнение кинетической теории газов.</w:t>
            </w:r>
            <w:r>
              <w:t xml:space="preserve"> </w:t>
            </w:r>
            <w:r w:rsidRPr="00286C23">
              <w:t>Законы распределения Максвелла и Больцмана</w:t>
            </w:r>
          </w:p>
        </w:tc>
        <w:tc>
          <w:tcPr>
            <w:tcW w:w="781" w:type="dxa"/>
          </w:tcPr>
          <w:p w14:paraId="1DEA2F0F" w14:textId="7FA8DB79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6" w:type="dxa"/>
          </w:tcPr>
          <w:p w14:paraId="3C1C2120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</w:tcPr>
          <w:p w14:paraId="1E2F97D4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</w:tcPr>
          <w:p w14:paraId="22E05345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</w:tcPr>
          <w:p w14:paraId="12E73AD6" w14:textId="59FD7B51" w:rsidR="00986C6F" w:rsidRPr="00082D1C" w:rsidRDefault="00672A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9" w:type="dxa"/>
            <w:gridSpan w:val="2"/>
            <w:vMerge/>
          </w:tcPr>
          <w:p w14:paraId="4BC8E322" w14:textId="77777777" w:rsidR="00986C6F" w:rsidRPr="00286C23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6C6F" w:rsidRPr="006168DD" w14:paraId="7E7D0B0B" w14:textId="77777777" w:rsidTr="00F97F0D">
        <w:trPr>
          <w:gridAfter w:val="1"/>
          <w:wAfter w:w="8" w:type="dxa"/>
        </w:trPr>
        <w:tc>
          <w:tcPr>
            <w:tcW w:w="1699" w:type="dxa"/>
            <w:vMerge/>
          </w:tcPr>
          <w:p w14:paraId="2D9A8D1D" w14:textId="77777777" w:rsidR="00986C6F" w:rsidRPr="00413F35" w:rsidRDefault="00986C6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367BD0" w14:textId="77777777" w:rsidR="00986C6F" w:rsidRDefault="00986C6F" w:rsidP="0077006D">
            <w:r>
              <w:t>Тема 2.2</w:t>
            </w:r>
          </w:p>
          <w:p w14:paraId="1D2460E3" w14:textId="0038D11A" w:rsidR="00986C6F" w:rsidRPr="00286C23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13CED">
              <w:t>Начала термодинамики</w:t>
            </w:r>
            <w:r>
              <w:t xml:space="preserve">. </w:t>
            </w:r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781" w:type="dxa"/>
          </w:tcPr>
          <w:p w14:paraId="17A5A5A8" w14:textId="4291A3E5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6" w:type="dxa"/>
          </w:tcPr>
          <w:p w14:paraId="48D0D28E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</w:tcPr>
          <w:p w14:paraId="0E2A7817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</w:tcPr>
          <w:p w14:paraId="0E4DD06B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</w:tcPr>
          <w:p w14:paraId="5A4145FA" w14:textId="39DB1AE2" w:rsidR="00986C6F" w:rsidRPr="00082D1C" w:rsidRDefault="00672A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9" w:type="dxa"/>
            <w:gridSpan w:val="2"/>
            <w:vMerge/>
          </w:tcPr>
          <w:p w14:paraId="15266F00" w14:textId="77777777" w:rsidR="00986C6F" w:rsidRPr="00286C23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6C6F" w:rsidRPr="006168DD" w14:paraId="1470D3FF" w14:textId="77777777" w:rsidTr="00F97F0D">
        <w:trPr>
          <w:gridAfter w:val="1"/>
          <w:wAfter w:w="8" w:type="dxa"/>
        </w:trPr>
        <w:tc>
          <w:tcPr>
            <w:tcW w:w="1699" w:type="dxa"/>
            <w:vMerge/>
          </w:tcPr>
          <w:p w14:paraId="0A10D7A1" w14:textId="77777777" w:rsidR="00986C6F" w:rsidRPr="00413F35" w:rsidRDefault="00986C6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BA93B6" w14:textId="77777777" w:rsidR="00986C6F" w:rsidRDefault="00986C6F" w:rsidP="0077006D">
            <w:r w:rsidRPr="00713CED">
              <w:t>Тема 2.3</w:t>
            </w:r>
          </w:p>
          <w:p w14:paraId="432CF2A3" w14:textId="76C1689C" w:rsidR="00986C6F" w:rsidRPr="00286C23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6C23">
              <w:lastRenderedPageBreak/>
              <w:t>Законы распределения Максвелла и Больцмана</w:t>
            </w:r>
          </w:p>
        </w:tc>
        <w:tc>
          <w:tcPr>
            <w:tcW w:w="781" w:type="dxa"/>
          </w:tcPr>
          <w:p w14:paraId="2E652511" w14:textId="684954FE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26" w:type="dxa"/>
          </w:tcPr>
          <w:p w14:paraId="794BCC72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</w:tcPr>
          <w:p w14:paraId="6BEF385C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</w:tcPr>
          <w:p w14:paraId="53520081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</w:tcPr>
          <w:p w14:paraId="0BEA420A" w14:textId="18697179" w:rsidR="00986C6F" w:rsidRPr="00082D1C" w:rsidRDefault="00672A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9" w:type="dxa"/>
            <w:gridSpan w:val="2"/>
            <w:vMerge/>
          </w:tcPr>
          <w:p w14:paraId="34F41FB3" w14:textId="77777777" w:rsidR="00986C6F" w:rsidRPr="00286C23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6C6F" w:rsidRPr="006168DD" w14:paraId="4674577C" w14:textId="77777777" w:rsidTr="00F97F0D">
        <w:trPr>
          <w:gridAfter w:val="1"/>
          <w:wAfter w:w="8" w:type="dxa"/>
        </w:trPr>
        <w:tc>
          <w:tcPr>
            <w:tcW w:w="1699" w:type="dxa"/>
            <w:vMerge/>
          </w:tcPr>
          <w:p w14:paraId="5A16B13D" w14:textId="77777777" w:rsidR="00986C6F" w:rsidRPr="00413F35" w:rsidRDefault="00986C6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D71970" w14:textId="77777777" w:rsidR="00986C6F" w:rsidRPr="00286C23" w:rsidRDefault="00986C6F" w:rsidP="0077006D">
            <w:r w:rsidRPr="00286C23">
              <w:t xml:space="preserve">Практическое занятие № 2.1 </w:t>
            </w:r>
          </w:p>
          <w:p w14:paraId="339A50C5" w14:textId="7AF7C5C2" w:rsidR="00986C6F" w:rsidRPr="00286C23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6C23">
              <w:t>Решение задач молекулярно-кинетической теории газов</w:t>
            </w:r>
          </w:p>
        </w:tc>
        <w:tc>
          <w:tcPr>
            <w:tcW w:w="781" w:type="dxa"/>
          </w:tcPr>
          <w:p w14:paraId="421966B7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</w:tcPr>
          <w:p w14:paraId="63864974" w14:textId="20B1802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2D1C">
              <w:t>1</w:t>
            </w:r>
          </w:p>
        </w:tc>
        <w:tc>
          <w:tcPr>
            <w:tcW w:w="823" w:type="dxa"/>
            <w:gridSpan w:val="2"/>
          </w:tcPr>
          <w:p w14:paraId="31BCD237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</w:tcPr>
          <w:p w14:paraId="33D9511D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</w:tcPr>
          <w:p w14:paraId="330983CD" w14:textId="699D7F91" w:rsidR="00986C6F" w:rsidRPr="004A2E76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2E76">
              <w:t>2</w:t>
            </w:r>
          </w:p>
        </w:tc>
        <w:tc>
          <w:tcPr>
            <w:tcW w:w="3979" w:type="dxa"/>
            <w:gridSpan w:val="2"/>
            <w:vMerge/>
          </w:tcPr>
          <w:p w14:paraId="0F122724" w14:textId="77777777" w:rsidR="00986C6F" w:rsidRPr="00286C23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6C6F" w:rsidRPr="006168DD" w14:paraId="226E4A73" w14:textId="77777777" w:rsidTr="00F97F0D">
        <w:trPr>
          <w:gridAfter w:val="1"/>
          <w:wAfter w:w="8" w:type="dxa"/>
        </w:trPr>
        <w:tc>
          <w:tcPr>
            <w:tcW w:w="1699" w:type="dxa"/>
            <w:vMerge/>
          </w:tcPr>
          <w:p w14:paraId="45822024" w14:textId="77777777" w:rsidR="00986C6F" w:rsidRPr="00413F35" w:rsidRDefault="00986C6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6AAF39" w14:textId="77777777" w:rsidR="00986C6F" w:rsidRPr="00286C23" w:rsidRDefault="00986C6F" w:rsidP="0077006D">
            <w:r w:rsidRPr="00286C23">
              <w:t>Практическое занятие № 2.2</w:t>
            </w:r>
          </w:p>
          <w:p w14:paraId="2C17D088" w14:textId="2DD0C80B" w:rsidR="00986C6F" w:rsidRPr="00286C23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Применение законов идеального газа к решению задач.</w:t>
            </w:r>
          </w:p>
        </w:tc>
        <w:tc>
          <w:tcPr>
            <w:tcW w:w="781" w:type="dxa"/>
          </w:tcPr>
          <w:p w14:paraId="28A7C7E0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</w:tcPr>
          <w:p w14:paraId="47ABA761" w14:textId="548E2771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2D1C">
              <w:t>1</w:t>
            </w:r>
          </w:p>
        </w:tc>
        <w:tc>
          <w:tcPr>
            <w:tcW w:w="823" w:type="dxa"/>
            <w:gridSpan w:val="2"/>
          </w:tcPr>
          <w:p w14:paraId="1F410743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</w:tcPr>
          <w:p w14:paraId="1CC052B5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</w:tcPr>
          <w:p w14:paraId="1931BA88" w14:textId="6ED48274" w:rsidR="00986C6F" w:rsidRPr="004A2E76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2E76">
              <w:t>2</w:t>
            </w:r>
          </w:p>
        </w:tc>
        <w:tc>
          <w:tcPr>
            <w:tcW w:w="3979" w:type="dxa"/>
            <w:gridSpan w:val="2"/>
            <w:vMerge/>
          </w:tcPr>
          <w:p w14:paraId="23CD9F8B" w14:textId="77777777" w:rsidR="00986C6F" w:rsidRPr="00286C23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6C6F" w:rsidRPr="006168DD" w14:paraId="75C4C022" w14:textId="77777777" w:rsidTr="00F97F0D">
        <w:trPr>
          <w:gridAfter w:val="1"/>
          <w:wAfter w:w="8" w:type="dxa"/>
        </w:trPr>
        <w:tc>
          <w:tcPr>
            <w:tcW w:w="1699" w:type="dxa"/>
            <w:vMerge/>
          </w:tcPr>
          <w:p w14:paraId="1422C497" w14:textId="77777777" w:rsidR="00986C6F" w:rsidRPr="00413F35" w:rsidRDefault="00986C6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971986" w14:textId="77777777" w:rsidR="00986C6F" w:rsidRPr="00286C23" w:rsidRDefault="00986C6F" w:rsidP="0077006D">
            <w:r>
              <w:t>Практическое занятие № 2.3</w:t>
            </w:r>
          </w:p>
          <w:p w14:paraId="14DC7DFE" w14:textId="68BB071D" w:rsidR="00986C6F" w:rsidRPr="00286C23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Расчет скоростей молекул.</w:t>
            </w:r>
          </w:p>
        </w:tc>
        <w:tc>
          <w:tcPr>
            <w:tcW w:w="781" w:type="dxa"/>
          </w:tcPr>
          <w:p w14:paraId="69DA4865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</w:tcPr>
          <w:p w14:paraId="761843B3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</w:tcPr>
          <w:p w14:paraId="1BEA1148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</w:tcPr>
          <w:p w14:paraId="7DA5B651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</w:tcPr>
          <w:p w14:paraId="59504659" w14:textId="6B2112A0" w:rsidR="00986C6F" w:rsidRPr="004A2E76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2E76">
              <w:t>2</w:t>
            </w:r>
          </w:p>
        </w:tc>
        <w:tc>
          <w:tcPr>
            <w:tcW w:w="3979" w:type="dxa"/>
            <w:gridSpan w:val="2"/>
            <w:vMerge/>
          </w:tcPr>
          <w:p w14:paraId="77A7A729" w14:textId="77777777" w:rsidR="00986C6F" w:rsidRPr="00286C23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6C6F" w:rsidRPr="006168DD" w14:paraId="326F8A92" w14:textId="77777777" w:rsidTr="00F97F0D">
        <w:trPr>
          <w:gridAfter w:val="1"/>
          <w:wAfter w:w="8" w:type="dxa"/>
        </w:trPr>
        <w:tc>
          <w:tcPr>
            <w:tcW w:w="1699" w:type="dxa"/>
            <w:vMerge/>
          </w:tcPr>
          <w:p w14:paraId="0AD0A451" w14:textId="77777777" w:rsidR="00986C6F" w:rsidRPr="00413F35" w:rsidRDefault="00986C6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0CD0C7" w14:textId="77777777" w:rsidR="00986C6F" w:rsidRDefault="00986C6F" w:rsidP="0077006D">
            <w:r>
              <w:t>Практическое занятие № 2.4</w:t>
            </w:r>
          </w:p>
          <w:p w14:paraId="013C753F" w14:textId="08B25C0E" w:rsidR="00986C6F" w:rsidRPr="00286C23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6C23">
              <w:t>Решение задач термодинамики</w:t>
            </w:r>
          </w:p>
        </w:tc>
        <w:tc>
          <w:tcPr>
            <w:tcW w:w="781" w:type="dxa"/>
          </w:tcPr>
          <w:p w14:paraId="076A9FBF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</w:tcPr>
          <w:p w14:paraId="207F1C29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</w:tcPr>
          <w:p w14:paraId="47681198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</w:tcPr>
          <w:p w14:paraId="7E77DB5B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</w:tcPr>
          <w:p w14:paraId="57272034" w14:textId="09ADC9BD" w:rsidR="00986C6F" w:rsidRPr="004A2E76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2E76">
              <w:t>2</w:t>
            </w:r>
          </w:p>
        </w:tc>
        <w:tc>
          <w:tcPr>
            <w:tcW w:w="3979" w:type="dxa"/>
            <w:gridSpan w:val="2"/>
            <w:vMerge/>
          </w:tcPr>
          <w:p w14:paraId="130B4555" w14:textId="77777777" w:rsidR="00986C6F" w:rsidRPr="00286C23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6C6F" w:rsidRPr="006168DD" w14:paraId="2B7D0E9D" w14:textId="77777777" w:rsidTr="00F97F0D">
        <w:trPr>
          <w:gridAfter w:val="1"/>
          <w:wAfter w:w="8" w:type="dxa"/>
        </w:trPr>
        <w:tc>
          <w:tcPr>
            <w:tcW w:w="1699" w:type="dxa"/>
            <w:vMerge/>
          </w:tcPr>
          <w:p w14:paraId="02AEA032" w14:textId="77777777" w:rsidR="00986C6F" w:rsidRPr="00413F35" w:rsidRDefault="00986C6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216D77" w14:textId="77777777" w:rsidR="00986C6F" w:rsidRPr="00286C23" w:rsidRDefault="00986C6F" w:rsidP="0077006D">
            <w:r w:rsidRPr="00286C23">
              <w:t xml:space="preserve">Лабораторная работа № 2.1 </w:t>
            </w:r>
          </w:p>
          <w:p w14:paraId="00444D99" w14:textId="31714599" w:rsidR="00986C6F" w:rsidRPr="00286C23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6C23">
              <w:t>Определению вязкости жидкости методом Стокса</w:t>
            </w:r>
          </w:p>
        </w:tc>
        <w:tc>
          <w:tcPr>
            <w:tcW w:w="781" w:type="dxa"/>
          </w:tcPr>
          <w:p w14:paraId="5761993C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6" w:type="dxa"/>
          </w:tcPr>
          <w:p w14:paraId="56407B8A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3" w:type="dxa"/>
            <w:gridSpan w:val="2"/>
          </w:tcPr>
          <w:p w14:paraId="02D04A88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7" w:type="dxa"/>
          </w:tcPr>
          <w:p w14:paraId="0BC7FE61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3" w:type="dxa"/>
            <w:gridSpan w:val="2"/>
          </w:tcPr>
          <w:p w14:paraId="127680D9" w14:textId="78770954" w:rsidR="00986C6F" w:rsidRPr="004A2E76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2E76">
              <w:t>2</w:t>
            </w:r>
          </w:p>
        </w:tc>
        <w:tc>
          <w:tcPr>
            <w:tcW w:w="3979" w:type="dxa"/>
            <w:gridSpan w:val="2"/>
            <w:vMerge/>
          </w:tcPr>
          <w:p w14:paraId="6739B261" w14:textId="77777777" w:rsidR="00986C6F" w:rsidRPr="00286C23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6C6F" w:rsidRPr="006168DD" w14:paraId="64820F6A" w14:textId="77777777" w:rsidTr="00F97F0D">
        <w:trPr>
          <w:gridAfter w:val="1"/>
          <w:wAfter w:w="8" w:type="dxa"/>
        </w:trPr>
        <w:tc>
          <w:tcPr>
            <w:tcW w:w="1699" w:type="dxa"/>
            <w:vMerge/>
          </w:tcPr>
          <w:p w14:paraId="3DE1A468" w14:textId="77777777" w:rsidR="00986C6F" w:rsidRPr="00413F35" w:rsidRDefault="00986C6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87D07A" w14:textId="77777777" w:rsidR="00986C6F" w:rsidRPr="00286C23" w:rsidRDefault="00986C6F" w:rsidP="0077006D">
            <w:r w:rsidRPr="00286C23">
              <w:t>Лабораторная работа № 2.2</w:t>
            </w:r>
          </w:p>
          <w:p w14:paraId="146D0486" w14:textId="1C9663D4" w:rsidR="00986C6F" w:rsidRPr="00286C23" w:rsidRDefault="00986C6F" w:rsidP="00672A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6C23">
              <w:t xml:space="preserve">Определение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286C23">
              <w:t>Кдемана-Дезорма</w:t>
            </w:r>
            <w:proofErr w:type="spellEnd"/>
          </w:p>
        </w:tc>
        <w:tc>
          <w:tcPr>
            <w:tcW w:w="781" w:type="dxa"/>
          </w:tcPr>
          <w:p w14:paraId="35533AE2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</w:tcPr>
          <w:p w14:paraId="5506BE67" w14:textId="41381CB1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</w:tcPr>
          <w:p w14:paraId="7EC34823" w14:textId="23990260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</w:tcPr>
          <w:p w14:paraId="24B354F0" w14:textId="77777777" w:rsidR="00986C6F" w:rsidRPr="00082D1C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</w:tcPr>
          <w:p w14:paraId="0ECE3629" w14:textId="2AE6EF4C" w:rsidR="00986C6F" w:rsidRPr="004A2E76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2E76">
              <w:t>2</w:t>
            </w:r>
          </w:p>
        </w:tc>
        <w:tc>
          <w:tcPr>
            <w:tcW w:w="3979" w:type="dxa"/>
            <w:gridSpan w:val="2"/>
            <w:vMerge/>
          </w:tcPr>
          <w:p w14:paraId="18007480" w14:textId="77777777" w:rsidR="00986C6F" w:rsidRPr="00286C23" w:rsidRDefault="00986C6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6C6F" w:rsidRPr="006168DD" w14:paraId="5D859EE1" w14:textId="77777777" w:rsidTr="0077006D">
        <w:trPr>
          <w:gridAfter w:val="1"/>
          <w:wAfter w:w="8" w:type="dxa"/>
          <w:trHeight w:val="227"/>
        </w:trPr>
        <w:tc>
          <w:tcPr>
            <w:tcW w:w="1699" w:type="dxa"/>
            <w:shd w:val="clear" w:color="auto" w:fill="EAF1DD" w:themeFill="accent3" w:themeFillTint="33"/>
            <w:vAlign w:val="center"/>
          </w:tcPr>
          <w:p w14:paraId="3F557FDB" w14:textId="77777777" w:rsidR="00986C6F" w:rsidRPr="007F67CF" w:rsidRDefault="00986C6F" w:rsidP="00770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972" w:type="dxa"/>
            <w:gridSpan w:val="10"/>
            <w:shd w:val="clear" w:color="auto" w:fill="EAF1DD" w:themeFill="accent3" w:themeFillTint="33"/>
            <w:vAlign w:val="center"/>
          </w:tcPr>
          <w:p w14:paraId="4E16D8BD" w14:textId="31108BE8" w:rsidR="00986C6F" w:rsidRDefault="00065CAF" w:rsidP="00065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 курс</w:t>
            </w:r>
          </w:p>
        </w:tc>
      </w:tr>
      <w:tr w:rsidR="00065CAF" w:rsidRPr="006168DD" w14:paraId="45BB420D" w14:textId="77777777" w:rsidTr="00D97FAB">
        <w:tc>
          <w:tcPr>
            <w:tcW w:w="1699" w:type="dxa"/>
          </w:tcPr>
          <w:p w14:paraId="2FAE8584" w14:textId="77777777" w:rsidR="00065CAF" w:rsidRPr="00067E6E" w:rsidRDefault="00065CAF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80" w:type="dxa"/>
            <w:gridSpan w:val="11"/>
          </w:tcPr>
          <w:p w14:paraId="26AC941F" w14:textId="619B4BFB" w:rsidR="00065CAF" w:rsidRPr="00DF3C1E" w:rsidRDefault="00065CAF" w:rsidP="008B668B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</w:rPr>
              <w:t>Зимняя</w:t>
            </w:r>
            <w:r w:rsidRPr="00A80580">
              <w:rPr>
                <w:b/>
              </w:rPr>
              <w:t xml:space="preserve"> сессия</w:t>
            </w:r>
          </w:p>
        </w:tc>
      </w:tr>
      <w:tr w:rsidR="00065CAF" w:rsidRPr="006168DD" w14:paraId="3ADD17D1" w14:textId="77777777" w:rsidTr="008B668B">
        <w:tc>
          <w:tcPr>
            <w:tcW w:w="1699" w:type="dxa"/>
            <w:vMerge w:val="restart"/>
          </w:tcPr>
          <w:p w14:paraId="3F6FF347" w14:textId="77777777" w:rsidR="00672A6F" w:rsidRPr="00D11F1C" w:rsidRDefault="00672A6F" w:rsidP="00672A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44D4CB87" w14:textId="77777777" w:rsidR="00672A6F" w:rsidRPr="00D11F1C" w:rsidRDefault="00672A6F" w:rsidP="00672A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.2</w:t>
            </w:r>
          </w:p>
          <w:p w14:paraId="3290C0A0" w14:textId="77777777" w:rsidR="00672A6F" w:rsidRDefault="00672A6F" w:rsidP="00672A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</w:t>
            </w:r>
          </w:p>
          <w:p w14:paraId="763A9802" w14:textId="77777777" w:rsidR="00672A6F" w:rsidRDefault="00672A6F" w:rsidP="00672A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</w:t>
            </w:r>
          </w:p>
          <w:p w14:paraId="0B483364" w14:textId="40E6756B" w:rsidR="00065CAF" w:rsidRPr="00067E6E" w:rsidRDefault="00672A6F" w:rsidP="00672A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>ИД-ОПК-5.3</w:t>
            </w:r>
          </w:p>
        </w:tc>
        <w:tc>
          <w:tcPr>
            <w:tcW w:w="5953" w:type="dxa"/>
          </w:tcPr>
          <w:p w14:paraId="6BE84A95" w14:textId="7188C8A3" w:rsidR="00065CAF" w:rsidRDefault="00065CAF" w:rsidP="008B668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>. Электрост</w:t>
            </w:r>
            <w:r>
              <w:rPr>
                <w:b/>
              </w:rPr>
              <w:t>атика и законы постоянного тока</w:t>
            </w:r>
          </w:p>
        </w:tc>
        <w:tc>
          <w:tcPr>
            <w:tcW w:w="781" w:type="dxa"/>
          </w:tcPr>
          <w:p w14:paraId="49822C5E" w14:textId="4D57A1D6" w:rsidR="00065CAF" w:rsidRPr="00286C23" w:rsidRDefault="002672FB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33" w:type="dxa"/>
            <w:gridSpan w:val="2"/>
          </w:tcPr>
          <w:p w14:paraId="21ECDDE7" w14:textId="35E869EE" w:rsidR="00065CAF" w:rsidRPr="00286C23" w:rsidRDefault="002672FB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709B2E6" w14:textId="3034AB79" w:rsidR="00065CAF" w:rsidRDefault="002672FB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95" w:type="dxa"/>
            <w:gridSpan w:val="2"/>
          </w:tcPr>
          <w:p w14:paraId="6A20DC12" w14:textId="77777777" w:rsidR="00065CAF" w:rsidRPr="00286C23" w:rsidRDefault="00065CAF" w:rsidP="008B66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09A7996D" w14:textId="1AFFE787" w:rsidR="00065CAF" w:rsidRPr="00272A10" w:rsidRDefault="002672FB" w:rsidP="002672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979" w:type="dxa"/>
            <w:gridSpan w:val="2"/>
            <w:vMerge w:val="restart"/>
          </w:tcPr>
          <w:p w14:paraId="022718A6" w14:textId="77777777" w:rsidR="00672A6F" w:rsidRPr="00286C23" w:rsidRDefault="00672A6F" w:rsidP="00672A6F">
            <w:r w:rsidRPr="00286C23">
              <w:t xml:space="preserve">Формы текущего контроля </w:t>
            </w:r>
          </w:p>
          <w:p w14:paraId="30E949C2" w14:textId="77777777" w:rsidR="00672A6F" w:rsidRPr="001954E0" w:rsidRDefault="00672A6F" w:rsidP="00672A6F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0BF6CD4" w14:textId="77777777" w:rsidR="00672A6F" w:rsidRPr="001954E0" w:rsidRDefault="00672A6F" w:rsidP="00672A6F">
            <w:r w:rsidRPr="00286C23">
              <w:t>-</w:t>
            </w:r>
            <w:r w:rsidRPr="006352CB">
              <w:t xml:space="preserve">устный экспресс-опрос </w:t>
            </w:r>
            <w:r>
              <w:t>в ходе практического занятия;</w:t>
            </w:r>
          </w:p>
          <w:p w14:paraId="4ABEA0DC" w14:textId="77777777" w:rsidR="00672A6F" w:rsidRPr="006352CB" w:rsidRDefault="00672A6F" w:rsidP="00672A6F"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7DB599E0" w14:textId="0E2DF955" w:rsidR="00065CAF" w:rsidRPr="00DF3C1E" w:rsidRDefault="00672A6F" w:rsidP="00672A6F">
            <w:pPr>
              <w:tabs>
                <w:tab w:val="left" w:pos="708"/>
                <w:tab w:val="right" w:leader="underscore" w:pos="9639"/>
              </w:tabs>
            </w:pPr>
            <w:r w:rsidRPr="006352CB">
              <w:lastRenderedPageBreak/>
              <w:t>-письменный отчет по лабораторной работе</w:t>
            </w:r>
            <w:bookmarkStart w:id="6" w:name="_GoBack"/>
            <w:bookmarkEnd w:id="6"/>
          </w:p>
        </w:tc>
      </w:tr>
      <w:tr w:rsidR="00065CAF" w:rsidRPr="006168DD" w14:paraId="247BFC08" w14:textId="77777777" w:rsidTr="008B668B">
        <w:tc>
          <w:tcPr>
            <w:tcW w:w="1699" w:type="dxa"/>
            <w:vMerge/>
          </w:tcPr>
          <w:p w14:paraId="1FD0D5C1" w14:textId="77777777" w:rsidR="00065CAF" w:rsidRPr="00067E6E" w:rsidRDefault="00065CAF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278608AE" w14:textId="77777777" w:rsidR="00065CAF" w:rsidRPr="00286C23" w:rsidRDefault="00065CAF" w:rsidP="008B668B">
            <w:r w:rsidRPr="00286C23">
              <w:t xml:space="preserve">Тема 3.1 </w:t>
            </w:r>
          </w:p>
          <w:p w14:paraId="29A515CC" w14:textId="5C07D19A" w:rsidR="00065CAF" w:rsidRDefault="00065CAF" w:rsidP="008B668B">
            <w:pPr>
              <w:rPr>
                <w:b/>
              </w:rPr>
            </w:pPr>
            <w:r>
              <w:t>Электростатическое поле</w:t>
            </w:r>
          </w:p>
        </w:tc>
        <w:tc>
          <w:tcPr>
            <w:tcW w:w="781" w:type="dxa"/>
          </w:tcPr>
          <w:p w14:paraId="3D41EDEE" w14:textId="24F8CE3F" w:rsidR="00065CAF" w:rsidRPr="00286C23" w:rsidRDefault="002672FB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33" w:type="dxa"/>
            <w:gridSpan w:val="2"/>
          </w:tcPr>
          <w:p w14:paraId="25518D7E" w14:textId="77777777" w:rsidR="00065CAF" w:rsidRPr="00286C23" w:rsidRDefault="00065CAF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ADDFEF" w14:textId="77777777" w:rsidR="00065CAF" w:rsidRDefault="00065CAF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2"/>
          </w:tcPr>
          <w:p w14:paraId="5D74A066" w14:textId="77777777" w:rsidR="00065CAF" w:rsidRPr="00286C23" w:rsidRDefault="00065CAF" w:rsidP="008B66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5E3A5B52" w14:textId="6661D7B8" w:rsidR="00065CAF" w:rsidRPr="00272A10" w:rsidRDefault="002672FB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9" w:type="dxa"/>
            <w:gridSpan w:val="2"/>
            <w:vMerge/>
          </w:tcPr>
          <w:p w14:paraId="7FCE32B3" w14:textId="77777777" w:rsidR="00065CAF" w:rsidRPr="00DF3C1E" w:rsidRDefault="00065CAF" w:rsidP="008B668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65CAF" w:rsidRPr="006168DD" w14:paraId="0E877D9E" w14:textId="77777777" w:rsidTr="008B668B">
        <w:tc>
          <w:tcPr>
            <w:tcW w:w="1699" w:type="dxa"/>
            <w:vMerge/>
          </w:tcPr>
          <w:p w14:paraId="690388B2" w14:textId="77777777" w:rsidR="00065CAF" w:rsidRPr="00067E6E" w:rsidRDefault="00065CAF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3300EB58" w14:textId="77777777" w:rsidR="00065CAF" w:rsidRPr="00286C23" w:rsidRDefault="00065CAF" w:rsidP="008B668B">
            <w:r w:rsidRPr="00286C23">
              <w:t xml:space="preserve">Тема 3.2 </w:t>
            </w:r>
          </w:p>
          <w:p w14:paraId="47A00FFF" w14:textId="4551661C" w:rsidR="00065CAF" w:rsidRDefault="00065CAF" w:rsidP="008B668B">
            <w:pPr>
              <w:rPr>
                <w:b/>
              </w:rPr>
            </w:pPr>
            <w:r w:rsidRPr="00286C23">
              <w:t xml:space="preserve">Работа в электростатическом поле </w:t>
            </w:r>
          </w:p>
        </w:tc>
        <w:tc>
          <w:tcPr>
            <w:tcW w:w="781" w:type="dxa"/>
          </w:tcPr>
          <w:p w14:paraId="629282BA" w14:textId="780D2020" w:rsidR="00065CAF" w:rsidRPr="00286C23" w:rsidRDefault="002672FB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33" w:type="dxa"/>
            <w:gridSpan w:val="2"/>
          </w:tcPr>
          <w:p w14:paraId="29ADF249" w14:textId="77777777" w:rsidR="00065CAF" w:rsidRPr="00286C23" w:rsidRDefault="00065CAF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34B6C2" w14:textId="77777777" w:rsidR="00065CAF" w:rsidRDefault="00065CAF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2"/>
          </w:tcPr>
          <w:p w14:paraId="2E53FAF5" w14:textId="77777777" w:rsidR="00065CAF" w:rsidRPr="00286C23" w:rsidRDefault="00065CAF" w:rsidP="008B66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66CF519B" w14:textId="7194C822" w:rsidR="00065CAF" w:rsidRPr="00272A10" w:rsidRDefault="002672FB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9" w:type="dxa"/>
            <w:gridSpan w:val="2"/>
            <w:vMerge/>
          </w:tcPr>
          <w:p w14:paraId="3A7AA7E3" w14:textId="77777777" w:rsidR="00065CAF" w:rsidRPr="00DF3C1E" w:rsidRDefault="00065CAF" w:rsidP="008B668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65CAF" w:rsidRPr="006168DD" w14:paraId="3EBC7C59" w14:textId="77777777" w:rsidTr="008B668B">
        <w:tc>
          <w:tcPr>
            <w:tcW w:w="1699" w:type="dxa"/>
            <w:vMerge/>
          </w:tcPr>
          <w:p w14:paraId="3D8B657D" w14:textId="77777777" w:rsidR="00065CAF" w:rsidRPr="00067E6E" w:rsidRDefault="00065CAF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5EC72386" w14:textId="77777777" w:rsidR="00065CAF" w:rsidRPr="00286C23" w:rsidRDefault="00065CAF" w:rsidP="008B668B">
            <w:r w:rsidRPr="00286C23">
              <w:t>Тема 3.3</w:t>
            </w:r>
          </w:p>
          <w:p w14:paraId="27C141AE" w14:textId="18AAC657" w:rsidR="00065CAF" w:rsidRDefault="00065CAF" w:rsidP="008B668B">
            <w:pPr>
              <w:rPr>
                <w:b/>
              </w:rPr>
            </w:pPr>
            <w:r>
              <w:lastRenderedPageBreak/>
              <w:t>Постоянный электрический ток</w:t>
            </w:r>
          </w:p>
        </w:tc>
        <w:tc>
          <w:tcPr>
            <w:tcW w:w="781" w:type="dxa"/>
          </w:tcPr>
          <w:p w14:paraId="3C017ED0" w14:textId="2A965247" w:rsidR="00065CAF" w:rsidRPr="00286C23" w:rsidRDefault="002672FB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33" w:type="dxa"/>
            <w:gridSpan w:val="2"/>
          </w:tcPr>
          <w:p w14:paraId="206AB9CC" w14:textId="77777777" w:rsidR="00065CAF" w:rsidRPr="00286C23" w:rsidRDefault="00065CAF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667E7B" w14:textId="77777777" w:rsidR="00065CAF" w:rsidRDefault="00065CAF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2"/>
          </w:tcPr>
          <w:p w14:paraId="2C0F1771" w14:textId="77777777" w:rsidR="00065CAF" w:rsidRPr="00286C23" w:rsidRDefault="00065CAF" w:rsidP="008B66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5A030CF6" w14:textId="73CEA700" w:rsidR="00065CAF" w:rsidRPr="00272A10" w:rsidRDefault="002672FB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9" w:type="dxa"/>
            <w:gridSpan w:val="2"/>
            <w:vMerge/>
          </w:tcPr>
          <w:p w14:paraId="42151B13" w14:textId="77777777" w:rsidR="00065CAF" w:rsidRPr="00DF3C1E" w:rsidRDefault="00065CAF" w:rsidP="008B668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672FB" w:rsidRPr="006168DD" w14:paraId="542388C4" w14:textId="77777777" w:rsidTr="008B668B">
        <w:tc>
          <w:tcPr>
            <w:tcW w:w="1699" w:type="dxa"/>
            <w:vMerge/>
          </w:tcPr>
          <w:p w14:paraId="48321C74" w14:textId="77777777" w:rsidR="002672FB" w:rsidRPr="00067E6E" w:rsidRDefault="002672FB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01B8AE35" w14:textId="2E63367A" w:rsidR="002672FB" w:rsidRPr="00286C23" w:rsidRDefault="002672FB" w:rsidP="002672FB">
            <w:r>
              <w:t>Практическое занятие № 3.1</w:t>
            </w:r>
          </w:p>
          <w:p w14:paraId="457A6B20" w14:textId="2F2DBCDD" w:rsidR="002672FB" w:rsidRPr="00286C23" w:rsidRDefault="002672FB" w:rsidP="008B668B">
            <w:r>
              <w:t>Расчет электрический цепей</w:t>
            </w:r>
          </w:p>
        </w:tc>
        <w:tc>
          <w:tcPr>
            <w:tcW w:w="781" w:type="dxa"/>
          </w:tcPr>
          <w:p w14:paraId="046C946D" w14:textId="77777777" w:rsidR="002672FB" w:rsidRDefault="002672FB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2"/>
          </w:tcPr>
          <w:p w14:paraId="5486DF5B" w14:textId="08B33C43" w:rsidR="002672FB" w:rsidRPr="00286C23" w:rsidRDefault="002672FB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5338405" w14:textId="77777777" w:rsidR="002672FB" w:rsidRDefault="002672FB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2"/>
          </w:tcPr>
          <w:p w14:paraId="345C851D" w14:textId="77777777" w:rsidR="002672FB" w:rsidRPr="00286C23" w:rsidRDefault="002672FB" w:rsidP="008B66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5C6B8672" w14:textId="5AF9AAEF" w:rsidR="002672FB" w:rsidRDefault="002672FB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9" w:type="dxa"/>
            <w:gridSpan w:val="2"/>
            <w:vMerge/>
          </w:tcPr>
          <w:p w14:paraId="2411A63F" w14:textId="77777777" w:rsidR="002672FB" w:rsidRPr="00DF3C1E" w:rsidRDefault="002672FB" w:rsidP="008B668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65CAF" w:rsidRPr="006168DD" w14:paraId="196E99F3" w14:textId="77777777" w:rsidTr="008B668B">
        <w:tc>
          <w:tcPr>
            <w:tcW w:w="1699" w:type="dxa"/>
            <w:vMerge/>
          </w:tcPr>
          <w:p w14:paraId="432F995E" w14:textId="77777777" w:rsidR="00065CAF" w:rsidRPr="00067E6E" w:rsidRDefault="00065CAF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6A87B857" w14:textId="77777777" w:rsidR="00065CAF" w:rsidRPr="00286C23" w:rsidRDefault="00065CAF" w:rsidP="008B668B">
            <w:r w:rsidRPr="00286C23">
              <w:t>Лабораторная работа № 3.1</w:t>
            </w:r>
          </w:p>
          <w:p w14:paraId="141B8045" w14:textId="73B7DF68" w:rsidR="00065CAF" w:rsidRDefault="00065CAF" w:rsidP="008B668B">
            <w:pPr>
              <w:rPr>
                <w:b/>
              </w:rPr>
            </w:pPr>
            <w:r w:rsidRPr="00286C23">
              <w:t>Определение удельного сопротивления проводника</w:t>
            </w:r>
          </w:p>
        </w:tc>
        <w:tc>
          <w:tcPr>
            <w:tcW w:w="781" w:type="dxa"/>
          </w:tcPr>
          <w:p w14:paraId="7E1497BA" w14:textId="77777777" w:rsidR="00065CAF" w:rsidRPr="00286C23" w:rsidRDefault="00065CAF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2"/>
          </w:tcPr>
          <w:p w14:paraId="770DB167" w14:textId="77777777" w:rsidR="00065CAF" w:rsidRPr="00286C23" w:rsidRDefault="00065CAF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5BBFEA" w14:textId="5F1B7EE0" w:rsidR="00065CAF" w:rsidRDefault="002672FB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95" w:type="dxa"/>
            <w:gridSpan w:val="2"/>
          </w:tcPr>
          <w:p w14:paraId="51DE6BD1" w14:textId="77777777" w:rsidR="00065CAF" w:rsidRPr="00286C23" w:rsidRDefault="00065CAF" w:rsidP="008B66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5CDB1BC6" w14:textId="59E9A582" w:rsidR="00065CAF" w:rsidRPr="00272A10" w:rsidRDefault="002672FB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9" w:type="dxa"/>
            <w:gridSpan w:val="2"/>
            <w:vMerge/>
          </w:tcPr>
          <w:p w14:paraId="5CC55584" w14:textId="77777777" w:rsidR="00065CAF" w:rsidRPr="00DF3C1E" w:rsidRDefault="00065CAF" w:rsidP="008B668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65CAF" w:rsidRPr="006168DD" w14:paraId="60A900F1" w14:textId="77777777" w:rsidTr="008B668B">
        <w:tc>
          <w:tcPr>
            <w:tcW w:w="1699" w:type="dxa"/>
            <w:vMerge/>
          </w:tcPr>
          <w:p w14:paraId="5D9B14DC" w14:textId="77777777" w:rsidR="00065CAF" w:rsidRPr="00067E6E" w:rsidRDefault="00065CAF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70029802" w14:textId="77777777" w:rsidR="00065CAF" w:rsidRPr="00286C23" w:rsidRDefault="00065CAF" w:rsidP="008B668B">
            <w:r w:rsidRPr="00286C23">
              <w:t>Лабораторная работа № 3.2</w:t>
            </w:r>
          </w:p>
          <w:p w14:paraId="217C1FF4" w14:textId="2E8E6F0D" w:rsidR="00065CAF" w:rsidRDefault="00065CAF" w:rsidP="008B668B">
            <w:pPr>
              <w:rPr>
                <w:b/>
              </w:rPr>
            </w:pPr>
            <w:r w:rsidRPr="00286C23">
              <w:t>Изучение законов постоянного тока</w:t>
            </w:r>
          </w:p>
        </w:tc>
        <w:tc>
          <w:tcPr>
            <w:tcW w:w="781" w:type="dxa"/>
          </w:tcPr>
          <w:p w14:paraId="31E299ED" w14:textId="77777777" w:rsidR="00065CAF" w:rsidRPr="00286C23" w:rsidRDefault="00065CAF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2"/>
          </w:tcPr>
          <w:p w14:paraId="5D37DB1C" w14:textId="77777777" w:rsidR="00065CAF" w:rsidRPr="00286C23" w:rsidRDefault="00065CAF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DD9BFC" w14:textId="3CDF3B7B" w:rsidR="00065CAF" w:rsidRDefault="002672FB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95" w:type="dxa"/>
            <w:gridSpan w:val="2"/>
          </w:tcPr>
          <w:p w14:paraId="4AB5F215" w14:textId="77777777" w:rsidR="00065CAF" w:rsidRPr="00286C23" w:rsidRDefault="00065CAF" w:rsidP="008B66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4114D9CF" w14:textId="737F4577" w:rsidR="00065CAF" w:rsidRPr="00272A10" w:rsidRDefault="002672FB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9" w:type="dxa"/>
            <w:gridSpan w:val="2"/>
            <w:vMerge/>
          </w:tcPr>
          <w:p w14:paraId="57F4AD4B" w14:textId="77777777" w:rsidR="00065CAF" w:rsidRPr="00DF3C1E" w:rsidRDefault="00065CAF" w:rsidP="008B668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65CAF" w:rsidRPr="006168DD" w14:paraId="6FD170C7" w14:textId="77777777" w:rsidTr="00F97F0D">
        <w:trPr>
          <w:gridAfter w:val="1"/>
          <w:wAfter w:w="8" w:type="dxa"/>
        </w:trPr>
        <w:tc>
          <w:tcPr>
            <w:tcW w:w="1699" w:type="dxa"/>
            <w:vMerge w:val="restart"/>
          </w:tcPr>
          <w:p w14:paraId="061282AD" w14:textId="77777777" w:rsidR="00065CAF" w:rsidRPr="00D11F1C" w:rsidRDefault="00065CAF" w:rsidP="003415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0F2BE617" w14:textId="77777777" w:rsidR="00065CAF" w:rsidRPr="00D11F1C" w:rsidRDefault="00065CAF" w:rsidP="003415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.2</w:t>
            </w:r>
          </w:p>
          <w:p w14:paraId="2226BF86" w14:textId="77777777" w:rsidR="00065CAF" w:rsidRDefault="00065CAF" w:rsidP="003415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</w:t>
            </w:r>
          </w:p>
          <w:p w14:paraId="438E2FE0" w14:textId="77777777" w:rsidR="00065CAF" w:rsidRDefault="00065CAF" w:rsidP="003415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</w:t>
            </w:r>
          </w:p>
          <w:p w14:paraId="64370391" w14:textId="40CF870E" w:rsidR="00065CAF" w:rsidRPr="00413F35" w:rsidRDefault="00065CAF" w:rsidP="003415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3</w:t>
            </w:r>
          </w:p>
        </w:tc>
        <w:tc>
          <w:tcPr>
            <w:tcW w:w="5953" w:type="dxa"/>
          </w:tcPr>
          <w:p w14:paraId="2D90C06C" w14:textId="2E8F0D1D" w:rsidR="00065CAF" w:rsidRPr="00286C23" w:rsidRDefault="00065CAF" w:rsidP="0077006D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>. Электромагнетизм</w:t>
            </w:r>
          </w:p>
        </w:tc>
        <w:tc>
          <w:tcPr>
            <w:tcW w:w="781" w:type="dxa"/>
          </w:tcPr>
          <w:p w14:paraId="2532B48C" w14:textId="4D281574" w:rsidR="00065CAF" w:rsidRPr="00576F95" w:rsidRDefault="002672FB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6" w:type="dxa"/>
          </w:tcPr>
          <w:p w14:paraId="25451303" w14:textId="39495BC7" w:rsidR="00065CAF" w:rsidRPr="00576F95" w:rsidRDefault="002672FB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</w:tcPr>
          <w:p w14:paraId="65F71DC0" w14:textId="493CB71B" w:rsidR="00065CAF" w:rsidRPr="00576F95" w:rsidRDefault="002672FB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dxa"/>
          </w:tcPr>
          <w:p w14:paraId="543D296A" w14:textId="77777777" w:rsidR="00065CAF" w:rsidRPr="00576F95" w:rsidRDefault="00065CA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</w:tcPr>
          <w:p w14:paraId="496A991B" w14:textId="02E099EE" w:rsidR="00065CAF" w:rsidRPr="00576F95" w:rsidRDefault="002672FB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9" w:type="dxa"/>
            <w:gridSpan w:val="2"/>
            <w:vMerge w:val="restart"/>
          </w:tcPr>
          <w:p w14:paraId="50B4576F" w14:textId="77777777" w:rsidR="00065CAF" w:rsidRPr="00286C23" w:rsidRDefault="00065CAF" w:rsidP="00CB700C">
            <w:r w:rsidRPr="00286C23">
              <w:t xml:space="preserve">Формы текущего контроля </w:t>
            </w:r>
          </w:p>
          <w:p w14:paraId="318B2A59" w14:textId="77777777" w:rsidR="00065CAF" w:rsidRPr="001954E0" w:rsidRDefault="00065CAF" w:rsidP="00CB700C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42E456D3" w14:textId="77777777" w:rsidR="00065CAF" w:rsidRPr="001954E0" w:rsidRDefault="00065CAF" w:rsidP="00CB700C">
            <w:r w:rsidRPr="00286C23">
              <w:t>-</w:t>
            </w:r>
            <w:r w:rsidRPr="006352CB">
              <w:t xml:space="preserve">устный экспресс-опрос </w:t>
            </w:r>
            <w:r>
              <w:t>в ходе практического занятия;</w:t>
            </w:r>
          </w:p>
          <w:p w14:paraId="4CE3A2DC" w14:textId="77777777" w:rsidR="00065CAF" w:rsidRPr="006352CB" w:rsidRDefault="00065CAF" w:rsidP="00CB700C"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1980733B" w14:textId="53EBB354" w:rsidR="00065CAF" w:rsidRPr="00286C23" w:rsidRDefault="00065CAF" w:rsidP="00CB70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065CAF" w:rsidRPr="006168DD" w14:paraId="77B0B3F8" w14:textId="77777777" w:rsidTr="00F97F0D">
        <w:trPr>
          <w:gridAfter w:val="1"/>
          <w:wAfter w:w="8" w:type="dxa"/>
        </w:trPr>
        <w:tc>
          <w:tcPr>
            <w:tcW w:w="1699" w:type="dxa"/>
            <w:vMerge/>
          </w:tcPr>
          <w:p w14:paraId="1C3C1C7E" w14:textId="77777777" w:rsidR="00065CAF" w:rsidRPr="00413F35" w:rsidRDefault="00065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AB81D8" w14:textId="77777777" w:rsidR="00065CAF" w:rsidRPr="00286C23" w:rsidRDefault="00065CAF" w:rsidP="008B668B">
            <w:r w:rsidRPr="00286C23">
              <w:t xml:space="preserve">Тема 4.1 </w:t>
            </w:r>
          </w:p>
          <w:p w14:paraId="491DD46E" w14:textId="69A12664" w:rsidR="00065CAF" w:rsidRPr="00286C23" w:rsidRDefault="00065CAF" w:rsidP="00576F95">
            <w:r w:rsidRPr="00286C23">
              <w:t>Магнитное поле</w:t>
            </w:r>
          </w:p>
        </w:tc>
        <w:tc>
          <w:tcPr>
            <w:tcW w:w="781" w:type="dxa"/>
          </w:tcPr>
          <w:p w14:paraId="186B64D1" w14:textId="56C51A51" w:rsidR="00065CAF" w:rsidRPr="00576F95" w:rsidRDefault="002672FB" w:rsidP="002672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6" w:type="dxa"/>
          </w:tcPr>
          <w:p w14:paraId="6B076C22" w14:textId="77777777" w:rsidR="00065CAF" w:rsidRPr="00576F95" w:rsidRDefault="00065CA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</w:tcPr>
          <w:p w14:paraId="16CC35C3" w14:textId="77777777" w:rsidR="00065CAF" w:rsidRPr="00576F95" w:rsidRDefault="00065CA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</w:tcPr>
          <w:p w14:paraId="33373269" w14:textId="77777777" w:rsidR="00065CAF" w:rsidRPr="00576F95" w:rsidRDefault="00065CA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</w:tcPr>
          <w:p w14:paraId="6795C54D" w14:textId="7D8E3241" w:rsidR="00065CAF" w:rsidRPr="00576F95" w:rsidRDefault="00065CA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9" w:type="dxa"/>
            <w:gridSpan w:val="2"/>
            <w:vMerge/>
          </w:tcPr>
          <w:p w14:paraId="77BF0F09" w14:textId="77777777" w:rsidR="00065CAF" w:rsidRPr="00286C23" w:rsidRDefault="00065CA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5CAF" w:rsidRPr="006168DD" w14:paraId="56CB618A" w14:textId="77777777" w:rsidTr="00F97F0D">
        <w:trPr>
          <w:gridAfter w:val="1"/>
          <w:wAfter w:w="8" w:type="dxa"/>
        </w:trPr>
        <w:tc>
          <w:tcPr>
            <w:tcW w:w="1699" w:type="dxa"/>
            <w:vMerge/>
          </w:tcPr>
          <w:p w14:paraId="25394A89" w14:textId="77777777" w:rsidR="00065CAF" w:rsidRPr="00413F35" w:rsidRDefault="00065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B0E9F9" w14:textId="77777777" w:rsidR="00065CAF" w:rsidRPr="00286C23" w:rsidRDefault="00065CAF" w:rsidP="008B668B">
            <w:r w:rsidRPr="00286C23">
              <w:t xml:space="preserve">Тема 4.2 </w:t>
            </w:r>
          </w:p>
          <w:p w14:paraId="21ED293C" w14:textId="730CCC5F" w:rsidR="00065CAF" w:rsidRPr="00286C23" w:rsidRDefault="00065CAF" w:rsidP="0077006D"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781" w:type="dxa"/>
          </w:tcPr>
          <w:p w14:paraId="2253B6DE" w14:textId="3408513D" w:rsidR="00065CAF" w:rsidRPr="00576F95" w:rsidRDefault="002672FB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6" w:type="dxa"/>
          </w:tcPr>
          <w:p w14:paraId="009B34D9" w14:textId="77777777" w:rsidR="00065CAF" w:rsidRPr="00576F95" w:rsidRDefault="00065CA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</w:tcPr>
          <w:p w14:paraId="5D472646" w14:textId="77777777" w:rsidR="00065CAF" w:rsidRPr="00576F95" w:rsidRDefault="00065CA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</w:tcPr>
          <w:p w14:paraId="0D94232D" w14:textId="77777777" w:rsidR="00065CAF" w:rsidRPr="00576F95" w:rsidRDefault="00065CA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</w:tcPr>
          <w:p w14:paraId="071628D4" w14:textId="0FAD5997" w:rsidR="00065CAF" w:rsidRPr="00576F95" w:rsidRDefault="00065CA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9" w:type="dxa"/>
            <w:gridSpan w:val="2"/>
            <w:vMerge/>
          </w:tcPr>
          <w:p w14:paraId="7828F852" w14:textId="77777777" w:rsidR="00065CAF" w:rsidRPr="00286C23" w:rsidRDefault="00065CA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5CAF" w:rsidRPr="006168DD" w14:paraId="722CBB9F" w14:textId="77777777" w:rsidTr="00F97F0D">
        <w:trPr>
          <w:gridAfter w:val="1"/>
          <w:wAfter w:w="8" w:type="dxa"/>
        </w:trPr>
        <w:tc>
          <w:tcPr>
            <w:tcW w:w="1699" w:type="dxa"/>
            <w:vMerge/>
          </w:tcPr>
          <w:p w14:paraId="10C0ADDA" w14:textId="77777777" w:rsidR="00065CAF" w:rsidRPr="00413F35" w:rsidRDefault="00065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E849E2" w14:textId="77777777" w:rsidR="00065CAF" w:rsidRPr="00286C23" w:rsidRDefault="00065CAF" w:rsidP="008B668B">
            <w:r w:rsidRPr="00286C23">
              <w:t>Тема 4.3</w:t>
            </w:r>
          </w:p>
          <w:p w14:paraId="4ADA48FB" w14:textId="0267500D" w:rsidR="00065CAF" w:rsidRPr="00286C23" w:rsidRDefault="00065CAF" w:rsidP="0077006D"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781" w:type="dxa"/>
          </w:tcPr>
          <w:p w14:paraId="332E9548" w14:textId="3E2159C4" w:rsidR="00065CAF" w:rsidRPr="00576F95" w:rsidRDefault="00065CA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</w:tcPr>
          <w:p w14:paraId="1D21CBAB" w14:textId="77777777" w:rsidR="00065CAF" w:rsidRPr="00576F95" w:rsidRDefault="00065CA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</w:tcPr>
          <w:p w14:paraId="348F10CD" w14:textId="77777777" w:rsidR="00065CAF" w:rsidRPr="00576F95" w:rsidRDefault="00065CA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</w:tcPr>
          <w:p w14:paraId="6F844C5B" w14:textId="77777777" w:rsidR="00065CAF" w:rsidRPr="00576F95" w:rsidRDefault="00065CA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</w:tcPr>
          <w:p w14:paraId="41722EA1" w14:textId="4C35ED6A" w:rsidR="00065CAF" w:rsidRPr="00576F95" w:rsidRDefault="00065CA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9" w:type="dxa"/>
            <w:gridSpan w:val="2"/>
            <w:vMerge/>
          </w:tcPr>
          <w:p w14:paraId="54739BCC" w14:textId="77777777" w:rsidR="00065CAF" w:rsidRPr="00286C23" w:rsidRDefault="00065CA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72FB" w:rsidRPr="006168DD" w14:paraId="63A87020" w14:textId="77777777" w:rsidTr="00F97F0D">
        <w:trPr>
          <w:gridAfter w:val="1"/>
          <w:wAfter w:w="8" w:type="dxa"/>
        </w:trPr>
        <w:tc>
          <w:tcPr>
            <w:tcW w:w="1699" w:type="dxa"/>
            <w:vMerge/>
          </w:tcPr>
          <w:p w14:paraId="63CCD02D" w14:textId="77777777" w:rsidR="002672FB" w:rsidRPr="00413F35" w:rsidRDefault="002672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E25563" w14:textId="0E243545" w:rsidR="002672FB" w:rsidRPr="00286C23" w:rsidRDefault="002672FB" w:rsidP="002672FB">
            <w:r>
              <w:t>Практическое занятие № 4.1</w:t>
            </w:r>
          </w:p>
          <w:p w14:paraId="435B4B7A" w14:textId="38F2A808" w:rsidR="002672FB" w:rsidRPr="00286C23" w:rsidRDefault="002672FB" w:rsidP="002672FB">
            <w:r>
              <w:t>Закон Ома для полной цепи.</w:t>
            </w:r>
          </w:p>
        </w:tc>
        <w:tc>
          <w:tcPr>
            <w:tcW w:w="781" w:type="dxa"/>
          </w:tcPr>
          <w:p w14:paraId="206B6E33" w14:textId="77777777" w:rsidR="002672FB" w:rsidRPr="00576F95" w:rsidRDefault="002672FB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</w:tcPr>
          <w:p w14:paraId="546F5D10" w14:textId="362E3B82" w:rsidR="002672FB" w:rsidRPr="00576F95" w:rsidRDefault="002672FB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</w:tcPr>
          <w:p w14:paraId="4F52140A" w14:textId="77777777" w:rsidR="002672FB" w:rsidRDefault="002672FB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</w:tcPr>
          <w:p w14:paraId="1AD7ACAF" w14:textId="77777777" w:rsidR="002672FB" w:rsidRPr="00576F95" w:rsidRDefault="002672FB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</w:tcPr>
          <w:p w14:paraId="5F088260" w14:textId="26ADCC03" w:rsidR="002672FB" w:rsidRDefault="002672FB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9" w:type="dxa"/>
            <w:gridSpan w:val="2"/>
            <w:vMerge/>
          </w:tcPr>
          <w:p w14:paraId="647E7DAE" w14:textId="77777777" w:rsidR="002672FB" w:rsidRPr="00286C23" w:rsidRDefault="002672FB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5CAF" w:rsidRPr="006168DD" w14:paraId="2DCB7680" w14:textId="77777777" w:rsidTr="00F97F0D">
        <w:trPr>
          <w:gridAfter w:val="1"/>
          <w:wAfter w:w="8" w:type="dxa"/>
        </w:trPr>
        <w:tc>
          <w:tcPr>
            <w:tcW w:w="1699" w:type="dxa"/>
            <w:vMerge/>
          </w:tcPr>
          <w:p w14:paraId="4EE37687" w14:textId="77777777" w:rsidR="00065CAF" w:rsidRPr="00413F35" w:rsidRDefault="00065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06A036" w14:textId="18C7705C" w:rsidR="00065CAF" w:rsidRPr="00286C23" w:rsidRDefault="002672FB" w:rsidP="008B668B">
            <w:r>
              <w:t>Лабораторная работа № 4.1</w:t>
            </w:r>
          </w:p>
          <w:p w14:paraId="0746FD4D" w14:textId="1A3D20E5" w:rsidR="00065CAF" w:rsidRPr="00286C23" w:rsidRDefault="00065CAF" w:rsidP="0077006D">
            <w:r w:rsidRPr="00286C23">
              <w:t>Определение горизонтальной составляющей магнитного поля Земли</w:t>
            </w:r>
            <w:r>
              <w:t>.</w:t>
            </w:r>
          </w:p>
        </w:tc>
        <w:tc>
          <w:tcPr>
            <w:tcW w:w="781" w:type="dxa"/>
          </w:tcPr>
          <w:p w14:paraId="497027CC" w14:textId="77777777" w:rsidR="00065CAF" w:rsidRPr="00576F95" w:rsidRDefault="00065CA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</w:tcPr>
          <w:p w14:paraId="6EB3991E" w14:textId="77777777" w:rsidR="00065CAF" w:rsidRPr="00576F95" w:rsidRDefault="00065CA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</w:tcPr>
          <w:p w14:paraId="7B061632" w14:textId="495A51C2" w:rsidR="00065CAF" w:rsidRPr="00576F95" w:rsidRDefault="00065CA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787" w:type="dxa"/>
          </w:tcPr>
          <w:p w14:paraId="338E7792" w14:textId="77777777" w:rsidR="00065CAF" w:rsidRPr="00576F95" w:rsidRDefault="00065CA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</w:tcPr>
          <w:p w14:paraId="7B8DFC2B" w14:textId="74784423" w:rsidR="00065CAF" w:rsidRPr="004A2E76" w:rsidRDefault="002672FB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9" w:type="dxa"/>
            <w:gridSpan w:val="2"/>
            <w:vMerge/>
          </w:tcPr>
          <w:p w14:paraId="110FFF8D" w14:textId="77777777" w:rsidR="00065CAF" w:rsidRPr="00286C23" w:rsidRDefault="00065CAF" w:rsidP="00856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5CAF" w:rsidRPr="006168DD" w14:paraId="7133113C" w14:textId="77777777" w:rsidTr="0077006D">
        <w:trPr>
          <w:gridAfter w:val="1"/>
          <w:wAfter w:w="8" w:type="dxa"/>
          <w:trHeight w:val="227"/>
        </w:trPr>
        <w:tc>
          <w:tcPr>
            <w:tcW w:w="1699" w:type="dxa"/>
            <w:shd w:val="clear" w:color="auto" w:fill="EAF1DD" w:themeFill="accent3" w:themeFillTint="33"/>
            <w:vAlign w:val="center"/>
          </w:tcPr>
          <w:p w14:paraId="1F31D6BA" w14:textId="77777777" w:rsidR="00065CAF" w:rsidRPr="007F67CF" w:rsidRDefault="00065CAF" w:rsidP="00770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972" w:type="dxa"/>
            <w:gridSpan w:val="10"/>
            <w:shd w:val="clear" w:color="auto" w:fill="EAF1DD" w:themeFill="accent3" w:themeFillTint="33"/>
            <w:vAlign w:val="center"/>
          </w:tcPr>
          <w:p w14:paraId="56074D73" w14:textId="408F5D6A" w:rsidR="00065CAF" w:rsidRPr="00A67979" w:rsidRDefault="00065CAF" w:rsidP="003415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 курс</w:t>
            </w:r>
          </w:p>
        </w:tc>
      </w:tr>
      <w:tr w:rsidR="00065CAF" w:rsidRPr="006168DD" w14:paraId="341DEF1F" w14:textId="77777777" w:rsidTr="00F97F0D">
        <w:trPr>
          <w:gridAfter w:val="1"/>
          <w:wAfter w:w="8" w:type="dxa"/>
        </w:trPr>
        <w:tc>
          <w:tcPr>
            <w:tcW w:w="1699" w:type="dxa"/>
          </w:tcPr>
          <w:p w14:paraId="42E0768A" w14:textId="77777777" w:rsidR="00065CAF" w:rsidRPr="00413F35" w:rsidRDefault="00065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972" w:type="dxa"/>
            <w:gridSpan w:val="10"/>
          </w:tcPr>
          <w:p w14:paraId="3830684C" w14:textId="4691DA0E" w:rsidR="00065CAF" w:rsidRPr="00F97F0D" w:rsidRDefault="00065CAF" w:rsidP="003415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Летняя сессия</w:t>
            </w:r>
          </w:p>
        </w:tc>
      </w:tr>
      <w:tr w:rsidR="00065CAF" w:rsidRPr="006168DD" w14:paraId="4066EC27" w14:textId="77777777" w:rsidTr="00F97F0D">
        <w:tc>
          <w:tcPr>
            <w:tcW w:w="1699" w:type="dxa"/>
            <w:vMerge w:val="restart"/>
          </w:tcPr>
          <w:p w14:paraId="7DAA1CE5" w14:textId="77777777" w:rsidR="00065CAF" w:rsidRPr="00D11F1C" w:rsidRDefault="00065CAF" w:rsidP="00575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0223742E" w14:textId="77777777" w:rsidR="00065CAF" w:rsidRPr="00D11F1C" w:rsidRDefault="00065CAF" w:rsidP="00575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lastRenderedPageBreak/>
              <w:t>ИД-</w:t>
            </w:r>
            <w:r>
              <w:t>О</w:t>
            </w:r>
            <w:r w:rsidRPr="00D11F1C">
              <w:t>ПК-</w:t>
            </w:r>
            <w:r>
              <w:t>2.2</w:t>
            </w:r>
          </w:p>
          <w:p w14:paraId="252CCD46" w14:textId="77777777" w:rsidR="00065CAF" w:rsidRDefault="00065CAF" w:rsidP="00575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</w:t>
            </w:r>
          </w:p>
          <w:p w14:paraId="42CBB1A0" w14:textId="77777777" w:rsidR="00065CAF" w:rsidRDefault="00065CAF" w:rsidP="00575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</w:t>
            </w:r>
          </w:p>
          <w:p w14:paraId="20CC528B" w14:textId="1B6A24A3" w:rsidR="00065CAF" w:rsidRPr="00067E6E" w:rsidRDefault="00065CAF" w:rsidP="00575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t>ИД-ОПК-5.3</w:t>
            </w:r>
          </w:p>
          <w:p w14:paraId="6598E2C4" w14:textId="74906905" w:rsidR="00065CAF" w:rsidRPr="00067E6E" w:rsidRDefault="00065CAF" w:rsidP="00A679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0128067" w:rsidR="00065CAF" w:rsidRPr="00286C23" w:rsidRDefault="00065CAF" w:rsidP="00D14F54">
            <w:pPr>
              <w:rPr>
                <w:b/>
              </w:rPr>
            </w:pPr>
            <w:r w:rsidRPr="00286C23">
              <w:rPr>
                <w:b/>
              </w:rPr>
              <w:lastRenderedPageBreak/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  <w:r w:rsidRPr="00286C23">
              <w:rPr>
                <w:b/>
              </w:rPr>
              <w:t>. Колебания и волны</w:t>
            </w:r>
          </w:p>
        </w:tc>
        <w:tc>
          <w:tcPr>
            <w:tcW w:w="781" w:type="dxa"/>
          </w:tcPr>
          <w:p w14:paraId="0336D6B6" w14:textId="74D5357B" w:rsidR="00065CAF" w:rsidRPr="00286C23" w:rsidRDefault="00065CAF" w:rsidP="004B68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2"/>
          </w:tcPr>
          <w:p w14:paraId="69D7AFB9" w14:textId="64DD3A2F" w:rsidR="00065CAF" w:rsidRPr="00286C23" w:rsidRDefault="00065CAF" w:rsidP="00D14F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7D417A" w14:textId="6F10DC02" w:rsidR="00065CAF" w:rsidRPr="00286C23" w:rsidRDefault="00065CAF" w:rsidP="00D14F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2"/>
          </w:tcPr>
          <w:p w14:paraId="0A402494" w14:textId="763F1FD6" w:rsidR="00065CAF" w:rsidRPr="00286C23" w:rsidRDefault="00065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59C8007B" w14:textId="354C5365" w:rsidR="00065CAF" w:rsidRPr="00286C23" w:rsidRDefault="00065CAF" w:rsidP="00166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979" w:type="dxa"/>
            <w:gridSpan w:val="2"/>
            <w:vMerge w:val="restart"/>
          </w:tcPr>
          <w:p w14:paraId="144B7C74" w14:textId="77777777" w:rsidR="00065CAF" w:rsidRPr="00286C23" w:rsidRDefault="00065CAF" w:rsidP="00CB700C">
            <w:r w:rsidRPr="00286C23">
              <w:t xml:space="preserve">Формы текущего контроля </w:t>
            </w:r>
          </w:p>
          <w:p w14:paraId="2EF226F0" w14:textId="77777777" w:rsidR="00065CAF" w:rsidRPr="001954E0" w:rsidRDefault="00065CAF" w:rsidP="00CB700C">
            <w:r w:rsidRPr="00286C23">
              <w:lastRenderedPageBreak/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1ACC92E4" w14:textId="77777777" w:rsidR="00065CAF" w:rsidRPr="001954E0" w:rsidRDefault="00065CAF" w:rsidP="00CB700C">
            <w:r w:rsidRPr="00286C23">
              <w:t>-</w:t>
            </w:r>
            <w:r w:rsidRPr="006352CB">
              <w:t xml:space="preserve">устный экспресс-опрос </w:t>
            </w:r>
            <w:r>
              <w:t>в ходе практического занятия;</w:t>
            </w:r>
          </w:p>
          <w:p w14:paraId="352BF62B" w14:textId="77777777" w:rsidR="00065CAF" w:rsidRPr="006352CB" w:rsidRDefault="00065CAF" w:rsidP="00CB700C"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68C749CB" w14:textId="728F9214" w:rsidR="00065CAF" w:rsidRPr="006352CB" w:rsidRDefault="00065CAF" w:rsidP="00CB70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52CB">
              <w:t>-письменный отчет по лабораторной работе</w:t>
            </w:r>
          </w:p>
        </w:tc>
      </w:tr>
      <w:tr w:rsidR="00065CAF" w:rsidRPr="006168DD" w14:paraId="2815F7E2" w14:textId="77777777" w:rsidTr="00F97F0D">
        <w:tc>
          <w:tcPr>
            <w:tcW w:w="1699" w:type="dxa"/>
            <w:vMerge/>
          </w:tcPr>
          <w:p w14:paraId="13BCBF5D" w14:textId="77777777" w:rsidR="00065CAF" w:rsidRDefault="00065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A410EE" w14:textId="77777777" w:rsidR="00065CAF" w:rsidRPr="00286C23" w:rsidRDefault="00065CAF" w:rsidP="008B668B">
            <w:r>
              <w:t>Тема 5</w:t>
            </w:r>
            <w:r w:rsidRPr="00286C23">
              <w:t xml:space="preserve">.1 </w:t>
            </w:r>
          </w:p>
          <w:p w14:paraId="4B060211" w14:textId="162A5055" w:rsidR="00065CAF" w:rsidRPr="00851A10" w:rsidRDefault="00065CAF" w:rsidP="0098345A">
            <w:r w:rsidRPr="00286C23">
              <w:t xml:space="preserve">Основные параметры колебаний. </w:t>
            </w:r>
            <w:r>
              <w:t>Волны.</w:t>
            </w:r>
          </w:p>
        </w:tc>
        <w:tc>
          <w:tcPr>
            <w:tcW w:w="781" w:type="dxa"/>
          </w:tcPr>
          <w:p w14:paraId="408A1141" w14:textId="32719A28" w:rsidR="00065CAF" w:rsidRPr="00286C23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2"/>
          </w:tcPr>
          <w:p w14:paraId="0BC4C49B" w14:textId="77777777" w:rsidR="00065CAF" w:rsidRPr="00286C23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6B7278F" w14:textId="77777777" w:rsidR="00065CAF" w:rsidRPr="00286C23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  <w:gridSpan w:val="2"/>
          </w:tcPr>
          <w:p w14:paraId="2CB45246" w14:textId="4282EE80" w:rsidR="00065CAF" w:rsidRPr="00286C23" w:rsidRDefault="00065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1CC50C24" w14:textId="5B68993C" w:rsidR="00065CAF" w:rsidRPr="00286C23" w:rsidRDefault="00065CA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9" w:type="dxa"/>
            <w:gridSpan w:val="2"/>
            <w:vMerge/>
          </w:tcPr>
          <w:p w14:paraId="4E6F8A35" w14:textId="77777777" w:rsidR="00065CAF" w:rsidRPr="00286C23" w:rsidRDefault="00065CAF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CAF" w:rsidRPr="006168DD" w14:paraId="2E0C97BC" w14:textId="77777777" w:rsidTr="00F97F0D">
        <w:tc>
          <w:tcPr>
            <w:tcW w:w="1699" w:type="dxa"/>
            <w:vMerge/>
          </w:tcPr>
          <w:p w14:paraId="5A9282E5" w14:textId="77777777" w:rsidR="00065CAF" w:rsidRDefault="00065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290B94" w14:textId="77777777" w:rsidR="00065CAF" w:rsidRDefault="00065CAF" w:rsidP="008B668B">
            <w:pPr>
              <w:pStyle w:val="af0"/>
              <w:ind w:left="0"/>
            </w:pPr>
            <w:r>
              <w:t>Тема 5.2</w:t>
            </w:r>
          </w:p>
          <w:p w14:paraId="41B48374" w14:textId="2CAE0DCD" w:rsidR="00065CAF" w:rsidRPr="00851A10" w:rsidRDefault="00065CAF" w:rsidP="0098345A"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781" w:type="dxa"/>
          </w:tcPr>
          <w:p w14:paraId="4523C112" w14:textId="4B33CEB7" w:rsidR="00065CAF" w:rsidRPr="00286C23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2"/>
          </w:tcPr>
          <w:p w14:paraId="07B2B7C5" w14:textId="77777777" w:rsidR="00065CAF" w:rsidRPr="00286C23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E40A714" w14:textId="77777777" w:rsidR="00065CAF" w:rsidRPr="00286C23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  <w:gridSpan w:val="2"/>
          </w:tcPr>
          <w:p w14:paraId="4156920B" w14:textId="77777777" w:rsidR="00065CAF" w:rsidRPr="00286C23" w:rsidRDefault="00065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312D7981" w14:textId="56CB66A4" w:rsidR="00065CAF" w:rsidRPr="00286C23" w:rsidRDefault="00065CA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9" w:type="dxa"/>
            <w:gridSpan w:val="2"/>
            <w:vMerge/>
          </w:tcPr>
          <w:p w14:paraId="389B049C" w14:textId="77777777" w:rsidR="00065CAF" w:rsidRPr="00286C23" w:rsidRDefault="00065CAF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CAF" w:rsidRPr="006168DD" w14:paraId="694D3C06" w14:textId="77777777" w:rsidTr="00F97F0D">
        <w:tc>
          <w:tcPr>
            <w:tcW w:w="1699" w:type="dxa"/>
            <w:vMerge/>
          </w:tcPr>
          <w:p w14:paraId="32F39455" w14:textId="77777777" w:rsidR="00065CAF" w:rsidRDefault="00065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EAC37" w14:textId="77777777" w:rsidR="00065CAF" w:rsidRPr="00286C23" w:rsidRDefault="00065CAF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1</w:t>
            </w:r>
          </w:p>
          <w:p w14:paraId="458E3CF9" w14:textId="7EA165BC" w:rsidR="00065CAF" w:rsidRPr="00851A10" w:rsidRDefault="00065CAF" w:rsidP="0098345A">
            <w:r w:rsidRPr="00286C23">
              <w:t>Колебания физического маятника. Оборотный маятник</w:t>
            </w:r>
          </w:p>
        </w:tc>
        <w:tc>
          <w:tcPr>
            <w:tcW w:w="781" w:type="dxa"/>
          </w:tcPr>
          <w:p w14:paraId="7CC5E9DB" w14:textId="10C8E080" w:rsidR="00065CAF" w:rsidRPr="00286C23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2"/>
          </w:tcPr>
          <w:p w14:paraId="4FA968C0" w14:textId="77777777" w:rsidR="00065CAF" w:rsidRPr="00286C23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12460B2" w14:textId="1D8E28AF" w:rsidR="00065CAF" w:rsidRPr="00286C23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  <w:gridSpan w:val="2"/>
          </w:tcPr>
          <w:p w14:paraId="5B9E696D" w14:textId="77777777" w:rsidR="00065CAF" w:rsidRPr="00286C23" w:rsidRDefault="00065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673F4F7D" w14:textId="542D853B" w:rsidR="00065CAF" w:rsidRPr="00286C23" w:rsidRDefault="00065CA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9" w:type="dxa"/>
            <w:gridSpan w:val="2"/>
            <w:vMerge/>
          </w:tcPr>
          <w:p w14:paraId="02D966E6" w14:textId="77777777" w:rsidR="00065CAF" w:rsidRPr="00286C23" w:rsidRDefault="00065CAF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CAF" w:rsidRPr="006168DD" w14:paraId="0F155167" w14:textId="77777777" w:rsidTr="00F97F0D">
        <w:tc>
          <w:tcPr>
            <w:tcW w:w="1699" w:type="dxa"/>
            <w:vMerge/>
          </w:tcPr>
          <w:p w14:paraId="14A7C77C" w14:textId="77777777" w:rsidR="00065CAF" w:rsidRDefault="00065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DD9B2A" w14:textId="77777777" w:rsidR="00065CAF" w:rsidRPr="00286C23" w:rsidRDefault="00065CAF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2</w:t>
            </w:r>
          </w:p>
          <w:p w14:paraId="039C995F" w14:textId="400CD16B" w:rsidR="00065CAF" w:rsidRPr="00851A10" w:rsidRDefault="00065CAF" w:rsidP="00BA7344">
            <w:r w:rsidRPr="00286C23">
              <w:t>Изучения явления резонанса</w:t>
            </w:r>
          </w:p>
        </w:tc>
        <w:tc>
          <w:tcPr>
            <w:tcW w:w="781" w:type="dxa"/>
          </w:tcPr>
          <w:p w14:paraId="29B48344" w14:textId="1A8CF2D5" w:rsidR="00065CAF" w:rsidRPr="00286C23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2"/>
          </w:tcPr>
          <w:p w14:paraId="0D1C928F" w14:textId="77777777" w:rsidR="00065CAF" w:rsidRPr="00286C23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C2F3D09" w14:textId="71BB921F" w:rsidR="00065CAF" w:rsidRPr="00286C23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  <w:gridSpan w:val="2"/>
          </w:tcPr>
          <w:p w14:paraId="5B4547E0" w14:textId="77777777" w:rsidR="00065CAF" w:rsidRPr="00286C23" w:rsidRDefault="00065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0BE352C4" w14:textId="715D1899" w:rsidR="00065CAF" w:rsidRPr="00286C23" w:rsidRDefault="00065CA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9" w:type="dxa"/>
            <w:gridSpan w:val="2"/>
            <w:vMerge/>
          </w:tcPr>
          <w:p w14:paraId="2AEADC61" w14:textId="77777777" w:rsidR="00065CAF" w:rsidRPr="00286C23" w:rsidRDefault="00065CAF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CAF" w:rsidRPr="006168DD" w14:paraId="5B52B368" w14:textId="77777777" w:rsidTr="00F97F0D">
        <w:tc>
          <w:tcPr>
            <w:tcW w:w="1699" w:type="dxa"/>
            <w:vMerge w:val="restart"/>
          </w:tcPr>
          <w:p w14:paraId="520C4F11" w14:textId="77777777" w:rsidR="00065CAF" w:rsidRPr="00D11F1C" w:rsidRDefault="00065CAF" w:rsidP="00575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3D420E73" w14:textId="77777777" w:rsidR="00065CAF" w:rsidRPr="00D11F1C" w:rsidRDefault="00065CAF" w:rsidP="00575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.2</w:t>
            </w:r>
          </w:p>
          <w:p w14:paraId="2A31325D" w14:textId="77777777" w:rsidR="00065CAF" w:rsidRDefault="00065CAF" w:rsidP="00575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</w:t>
            </w:r>
          </w:p>
          <w:p w14:paraId="3C65D26E" w14:textId="77777777" w:rsidR="00065CAF" w:rsidRDefault="00065CAF" w:rsidP="00575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</w:t>
            </w:r>
          </w:p>
          <w:p w14:paraId="2F06B8E1" w14:textId="2946AC17" w:rsidR="00065CAF" w:rsidRPr="00413F35" w:rsidRDefault="00065CAF" w:rsidP="00575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3</w:t>
            </w:r>
          </w:p>
        </w:tc>
        <w:tc>
          <w:tcPr>
            <w:tcW w:w="5953" w:type="dxa"/>
          </w:tcPr>
          <w:p w14:paraId="2FEF67DB" w14:textId="018694CC" w:rsidR="00065CAF" w:rsidRPr="0016620C" w:rsidRDefault="00065CAF" w:rsidP="00D14F54">
            <w:pPr>
              <w:tabs>
                <w:tab w:val="left" w:pos="1103"/>
              </w:tabs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I</w:t>
            </w:r>
            <w:r w:rsidRPr="00286C23">
              <w:rPr>
                <w:b/>
              </w:rPr>
              <w:t>. Волновая и квантовая оптика</w:t>
            </w:r>
          </w:p>
        </w:tc>
        <w:tc>
          <w:tcPr>
            <w:tcW w:w="781" w:type="dxa"/>
          </w:tcPr>
          <w:p w14:paraId="0E70076A" w14:textId="3FF68C9D" w:rsidR="00065CAF" w:rsidRPr="007D31E7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2"/>
          </w:tcPr>
          <w:p w14:paraId="7AD93297" w14:textId="79CCC6E1" w:rsidR="00065CAF" w:rsidRPr="007D31E7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76B6D3" w14:textId="77777777" w:rsidR="00065CAF" w:rsidRPr="007D31E7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2"/>
          </w:tcPr>
          <w:p w14:paraId="5A50B31D" w14:textId="77777777" w:rsidR="00065CAF" w:rsidRPr="007D31E7" w:rsidRDefault="00065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64F4401E" w14:textId="36C619AC" w:rsidR="00065CAF" w:rsidRPr="007D31E7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979" w:type="dxa"/>
            <w:gridSpan w:val="2"/>
            <w:vMerge w:val="restart"/>
          </w:tcPr>
          <w:p w14:paraId="08E40DE4" w14:textId="77777777" w:rsidR="00065CAF" w:rsidRPr="00286C23" w:rsidRDefault="00065CAF" w:rsidP="00CB700C">
            <w:r w:rsidRPr="00286C23">
              <w:t xml:space="preserve">Формы текущего контроля </w:t>
            </w:r>
          </w:p>
          <w:p w14:paraId="2FF5AAC9" w14:textId="77777777" w:rsidR="00065CAF" w:rsidRPr="001954E0" w:rsidRDefault="00065CAF" w:rsidP="00CB700C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7EA5BB61" w14:textId="77777777" w:rsidR="00065CAF" w:rsidRPr="001954E0" w:rsidRDefault="00065CAF" w:rsidP="00CB700C">
            <w:r w:rsidRPr="00286C23">
              <w:t>-</w:t>
            </w:r>
            <w:r w:rsidRPr="006352CB">
              <w:t xml:space="preserve">устный экспресс-опрос </w:t>
            </w:r>
            <w:r>
              <w:t>в ходе практического занятия;</w:t>
            </w:r>
          </w:p>
          <w:p w14:paraId="37127AB0" w14:textId="77777777" w:rsidR="00065CAF" w:rsidRPr="006352CB" w:rsidRDefault="00065CAF" w:rsidP="00CB700C"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094C9DE9" w14:textId="5AF994EB" w:rsidR="00065CAF" w:rsidRPr="00286C23" w:rsidRDefault="00065CAF" w:rsidP="00CB70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52CB">
              <w:t>-письменный отчет по лабораторной работе</w:t>
            </w:r>
          </w:p>
        </w:tc>
      </w:tr>
      <w:tr w:rsidR="00065CAF" w:rsidRPr="006168DD" w14:paraId="148F1725" w14:textId="77777777" w:rsidTr="00F97F0D">
        <w:tc>
          <w:tcPr>
            <w:tcW w:w="1699" w:type="dxa"/>
            <w:vMerge/>
          </w:tcPr>
          <w:p w14:paraId="0AECA005" w14:textId="77777777" w:rsidR="00065CAF" w:rsidRPr="00413F35" w:rsidRDefault="00065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E4E735" w14:textId="77777777" w:rsidR="00065CAF" w:rsidRPr="00286C23" w:rsidRDefault="00065CAF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1</w:t>
            </w:r>
          </w:p>
          <w:p w14:paraId="32C38B20" w14:textId="4886B6BB" w:rsidR="00065CAF" w:rsidRDefault="00065CAF" w:rsidP="00D14F54">
            <w:pPr>
              <w:rPr>
                <w:b/>
              </w:rPr>
            </w:pPr>
            <w:r w:rsidRPr="00286C23">
              <w:t>Интерференция. Дифракция. Явление дисперсии. Поляризация света. Двойное лучепреломлени</w:t>
            </w:r>
            <w:r>
              <w:t>е</w:t>
            </w:r>
          </w:p>
        </w:tc>
        <w:tc>
          <w:tcPr>
            <w:tcW w:w="781" w:type="dxa"/>
          </w:tcPr>
          <w:p w14:paraId="12BD2404" w14:textId="707D4C02" w:rsidR="00065CAF" w:rsidRPr="007D31E7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2"/>
          </w:tcPr>
          <w:p w14:paraId="7D1B7BAD" w14:textId="77777777" w:rsidR="00065CAF" w:rsidRPr="007D31E7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648DF7" w14:textId="77777777" w:rsidR="00065CAF" w:rsidRPr="007D31E7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2"/>
          </w:tcPr>
          <w:p w14:paraId="06A708C9" w14:textId="77777777" w:rsidR="00065CAF" w:rsidRPr="007D31E7" w:rsidRDefault="00065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5108C882" w14:textId="1A1CE2A4" w:rsidR="00065CAF" w:rsidRPr="007D31E7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9" w:type="dxa"/>
            <w:gridSpan w:val="2"/>
            <w:vMerge/>
          </w:tcPr>
          <w:p w14:paraId="5900F3A0" w14:textId="77777777" w:rsidR="00065CAF" w:rsidRDefault="00065CAF" w:rsidP="00D14F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CAF" w:rsidRPr="006168DD" w14:paraId="61C769E6" w14:textId="77777777" w:rsidTr="00F97F0D">
        <w:tc>
          <w:tcPr>
            <w:tcW w:w="1699" w:type="dxa"/>
            <w:vMerge/>
          </w:tcPr>
          <w:p w14:paraId="34F06013" w14:textId="77777777" w:rsidR="00065CAF" w:rsidRPr="00413F35" w:rsidRDefault="00065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4651DB" w14:textId="77777777" w:rsidR="00065CAF" w:rsidRPr="00286C23" w:rsidRDefault="00065CAF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2</w:t>
            </w:r>
          </w:p>
          <w:p w14:paraId="04A28290" w14:textId="59BEFEEC" w:rsidR="00065CAF" w:rsidRDefault="00065CAF" w:rsidP="00D14F54">
            <w:pPr>
              <w:rPr>
                <w:b/>
              </w:rPr>
            </w:pPr>
            <w:r w:rsidRPr="00286C23">
              <w:rPr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t>Фотоэффект. Эффект Комптона</w:t>
            </w:r>
          </w:p>
        </w:tc>
        <w:tc>
          <w:tcPr>
            <w:tcW w:w="781" w:type="dxa"/>
          </w:tcPr>
          <w:p w14:paraId="697770A1" w14:textId="29FF43BD" w:rsidR="00065CAF" w:rsidRPr="007D31E7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2"/>
          </w:tcPr>
          <w:p w14:paraId="2628B1AC" w14:textId="77777777" w:rsidR="00065CAF" w:rsidRPr="007D31E7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34DD85" w14:textId="77777777" w:rsidR="00065CAF" w:rsidRPr="007D31E7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2"/>
          </w:tcPr>
          <w:p w14:paraId="4122D61D" w14:textId="77777777" w:rsidR="00065CAF" w:rsidRPr="007D31E7" w:rsidRDefault="00065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707CE31D" w14:textId="740C8C56" w:rsidR="00065CAF" w:rsidRPr="007D31E7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9" w:type="dxa"/>
            <w:gridSpan w:val="2"/>
            <w:vMerge/>
          </w:tcPr>
          <w:p w14:paraId="0221B272" w14:textId="77777777" w:rsidR="00065CAF" w:rsidRDefault="00065CAF" w:rsidP="00D14F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CAF" w:rsidRPr="006168DD" w14:paraId="5D01C3DA" w14:textId="77777777" w:rsidTr="00F97F0D">
        <w:tc>
          <w:tcPr>
            <w:tcW w:w="1699" w:type="dxa"/>
            <w:vMerge/>
          </w:tcPr>
          <w:p w14:paraId="38046C72" w14:textId="77777777" w:rsidR="00065CAF" w:rsidRPr="00413F35" w:rsidRDefault="00065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776023" w14:textId="77777777" w:rsidR="00065CAF" w:rsidRPr="00286C23" w:rsidRDefault="00065CAF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1</w:t>
            </w:r>
          </w:p>
          <w:p w14:paraId="1CC11693" w14:textId="64AFE0A6" w:rsidR="00065CAF" w:rsidRDefault="00065CAF" w:rsidP="00D14F54">
            <w:pPr>
              <w:rPr>
                <w:b/>
              </w:rPr>
            </w:pPr>
            <w:r>
              <w:t>Определение фокусного расстояния линзы</w:t>
            </w:r>
          </w:p>
        </w:tc>
        <w:tc>
          <w:tcPr>
            <w:tcW w:w="781" w:type="dxa"/>
          </w:tcPr>
          <w:p w14:paraId="368BD1FB" w14:textId="77777777" w:rsidR="00065CAF" w:rsidRPr="007D31E7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2"/>
          </w:tcPr>
          <w:p w14:paraId="2D035616" w14:textId="40D66381" w:rsidR="00065CAF" w:rsidRPr="007D31E7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0A63E7" w14:textId="77777777" w:rsidR="00065CAF" w:rsidRPr="007D31E7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2"/>
          </w:tcPr>
          <w:p w14:paraId="4DA793EC" w14:textId="77777777" w:rsidR="00065CAF" w:rsidRPr="007D31E7" w:rsidRDefault="00065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30E29A14" w14:textId="135006AC" w:rsidR="00065CAF" w:rsidRPr="007D31E7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9" w:type="dxa"/>
            <w:gridSpan w:val="2"/>
            <w:vMerge/>
          </w:tcPr>
          <w:p w14:paraId="003DC6D7" w14:textId="77777777" w:rsidR="00065CAF" w:rsidRDefault="00065CAF" w:rsidP="00D14F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CAF" w:rsidRPr="006168DD" w14:paraId="0BC8E017" w14:textId="77777777" w:rsidTr="00F97F0D">
        <w:tc>
          <w:tcPr>
            <w:tcW w:w="1699" w:type="dxa"/>
            <w:vMerge/>
          </w:tcPr>
          <w:p w14:paraId="6FD58022" w14:textId="77777777" w:rsidR="00065CAF" w:rsidRPr="00413F35" w:rsidRDefault="00065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3973F" w14:textId="77777777" w:rsidR="00065CAF" w:rsidRPr="00286C23" w:rsidRDefault="00065CAF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6CA19328" w14:textId="30BE15B1" w:rsidR="00065CAF" w:rsidRDefault="00065CAF" w:rsidP="00D14F54">
            <w:pPr>
              <w:rPr>
                <w:b/>
              </w:rPr>
            </w:pPr>
            <w:r w:rsidRPr="00286C23">
              <w:t>Определению длины световой волны с помощью дифракционной решетки</w:t>
            </w:r>
          </w:p>
        </w:tc>
        <w:tc>
          <w:tcPr>
            <w:tcW w:w="781" w:type="dxa"/>
          </w:tcPr>
          <w:p w14:paraId="0D975AA6" w14:textId="77777777" w:rsidR="00065CAF" w:rsidRPr="007D31E7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2"/>
          </w:tcPr>
          <w:p w14:paraId="027D4230" w14:textId="7BB42E64" w:rsidR="00065CAF" w:rsidRPr="007D31E7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60E18A" w14:textId="77777777" w:rsidR="00065CAF" w:rsidRPr="007D31E7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2"/>
          </w:tcPr>
          <w:p w14:paraId="11B92429" w14:textId="77777777" w:rsidR="00065CAF" w:rsidRPr="007D31E7" w:rsidRDefault="00065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06ACE5C8" w14:textId="4A64AD0F" w:rsidR="00065CAF" w:rsidRPr="007D31E7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9" w:type="dxa"/>
            <w:gridSpan w:val="2"/>
            <w:vMerge/>
          </w:tcPr>
          <w:p w14:paraId="31F7D591" w14:textId="77777777" w:rsidR="00065CAF" w:rsidRDefault="00065CAF" w:rsidP="00D14F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CAF" w:rsidRPr="006168DD" w14:paraId="1E53D012" w14:textId="77777777" w:rsidTr="00F97F0D">
        <w:tc>
          <w:tcPr>
            <w:tcW w:w="1699" w:type="dxa"/>
            <w:vMerge w:val="restart"/>
          </w:tcPr>
          <w:p w14:paraId="1744B7F0" w14:textId="77777777" w:rsidR="00065CAF" w:rsidRPr="00D11F1C" w:rsidRDefault="00065CAF" w:rsidP="00575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425133E6" w14:textId="77777777" w:rsidR="00065CAF" w:rsidRPr="00D11F1C" w:rsidRDefault="00065CAF" w:rsidP="00575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.2</w:t>
            </w:r>
          </w:p>
          <w:p w14:paraId="4040E3DC" w14:textId="77777777" w:rsidR="00065CAF" w:rsidRDefault="00065CAF" w:rsidP="00575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К-5</w:t>
            </w:r>
          </w:p>
          <w:p w14:paraId="14723894" w14:textId="77777777" w:rsidR="00065CAF" w:rsidRDefault="00065CAF" w:rsidP="00575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</w:t>
            </w:r>
          </w:p>
          <w:p w14:paraId="69699551" w14:textId="7CF14E71" w:rsidR="00065CAF" w:rsidRPr="00413F35" w:rsidRDefault="00065CAF" w:rsidP="00575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3</w:t>
            </w:r>
          </w:p>
        </w:tc>
        <w:tc>
          <w:tcPr>
            <w:tcW w:w="5953" w:type="dxa"/>
          </w:tcPr>
          <w:p w14:paraId="129230B3" w14:textId="5FC47D7C" w:rsidR="00065CAF" w:rsidRDefault="00065CAF" w:rsidP="00D14F5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Строение атома и атомного ядра</w:t>
            </w:r>
          </w:p>
        </w:tc>
        <w:tc>
          <w:tcPr>
            <w:tcW w:w="781" w:type="dxa"/>
          </w:tcPr>
          <w:p w14:paraId="0D630890" w14:textId="100EF0C4" w:rsidR="00065CAF" w:rsidRPr="00286C23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2"/>
          </w:tcPr>
          <w:p w14:paraId="2B4C455F" w14:textId="77777777" w:rsidR="00065CAF" w:rsidRPr="00286C23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0E04D0" w14:textId="77777777" w:rsidR="00065CAF" w:rsidRPr="00286C23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2"/>
          </w:tcPr>
          <w:p w14:paraId="3CDB54FD" w14:textId="77777777" w:rsidR="00065CAF" w:rsidRPr="00286C23" w:rsidRDefault="00065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455834F1" w14:textId="689A0F32" w:rsidR="00065CAF" w:rsidRPr="00286C23" w:rsidRDefault="00065CAF" w:rsidP="007D3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9" w:type="dxa"/>
            <w:gridSpan w:val="2"/>
            <w:vMerge w:val="restart"/>
          </w:tcPr>
          <w:p w14:paraId="292A5B67" w14:textId="77777777" w:rsidR="00065CAF" w:rsidRPr="00286C23" w:rsidRDefault="00065CAF" w:rsidP="00CB700C">
            <w:r w:rsidRPr="00286C23">
              <w:t xml:space="preserve">Формы текущего контроля </w:t>
            </w:r>
          </w:p>
          <w:p w14:paraId="590159AE" w14:textId="77777777" w:rsidR="00065CAF" w:rsidRPr="001954E0" w:rsidRDefault="00065CAF" w:rsidP="00CB700C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23DA4B31" w14:textId="77777777" w:rsidR="00065CAF" w:rsidRPr="001954E0" w:rsidRDefault="00065CAF" w:rsidP="00CB700C">
            <w:r w:rsidRPr="00286C23">
              <w:lastRenderedPageBreak/>
              <w:t>-</w:t>
            </w:r>
            <w:r w:rsidRPr="006352CB">
              <w:t xml:space="preserve">устный экспресс-опрос </w:t>
            </w:r>
            <w:r>
              <w:t>в ходе практического занятия;</w:t>
            </w:r>
          </w:p>
          <w:p w14:paraId="08836E9F" w14:textId="77777777" w:rsidR="00065CAF" w:rsidRPr="006352CB" w:rsidRDefault="00065CAF" w:rsidP="00CB700C"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63F3E2E1" w14:textId="353778BE" w:rsidR="00065CAF" w:rsidRDefault="00065CAF" w:rsidP="00CB70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52CB">
              <w:t>-письменный отчет по лабораторной работе</w:t>
            </w:r>
          </w:p>
        </w:tc>
      </w:tr>
      <w:tr w:rsidR="00065CAF" w:rsidRPr="006168DD" w14:paraId="1CEA2D1A" w14:textId="77777777" w:rsidTr="00F97F0D">
        <w:tc>
          <w:tcPr>
            <w:tcW w:w="1699" w:type="dxa"/>
            <w:vMerge/>
          </w:tcPr>
          <w:p w14:paraId="53E668E7" w14:textId="77777777" w:rsidR="00065CAF" w:rsidRPr="00413F35" w:rsidRDefault="00065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C63288" w14:textId="77777777" w:rsidR="00065CAF" w:rsidRPr="00286C23" w:rsidRDefault="00065CAF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7.1</w:t>
            </w:r>
          </w:p>
          <w:p w14:paraId="49535B41" w14:textId="658D4B18" w:rsidR="00065CAF" w:rsidRDefault="00065CAF" w:rsidP="00D14F54">
            <w:pPr>
              <w:rPr>
                <w:b/>
              </w:rPr>
            </w:pPr>
            <w:r w:rsidRPr="00286C23">
              <w:lastRenderedPageBreak/>
              <w:t xml:space="preserve">Модели строения атомов. </w:t>
            </w:r>
            <w:r>
              <w:t xml:space="preserve">Линейчатый спектр атома </w:t>
            </w:r>
            <w:r w:rsidRPr="00286C23">
              <w:t>водорода. Строение ядра</w:t>
            </w:r>
          </w:p>
        </w:tc>
        <w:tc>
          <w:tcPr>
            <w:tcW w:w="781" w:type="dxa"/>
          </w:tcPr>
          <w:p w14:paraId="1DE0B7B0" w14:textId="7886C0B1" w:rsidR="00065CAF" w:rsidRPr="00286C23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2"/>
          </w:tcPr>
          <w:p w14:paraId="50F3A411" w14:textId="77777777" w:rsidR="00065CAF" w:rsidRPr="00286C23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DEA04CE" w14:textId="77777777" w:rsidR="00065CAF" w:rsidRPr="00286C23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2"/>
          </w:tcPr>
          <w:p w14:paraId="05C72A82" w14:textId="77777777" w:rsidR="00065CAF" w:rsidRPr="00286C23" w:rsidRDefault="00065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44B65E45" w14:textId="7945EBE5" w:rsidR="00065CAF" w:rsidRPr="00286C23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9" w:type="dxa"/>
            <w:gridSpan w:val="2"/>
            <w:vMerge/>
          </w:tcPr>
          <w:p w14:paraId="234B5AE1" w14:textId="1F9EC64E" w:rsidR="00065CAF" w:rsidRDefault="00065CAF" w:rsidP="00CB70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CAF" w:rsidRPr="006168DD" w14:paraId="59120747" w14:textId="77777777" w:rsidTr="00F97F0D">
        <w:tc>
          <w:tcPr>
            <w:tcW w:w="1699" w:type="dxa"/>
            <w:vMerge/>
          </w:tcPr>
          <w:p w14:paraId="626407FE" w14:textId="77777777" w:rsidR="00065CAF" w:rsidRPr="00413F35" w:rsidRDefault="00065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984A64" w14:textId="277E59E5" w:rsidR="00065CAF" w:rsidRPr="00286C23" w:rsidRDefault="00065CAF" w:rsidP="008B6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 xml:space="preserve">Лабораторная работа № </w:t>
            </w:r>
            <w:r>
              <w:t>7</w:t>
            </w:r>
            <w:r w:rsidRPr="00286C23">
              <w:t>.</w:t>
            </w:r>
            <w:r>
              <w:t>1</w:t>
            </w:r>
          </w:p>
          <w:p w14:paraId="32939722" w14:textId="46CACE83" w:rsidR="00065CAF" w:rsidRDefault="00065CAF" w:rsidP="00BA7344">
            <w:pPr>
              <w:rPr>
                <w:b/>
              </w:rPr>
            </w:pPr>
            <w:r w:rsidRPr="00286C23">
              <w:t>Изучение линейчатых спектров атомов</w:t>
            </w:r>
          </w:p>
        </w:tc>
        <w:tc>
          <w:tcPr>
            <w:tcW w:w="781" w:type="dxa"/>
          </w:tcPr>
          <w:p w14:paraId="6319B07E" w14:textId="77777777" w:rsidR="00065CAF" w:rsidRPr="00286C23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2"/>
          </w:tcPr>
          <w:p w14:paraId="6B94B401" w14:textId="77777777" w:rsidR="00065CAF" w:rsidRPr="00286C23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2CA6939" w14:textId="77777777" w:rsidR="00065CAF" w:rsidRPr="00286C23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2"/>
          </w:tcPr>
          <w:p w14:paraId="6A33880C" w14:textId="77777777" w:rsidR="00065CAF" w:rsidRPr="00286C23" w:rsidRDefault="00065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</w:tcPr>
          <w:p w14:paraId="55F7141E" w14:textId="0A779E44" w:rsidR="00065CAF" w:rsidRPr="00286C23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9" w:type="dxa"/>
            <w:gridSpan w:val="2"/>
            <w:vMerge/>
          </w:tcPr>
          <w:p w14:paraId="02CBA1FD" w14:textId="77777777" w:rsidR="00065CAF" w:rsidRDefault="00065CAF" w:rsidP="00D14F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CAF" w:rsidRPr="006168DD" w14:paraId="3E8D5704" w14:textId="77777777" w:rsidTr="00F97F0D">
        <w:tc>
          <w:tcPr>
            <w:tcW w:w="1699" w:type="dxa"/>
          </w:tcPr>
          <w:p w14:paraId="64F7D588" w14:textId="77777777" w:rsidR="00065CAF" w:rsidRPr="001A0052" w:rsidRDefault="00065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1F071F54" w:rsidR="00065CAF" w:rsidRPr="001364BF" w:rsidRDefault="00065CAF" w:rsidP="00BA7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781" w:type="dxa"/>
          </w:tcPr>
          <w:p w14:paraId="13343B59" w14:textId="72930231" w:rsidR="00065CAF" w:rsidRPr="001C1B2E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3" w:type="dxa"/>
            <w:gridSpan w:val="2"/>
          </w:tcPr>
          <w:p w14:paraId="55D58A0A" w14:textId="41764DC9" w:rsidR="00065CAF" w:rsidRPr="001C1B2E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C1D911F" w14:textId="1448A1DD" w:rsidR="00065CAF" w:rsidRPr="001C1B2E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95" w:type="dxa"/>
            <w:gridSpan w:val="2"/>
          </w:tcPr>
          <w:p w14:paraId="15555D42" w14:textId="38F11893" w:rsidR="00065CAF" w:rsidRPr="001C1B2E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</w:tcPr>
          <w:p w14:paraId="06E75E5C" w14:textId="01872708" w:rsidR="00065CAF" w:rsidRPr="00325210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gridSpan w:val="2"/>
          </w:tcPr>
          <w:p w14:paraId="751B976E" w14:textId="23A55038" w:rsidR="00065CAF" w:rsidRPr="0017422A" w:rsidRDefault="00065CAF" w:rsidP="00986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Зачет</w:t>
            </w:r>
            <w:r w:rsidRPr="0082666B">
              <w:t xml:space="preserve"> в устной форме по билетам</w:t>
            </w:r>
          </w:p>
        </w:tc>
      </w:tr>
      <w:tr w:rsidR="00065CAF" w:rsidRPr="006168DD" w14:paraId="66DA2270" w14:textId="77777777" w:rsidTr="00F97F0D">
        <w:tc>
          <w:tcPr>
            <w:tcW w:w="1699" w:type="dxa"/>
          </w:tcPr>
          <w:p w14:paraId="4D5AD5C4" w14:textId="77777777" w:rsidR="00065CAF" w:rsidRPr="001A0052" w:rsidRDefault="00065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96809B6" w:rsidR="00065CAF" w:rsidRDefault="00065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781" w:type="dxa"/>
          </w:tcPr>
          <w:p w14:paraId="767B7200" w14:textId="7EAAAE41" w:rsidR="00065CAF" w:rsidRPr="001C1B2E" w:rsidRDefault="00065CAF" w:rsidP="00136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33" w:type="dxa"/>
            <w:gridSpan w:val="2"/>
          </w:tcPr>
          <w:p w14:paraId="78D15080" w14:textId="10A5C36C" w:rsidR="00065CAF" w:rsidRPr="001C1B2E" w:rsidRDefault="00065CAF" w:rsidP="00136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6" w:type="dxa"/>
          </w:tcPr>
          <w:p w14:paraId="110A2AED" w14:textId="19F59643" w:rsidR="00065CAF" w:rsidRPr="001C1B2E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95" w:type="dxa"/>
            <w:gridSpan w:val="2"/>
          </w:tcPr>
          <w:p w14:paraId="4E1D7347" w14:textId="77777777" w:rsidR="00065CAF" w:rsidRPr="001C1B2E" w:rsidRDefault="0006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</w:tcPr>
          <w:p w14:paraId="5ADC58F0" w14:textId="10EEA594" w:rsidR="00065CAF" w:rsidRPr="0082666B" w:rsidRDefault="00065CAF" w:rsidP="00986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979" w:type="dxa"/>
            <w:gridSpan w:val="2"/>
          </w:tcPr>
          <w:p w14:paraId="524CC97A" w14:textId="77777777" w:rsidR="00065CAF" w:rsidRPr="00DF3C1E" w:rsidRDefault="00065CAF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B505BE" w:rsidRPr="008448CC" w14:paraId="2B532579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71D3BF" w14:textId="77777777" w:rsidR="00B505BE" w:rsidRPr="00F062CE" w:rsidRDefault="00B505BE" w:rsidP="0077006D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D5148A" w14:textId="77777777" w:rsidR="00B505BE" w:rsidRPr="00F062CE" w:rsidRDefault="00B505BE" w:rsidP="0077006D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81B6EB" w14:textId="77777777" w:rsidR="00B505BE" w:rsidRPr="00F062CE" w:rsidRDefault="00B505BE" w:rsidP="0077006D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505BE" w:rsidRPr="008448CC" w14:paraId="70709D4B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14D1A" w14:textId="77777777" w:rsidR="00B505BE" w:rsidRPr="00D23872" w:rsidRDefault="00B505BE" w:rsidP="0077006D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7B67D" w14:textId="77777777" w:rsidR="00B505BE" w:rsidRPr="00D87B73" w:rsidRDefault="00B505BE" w:rsidP="0077006D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B505BE" w:rsidRPr="008448CC" w14:paraId="24A550BA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F35D1" w14:textId="77777777" w:rsidR="00B505BE" w:rsidRPr="00E82E96" w:rsidRDefault="00B505BE" w:rsidP="0077006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D0583D" w14:textId="77777777" w:rsidR="00B505BE" w:rsidRPr="002C41C7" w:rsidRDefault="00B505BE" w:rsidP="0077006D">
            <w:pPr>
              <w:rPr>
                <w:i/>
              </w:rPr>
            </w:pPr>
            <w:r w:rsidRPr="00286C23">
              <w:t>Кинематика поступательного и вращательного движения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D5D050" w14:textId="77777777" w:rsidR="00B505BE" w:rsidRPr="00F062CE" w:rsidRDefault="00B505BE" w:rsidP="0077006D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</w:p>
        </w:tc>
      </w:tr>
      <w:tr w:rsidR="00B505BE" w:rsidRPr="008448CC" w14:paraId="662E1CEF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6A3DE" w14:textId="77777777" w:rsidR="00B505BE" w:rsidRPr="00E82E96" w:rsidRDefault="00B505BE" w:rsidP="0077006D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9739D" w14:textId="77777777" w:rsidR="00B505BE" w:rsidRPr="002C41C7" w:rsidRDefault="00B505BE" w:rsidP="0077006D">
            <w:pPr>
              <w:rPr>
                <w:i/>
              </w:rPr>
            </w:pPr>
            <w:r w:rsidRPr="00286C23">
              <w:t>Скорость и ускорение при криволинейном движении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4FA2C" w14:textId="77777777" w:rsidR="00B505BE" w:rsidRPr="00532A00" w:rsidRDefault="00B505BE" w:rsidP="0077006D">
            <w:pPr>
              <w:rPr>
                <w:bCs/>
                <w:i/>
              </w:rPr>
            </w:pPr>
            <w:r w:rsidRPr="00286C23">
              <w:t>Скорость при криволинейном движении.</w:t>
            </w:r>
            <w:r>
              <w:t xml:space="preserve"> Ускорение</w:t>
            </w:r>
            <w:r w:rsidRPr="00286C23">
              <w:t xml:space="preserve"> при криволинейном движении.</w:t>
            </w:r>
            <w:r>
              <w:t xml:space="preserve"> Равномерное движение по окружности. Центростремительное ускорение. Нормальное ускорение. Тангенциальное ускорение. Неинерциальная система. Ускорение Кориолиса.</w:t>
            </w:r>
          </w:p>
        </w:tc>
      </w:tr>
      <w:tr w:rsidR="00B505BE" w:rsidRPr="008448CC" w14:paraId="56943E85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8F5F3" w14:textId="77777777" w:rsidR="00B505BE" w:rsidRDefault="00B505BE" w:rsidP="0077006D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02379" w14:textId="77777777" w:rsidR="00B505BE" w:rsidRPr="00286C23" w:rsidRDefault="00B505BE" w:rsidP="0077006D">
            <w:r w:rsidRPr="00286C23">
              <w:t>Динамика поступательного движения. Законы сохранения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7DBBA3" w14:textId="77777777" w:rsidR="00B505BE" w:rsidRPr="005C2175" w:rsidRDefault="00B505BE" w:rsidP="0077006D">
            <w:pPr>
              <w:rPr>
                <w:i/>
              </w:rPr>
            </w:pPr>
            <w:r w:rsidRPr="00286C23">
              <w:t xml:space="preserve">Динамика поступательного движения. </w:t>
            </w:r>
            <w:r>
              <w:t xml:space="preserve">Сила. Первый закон Ньютона. Второй закон Ньютона. Третий Закон Ньютона. </w:t>
            </w:r>
            <w:r w:rsidRPr="00286C23">
              <w:t>Закон сохранения</w:t>
            </w:r>
            <w:r>
              <w:t xml:space="preserve"> импульса</w:t>
            </w:r>
            <w:r w:rsidRPr="00286C23">
              <w:t>.</w:t>
            </w:r>
            <w:r>
              <w:t xml:space="preserve"> Центр масс. Кинетическая и потенциальная энергия. Закон сохранения механической энергии. Удар </w:t>
            </w:r>
            <w:proofErr w:type="gramStart"/>
            <w:r>
              <w:t>абсолютно упругих</w:t>
            </w:r>
            <w:proofErr w:type="gramEnd"/>
            <w:r>
              <w:t xml:space="preserve"> и неупругих тел.</w:t>
            </w:r>
          </w:p>
        </w:tc>
      </w:tr>
      <w:tr w:rsidR="00B505BE" w:rsidRPr="008448CC" w14:paraId="76D322D2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F5A26" w14:textId="77777777" w:rsidR="00B505BE" w:rsidRDefault="00B505BE" w:rsidP="0077006D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1184" w14:textId="77777777" w:rsidR="00B505BE" w:rsidRPr="00286C23" w:rsidRDefault="00B505BE" w:rsidP="0077006D">
            <w:r w:rsidRPr="00286C23">
              <w:t>Динамика вращательного движения твердого тел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86A0C8" w14:textId="77777777" w:rsidR="00B505BE" w:rsidRPr="0015651D" w:rsidRDefault="00B505BE" w:rsidP="0077006D">
            <w:r w:rsidRPr="0015651D">
              <w:t>Работа сил поля. Потенциальная энергия. Потенциал. Поле тяготения.</w:t>
            </w:r>
          </w:p>
        </w:tc>
      </w:tr>
      <w:tr w:rsidR="00B505BE" w:rsidRPr="008448CC" w14:paraId="17B522BD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BD065" w14:textId="77777777" w:rsidR="00B505BE" w:rsidRPr="00024176" w:rsidRDefault="00B505BE" w:rsidP="007700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A68125" w14:textId="77777777" w:rsidR="00B505BE" w:rsidRPr="005C2175" w:rsidRDefault="00B505BE" w:rsidP="0077006D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B505BE" w:rsidRPr="008448CC" w14:paraId="2F783522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6C47" w14:textId="77777777" w:rsidR="00B505BE" w:rsidRPr="00E82E96" w:rsidRDefault="00B505BE" w:rsidP="0077006D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09B70" w14:textId="77777777" w:rsidR="00B505BE" w:rsidRPr="00532A00" w:rsidRDefault="00B505BE" w:rsidP="0077006D">
            <w:pPr>
              <w:rPr>
                <w:bCs/>
                <w:i/>
              </w:rPr>
            </w:pPr>
            <w:r>
              <w:t xml:space="preserve">Опытные законы идеального газа. </w:t>
            </w:r>
            <w:r w:rsidRPr="00286C23">
              <w:t>Основное уравнение кинетической теории газов.</w:t>
            </w:r>
            <w:r>
              <w:t xml:space="preserve"> </w:t>
            </w:r>
            <w:r w:rsidRPr="00286C23">
              <w:t>Законы распределения Максвелла и Больцма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57E1A3" w14:textId="77777777" w:rsidR="00B505BE" w:rsidRPr="00D87B73" w:rsidRDefault="00B505BE" w:rsidP="0077006D">
            <w:r>
              <w:t xml:space="preserve">Опытные законы идеального газа. Уравнение </w:t>
            </w:r>
            <w:proofErr w:type="spellStart"/>
            <w:r>
              <w:t>Клапейрона</w:t>
            </w:r>
            <w:proofErr w:type="spellEnd"/>
            <w:r>
              <w:t xml:space="preserve"> – Менделеева.</w:t>
            </w:r>
            <w:r w:rsidRPr="00286C23">
              <w:t xml:space="preserve"> </w:t>
            </w:r>
            <w:r>
              <w:t>Опытное обоснование молекулярно-кинетической теории.</w:t>
            </w:r>
          </w:p>
        </w:tc>
      </w:tr>
      <w:tr w:rsidR="00B505BE" w:rsidRPr="008448CC" w14:paraId="7FD0EB39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B2A33" w14:textId="77777777" w:rsidR="00B505BE" w:rsidRPr="00E82E96" w:rsidRDefault="00B505BE" w:rsidP="0077006D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BFFE" w14:textId="77777777" w:rsidR="00B505BE" w:rsidRPr="00E82E96" w:rsidRDefault="00B505BE" w:rsidP="0077006D">
            <w:pPr>
              <w:rPr>
                <w:bCs/>
              </w:rPr>
            </w:pPr>
            <w:r w:rsidRPr="00713CED">
              <w:t>Начала термодинамики</w:t>
            </w:r>
            <w:r>
              <w:t xml:space="preserve">. </w:t>
            </w:r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84877" w14:textId="77777777" w:rsidR="00B505BE" w:rsidRPr="00E82E96" w:rsidRDefault="00B505BE" w:rsidP="0077006D">
            <w:pPr>
              <w:rPr>
                <w:bCs/>
              </w:rPr>
            </w:pPr>
            <w:r>
              <w:t xml:space="preserve">Исходные положения молекулярно-кинетической теории газов. </w:t>
            </w:r>
            <w:r w:rsidRPr="00286C23">
              <w:t>Основное уравнение кинетической теории газов.</w:t>
            </w:r>
            <w:r>
              <w:t xml:space="preserve"> </w:t>
            </w:r>
          </w:p>
        </w:tc>
      </w:tr>
      <w:tr w:rsidR="00B505BE" w:rsidRPr="008448CC" w14:paraId="00E4DA8C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CDC6D" w14:textId="77777777" w:rsidR="00B505BE" w:rsidRDefault="00B505BE" w:rsidP="0077006D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0F8AC" w14:textId="77777777" w:rsidR="00B505BE" w:rsidRDefault="00B505BE" w:rsidP="0077006D">
            <w:pPr>
              <w:rPr>
                <w:bCs/>
              </w:rPr>
            </w:pPr>
            <w:r w:rsidRPr="00286C23">
              <w:t>Законы распределения Максвелла и Больцма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0A55F" w14:textId="77777777" w:rsidR="00B505BE" w:rsidRPr="00E82E96" w:rsidRDefault="00B505BE" w:rsidP="0077006D">
            <w:pPr>
              <w:rPr>
                <w:bCs/>
              </w:rPr>
            </w:pPr>
            <w:r>
              <w:t>Закон Максвелла для распределения молекул идеального газа по скоростям и энергиям теплового движения. Барометрическая формула. Распределение Больцмана.</w:t>
            </w:r>
          </w:p>
        </w:tc>
      </w:tr>
      <w:tr w:rsidR="00B505BE" w:rsidRPr="008448CC" w14:paraId="5B4F6291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0E6B4" w14:textId="77777777" w:rsidR="00B505BE" w:rsidRDefault="00B505BE" w:rsidP="0077006D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BF69EC" w14:textId="77777777" w:rsidR="00B505BE" w:rsidRPr="00286C23" w:rsidRDefault="00B505BE" w:rsidP="0077006D">
            <w:r w:rsidRPr="00286C23">
              <w:rPr>
                <w:b/>
              </w:rPr>
              <w:t>Электрост</w:t>
            </w:r>
            <w:r>
              <w:rPr>
                <w:b/>
              </w:rPr>
              <w:t>атика и законы постоянного тока</w:t>
            </w:r>
          </w:p>
        </w:tc>
      </w:tr>
      <w:tr w:rsidR="00B505BE" w:rsidRPr="008448CC" w14:paraId="5081553A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53ABB" w14:textId="77777777" w:rsidR="00B505BE" w:rsidRDefault="00B505BE" w:rsidP="0077006D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ADA8C" w14:textId="77777777" w:rsidR="00B505BE" w:rsidRDefault="00B505BE" w:rsidP="0077006D">
            <w:pPr>
              <w:rPr>
                <w:bCs/>
              </w:rPr>
            </w:pPr>
            <w:r>
              <w:t>Электростатическ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0EF2B1" w14:textId="77777777" w:rsidR="00B505BE" w:rsidRPr="00E82E96" w:rsidRDefault="00B505BE" w:rsidP="0077006D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</w:p>
        </w:tc>
      </w:tr>
      <w:tr w:rsidR="00B505BE" w:rsidRPr="008448CC" w14:paraId="6A32D4B3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F859D" w14:textId="77777777" w:rsidR="00B505BE" w:rsidRDefault="00B505BE" w:rsidP="0077006D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58EF5" w14:textId="77777777" w:rsidR="00B505BE" w:rsidRDefault="00B505BE" w:rsidP="0077006D">
            <w:pPr>
              <w:rPr>
                <w:bCs/>
              </w:rPr>
            </w:pPr>
            <w:r w:rsidRPr="00286C23">
              <w:t>Работа в электростатическом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A2C51" w14:textId="77777777" w:rsidR="00B505BE" w:rsidRPr="00E82E96" w:rsidRDefault="00B505BE" w:rsidP="0077006D">
            <w:pPr>
              <w:rPr>
                <w:bCs/>
              </w:rPr>
            </w:pPr>
            <w:r w:rsidRPr="00286C23">
              <w:t xml:space="preserve">Работа в электростатическом поле. </w:t>
            </w:r>
            <w:r>
              <w:t>Циркуляция вектора напряженности электростатического поля. Потенциал электростатического поля. Напряженность как градиент потенциала. Эквипотенциальные поверхности. Вычисление разности потенциалов по напряженности поля. Проводники в электрическом поле. Электрическая емкость. Конденсаторы.</w:t>
            </w:r>
            <w:r w:rsidRPr="00286C23">
              <w:t xml:space="preserve"> </w:t>
            </w:r>
          </w:p>
        </w:tc>
      </w:tr>
      <w:tr w:rsidR="00B505BE" w:rsidRPr="008448CC" w14:paraId="5E219F24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6B67D" w14:textId="77777777" w:rsidR="00B505BE" w:rsidRDefault="00B505BE" w:rsidP="0077006D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39C9E" w14:textId="77777777" w:rsidR="00B505BE" w:rsidRDefault="00B505BE" w:rsidP="0077006D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7C56FB" w14:textId="77777777" w:rsidR="00B505BE" w:rsidRPr="00E82E96" w:rsidRDefault="00B505BE" w:rsidP="0077006D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</w:t>
            </w:r>
            <w:r>
              <w:lastRenderedPageBreak/>
              <w:t xml:space="preserve">Ома для неоднородного участка цепи </w:t>
            </w:r>
            <w:r w:rsidRPr="00286C23">
              <w:t>Правила Кирхгофа.</w:t>
            </w:r>
          </w:p>
        </w:tc>
      </w:tr>
      <w:tr w:rsidR="00B505BE" w:rsidRPr="008448CC" w14:paraId="3B28F983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31E9D" w14:textId="77777777" w:rsidR="00B505BE" w:rsidRDefault="00B505BE" w:rsidP="0077006D">
            <w:pPr>
              <w:rPr>
                <w:bCs/>
              </w:rPr>
            </w:pPr>
            <w:r w:rsidRPr="00286C23">
              <w:rPr>
                <w:b/>
              </w:rPr>
              <w:lastRenderedPageBreak/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1A5484" w14:textId="77777777" w:rsidR="00B505BE" w:rsidRDefault="00B505BE" w:rsidP="0077006D">
            <w:r w:rsidRPr="00286C23">
              <w:rPr>
                <w:b/>
              </w:rPr>
              <w:t>Электромагнетизм</w:t>
            </w:r>
          </w:p>
        </w:tc>
      </w:tr>
      <w:tr w:rsidR="00B505BE" w:rsidRPr="008448CC" w14:paraId="54AFA35A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8DADA" w14:textId="77777777" w:rsidR="00B505BE" w:rsidRPr="00AC45EA" w:rsidRDefault="00B505BE" w:rsidP="0077006D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0A2E1" w14:textId="77777777" w:rsidR="00B505BE" w:rsidRDefault="00B505BE" w:rsidP="0077006D">
            <w:pPr>
              <w:rPr>
                <w:bCs/>
              </w:rPr>
            </w:pPr>
            <w:r w:rsidRPr="00286C23">
              <w:t>Магнитн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568BB" w14:textId="77777777" w:rsidR="00B505BE" w:rsidRPr="00E82E96" w:rsidRDefault="00B505BE" w:rsidP="0077006D">
            <w:pPr>
              <w:rPr>
                <w:bCs/>
              </w:rPr>
            </w:pPr>
            <w:r w:rsidRPr="00286C23">
              <w:t>Магнитное поле тока</w:t>
            </w:r>
            <w:r>
              <w:t xml:space="preserve"> и его характеристики</w:t>
            </w:r>
            <w:r w:rsidRPr="00286C23">
              <w:t xml:space="preserve">. Закон </w:t>
            </w:r>
            <w:proofErr w:type="spellStart"/>
            <w:r w:rsidRPr="00286C23">
              <w:t>Био</w:t>
            </w:r>
            <w:proofErr w:type="spellEnd"/>
            <w:r w:rsidRPr="00286C23">
              <w:t xml:space="preserve"> – </w:t>
            </w:r>
            <w:proofErr w:type="spellStart"/>
            <w:r w:rsidRPr="00286C23">
              <w:t>Савара</w:t>
            </w:r>
            <w:proofErr w:type="spellEnd"/>
            <w:r w:rsidRPr="00286C23">
              <w:t xml:space="preserve"> - Лапласа. </w:t>
            </w: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Эффект Холла. </w:t>
            </w:r>
            <w:r>
              <w:rPr>
                <w:lang w:eastAsia="en-US"/>
              </w:rPr>
              <w:t xml:space="preserve">Поток вектора магнитной индукции. </w:t>
            </w:r>
            <w:r w:rsidRPr="00286C23">
              <w:t>Теорема Гаусса</w:t>
            </w:r>
            <w:r>
              <w:t>. Т</w:t>
            </w:r>
            <w:r w:rsidRPr="00286C23">
              <w:t xml:space="preserve">еорема Стокса </w:t>
            </w:r>
            <w:r>
              <w:t xml:space="preserve">о циркуляции магнитного </w:t>
            </w:r>
            <w:r w:rsidRPr="00286C23">
              <w:t>поля.</w:t>
            </w:r>
          </w:p>
        </w:tc>
      </w:tr>
      <w:tr w:rsidR="00B505BE" w:rsidRPr="008448CC" w14:paraId="54F10E51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A903B" w14:textId="77777777" w:rsidR="00B505BE" w:rsidRPr="00AC45EA" w:rsidRDefault="00B505BE" w:rsidP="0077006D">
            <w: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C0DCA" w14:textId="77777777" w:rsidR="00B505BE" w:rsidRDefault="00B505BE" w:rsidP="0077006D">
            <w:pPr>
              <w:rPr>
                <w:bCs/>
              </w:rPr>
            </w:pPr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49B6A8" w14:textId="77777777" w:rsidR="00B505BE" w:rsidRPr="00E82E96" w:rsidRDefault="00B505BE" w:rsidP="0077006D">
            <w:pPr>
              <w:rPr>
                <w:bCs/>
              </w:rPr>
            </w:pPr>
            <w:r w:rsidRPr="00286C23">
              <w:rPr>
                <w:lang w:eastAsia="en-US"/>
              </w:rPr>
              <w:t>Явление электромагнитной индукции</w:t>
            </w:r>
            <w:r>
              <w:rPr>
                <w:lang w:eastAsia="en-US"/>
              </w:rPr>
              <w:t xml:space="preserve"> (опыты Фарадея)</w:t>
            </w:r>
            <w:r w:rsidRPr="00286C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Закон фарадея. Вращение рамки в магнитном поле. Индуктивность контура. Самоиндукция. Взаимная индукция. Трансформаторы. Энергия магнитного поля.</w:t>
            </w:r>
          </w:p>
        </w:tc>
      </w:tr>
      <w:tr w:rsidR="00B505BE" w:rsidRPr="008448CC" w14:paraId="274BE7B1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F179C" w14:textId="77777777" w:rsidR="00B505BE" w:rsidRPr="00AC45EA" w:rsidRDefault="00B505BE" w:rsidP="0077006D">
            <w:r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9A1E0" w14:textId="77777777" w:rsidR="00B505BE" w:rsidRDefault="00B505BE" w:rsidP="0077006D">
            <w:pPr>
              <w:rPr>
                <w:bCs/>
              </w:rPr>
            </w:pPr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C3DEEC" w14:textId="77777777" w:rsidR="00B505BE" w:rsidRPr="00E82E96" w:rsidRDefault="00B505BE" w:rsidP="0077006D">
            <w:pPr>
              <w:rPr>
                <w:bCs/>
              </w:rPr>
            </w:pPr>
            <w:r>
              <w:t xml:space="preserve">Переменный ток. </w:t>
            </w:r>
            <w:r w:rsidRPr="00286C23">
              <w:t xml:space="preserve">Переменный ток в цепи с </w:t>
            </w:r>
            <w:r>
              <w:t xml:space="preserve">активным сопротивлением. Переменный ток в цепи с </w:t>
            </w:r>
            <w:r w:rsidRPr="00286C23">
              <w:t>электроемкостью</w:t>
            </w:r>
            <w:r>
              <w:t xml:space="preserve">. Переменный ток в цепи с </w:t>
            </w:r>
            <w:r w:rsidRPr="00286C23">
              <w:t>индуктивностью</w:t>
            </w:r>
            <w:r>
              <w:t>. Переменный ток в цепи с активным сопротивлением, электроемкостью, и индуктивностью. Векторная диаграмма токов и напряжений. Колебательный контур.</w:t>
            </w:r>
          </w:p>
        </w:tc>
      </w:tr>
      <w:tr w:rsidR="00B505BE" w:rsidRPr="008448CC" w14:paraId="7E1BEB85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4309E" w14:textId="77777777" w:rsidR="00B505BE" w:rsidRDefault="00B505BE" w:rsidP="0077006D">
            <w: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9E389" w14:textId="77777777" w:rsidR="00B505BE" w:rsidRPr="00286C23" w:rsidRDefault="00B505BE" w:rsidP="0077006D">
            <w:r>
              <w:t>Метод комплексных амплитуд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AB2D9" w14:textId="77777777" w:rsidR="00B505BE" w:rsidRDefault="00B505BE" w:rsidP="0077006D">
            <w:r>
              <w:t>Комплексные числа и их свойства. Формула Эйлера. Формула Муавра. Метод комплексных амплитуд. Активное и реактивное сопротивления.</w:t>
            </w:r>
          </w:p>
        </w:tc>
      </w:tr>
      <w:tr w:rsidR="00B505BE" w:rsidRPr="008448CC" w14:paraId="6650C7F4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75278" w14:textId="77777777" w:rsidR="00B505BE" w:rsidRDefault="00B505BE" w:rsidP="0077006D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37087" w14:textId="77777777" w:rsidR="00B505BE" w:rsidRDefault="00B505BE" w:rsidP="0077006D">
            <w:r w:rsidRPr="00286C23">
              <w:rPr>
                <w:b/>
              </w:rPr>
              <w:t>Колебания и волны</w:t>
            </w:r>
          </w:p>
        </w:tc>
      </w:tr>
      <w:tr w:rsidR="00B505BE" w:rsidRPr="002B2FC0" w14:paraId="747E7755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3BE79" w14:textId="77777777" w:rsidR="00B505BE" w:rsidRPr="000C7B74" w:rsidRDefault="00B505BE" w:rsidP="0077006D">
            <w:r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EF1D6" w14:textId="77777777" w:rsidR="00B505BE" w:rsidRPr="002B2FC0" w:rsidRDefault="00B505BE" w:rsidP="0077006D">
            <w:pPr>
              <w:rPr>
                <w:bCs/>
              </w:rPr>
            </w:pPr>
            <w:r w:rsidRPr="00286C23">
              <w:t xml:space="preserve">Основные параметры колебаний. </w:t>
            </w:r>
            <w:r>
              <w:t>Волны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107C54" w14:textId="77777777" w:rsidR="00B505BE" w:rsidRPr="002B2FC0" w:rsidRDefault="00B505BE" w:rsidP="0077006D">
            <w:pPr>
              <w:rPr>
                <w:bCs/>
              </w:rPr>
            </w:pPr>
            <w:r>
              <w:t xml:space="preserve">Гармонические колебания и их характеристики. Механические гармонические колебания. Математический, упругий, физический маятники. Сложение взаимно перпендикулярных колебаний. </w:t>
            </w:r>
            <w:r>
              <w:rPr>
                <w:lang w:eastAsia="en-US"/>
              </w:rPr>
              <w:t>Уравнение бегущей волны. Фазовая скорость. Волновое уравнение. Электромагнитные волны. Дифференциальное уравнение электромагнитной волны. Энергия электромагнитных волн.</w:t>
            </w:r>
          </w:p>
        </w:tc>
      </w:tr>
      <w:tr w:rsidR="00B505BE" w:rsidRPr="002B2FC0" w14:paraId="4B2AB6B9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4E965" w14:textId="77777777" w:rsidR="00B505BE" w:rsidRPr="000C7B74" w:rsidRDefault="00B505BE" w:rsidP="0077006D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AA8B9" w14:textId="77777777" w:rsidR="00B505BE" w:rsidRPr="002B2FC0" w:rsidRDefault="00B505BE" w:rsidP="0077006D">
            <w:pPr>
              <w:rPr>
                <w:bCs/>
              </w:rPr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D7A3A9" w14:textId="77777777" w:rsidR="00B505BE" w:rsidRDefault="00B505BE" w:rsidP="0077006D">
            <w:pPr>
              <w:rPr>
                <w:lang w:eastAsia="en-US"/>
              </w:rPr>
            </w:pPr>
            <w:r>
              <w:t>Свободные гармонические колебания в колебательном контуре. Дифференциальное уравнение свободных затухающих колебаний. Дифференциальное уравнение вынужденных колебаний Резонанс.</w:t>
            </w:r>
          </w:p>
          <w:p w14:paraId="12AE7E29" w14:textId="77777777" w:rsidR="00B505BE" w:rsidRPr="002B2FC0" w:rsidRDefault="00B505BE" w:rsidP="0077006D">
            <w:pPr>
              <w:rPr>
                <w:bCs/>
              </w:rPr>
            </w:pPr>
            <w:r>
              <w:rPr>
                <w:lang w:eastAsia="en-US"/>
              </w:rPr>
              <w:t xml:space="preserve">Упругие волны. Продольные и поперечные волны. </w:t>
            </w:r>
          </w:p>
        </w:tc>
      </w:tr>
      <w:tr w:rsidR="00B505BE" w:rsidRPr="002B2FC0" w14:paraId="45EB5D5B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0AA27" w14:textId="77777777" w:rsidR="00B505BE" w:rsidRDefault="00B505BE" w:rsidP="0077006D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C76EE" w14:textId="77777777" w:rsidR="00B505BE" w:rsidRDefault="00B505BE" w:rsidP="0077006D">
            <w:pPr>
              <w:rPr>
                <w:lang w:eastAsia="en-US"/>
              </w:rPr>
            </w:pPr>
            <w:r w:rsidRPr="00286C23">
              <w:rPr>
                <w:b/>
              </w:rPr>
              <w:t>Волновая и квантовая оптика</w:t>
            </w:r>
          </w:p>
        </w:tc>
      </w:tr>
      <w:tr w:rsidR="00B505BE" w:rsidRPr="002B2FC0" w14:paraId="5CB7E427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93E2D" w14:textId="77777777" w:rsidR="00B505BE" w:rsidRPr="00024176" w:rsidRDefault="00B505BE" w:rsidP="00770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3478B" w14:textId="77777777" w:rsidR="00B505BE" w:rsidRDefault="00B505BE" w:rsidP="0077006D">
            <w:pPr>
              <w:rPr>
                <w:b/>
              </w:rPr>
            </w:pPr>
            <w:r w:rsidRPr="00286C23">
              <w:t>Интерференция. Дифракция. Явление дисперсии. Поляризация света. Двойное лучепреломлени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CA1CB" w14:textId="77777777" w:rsidR="00B505BE" w:rsidRPr="002B2FC0" w:rsidRDefault="00B505BE" w:rsidP="0077006D">
            <w:pPr>
              <w:rPr>
                <w:bCs/>
              </w:rPr>
            </w:pPr>
            <w:r>
              <w:t xml:space="preserve">Основные законы оптики. Полное отражение. Развитие представлений о природе света. Когерентность и </w:t>
            </w:r>
            <w:proofErr w:type="spellStart"/>
            <w:r>
              <w:t>монохроматичность</w:t>
            </w:r>
            <w:proofErr w:type="spellEnd"/>
            <w:r>
              <w:t xml:space="preserve"> световых волн. </w:t>
            </w:r>
            <w:r w:rsidRPr="00286C23">
              <w:t>Интерференция</w:t>
            </w:r>
            <w:r>
              <w:t xml:space="preserve"> света</w:t>
            </w:r>
            <w:r w:rsidRPr="00286C23">
              <w:t xml:space="preserve">. </w:t>
            </w:r>
            <w:r>
              <w:t xml:space="preserve">Методы наблюдения интерференции. Интерференция света в тонких пленках. Применение интерференции света. </w:t>
            </w:r>
            <w:r w:rsidRPr="00286C23">
              <w:t xml:space="preserve">Дифракция. </w:t>
            </w:r>
            <w:r>
              <w:t xml:space="preserve">Принцип Гюйгенса – Френеля. Метод зон Френеля. Прямолинейное распространение света. Дифракция Френеля на круглом отверстии и диске. Дифракция Фраунгофера на щели. Дифракция </w:t>
            </w:r>
            <w:proofErr w:type="spellStart"/>
            <w:r>
              <w:t>Фраугофера</w:t>
            </w:r>
            <w:proofErr w:type="spellEnd"/>
            <w:r>
              <w:t xml:space="preserve"> на дифракционной решетке. Дифракция на пространственной решетке. Формула Вульфа – Брэггов. </w:t>
            </w:r>
            <w:r w:rsidRPr="00286C23">
              <w:t xml:space="preserve">Явление дисперсии. Поляризация света. </w:t>
            </w:r>
            <w:r w:rsidRPr="00286C23">
              <w:lastRenderedPageBreak/>
              <w:t>Двойное лучепреломление.</w:t>
            </w:r>
          </w:p>
        </w:tc>
      </w:tr>
      <w:tr w:rsidR="00B505BE" w:rsidRPr="002B2FC0" w14:paraId="08DD6A79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88C3B" w14:textId="77777777" w:rsidR="00B505BE" w:rsidRPr="0048648C" w:rsidRDefault="00B505BE" w:rsidP="00770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861AA" w14:textId="77777777" w:rsidR="00B505BE" w:rsidRPr="002B2FC0" w:rsidRDefault="00B505BE" w:rsidP="0077006D">
            <w:pPr>
              <w:rPr>
                <w:bCs/>
              </w:rPr>
            </w:pPr>
            <w:r w:rsidRPr="00286C23">
              <w:rPr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t>Фотоэффект. Эффект Компто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7935E" w14:textId="77777777" w:rsidR="00B505BE" w:rsidRPr="002B2FC0" w:rsidRDefault="00B505BE" w:rsidP="0077006D">
            <w:pPr>
              <w:rPr>
                <w:bCs/>
              </w:rPr>
            </w:pPr>
            <w:r>
              <w:rPr>
                <w:lang w:eastAsia="en-US"/>
              </w:rPr>
              <w:t xml:space="preserve">Тепловое излучение и его характеристики. Закон Кирхгофа. Законы Стефана – Больцмана и смещения Вина. Формулы Рэлея – Джинса и Планка. Уравнение Эйнштейна для внешнего фотоэффекта. </w:t>
            </w:r>
            <w:r w:rsidRPr="00286C23">
              <w:t>Эффект Комптона.</w:t>
            </w:r>
          </w:p>
        </w:tc>
      </w:tr>
      <w:tr w:rsidR="00B505BE" w:rsidRPr="002B2FC0" w14:paraId="567E0B43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A57F5" w14:textId="77777777" w:rsidR="00B505BE" w:rsidRPr="00286C23" w:rsidRDefault="00B505BE" w:rsidP="00770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1D2E18" w14:textId="77777777" w:rsidR="00B505BE" w:rsidRDefault="00B505BE" w:rsidP="0077006D">
            <w:pPr>
              <w:rPr>
                <w:lang w:eastAsia="en-US"/>
              </w:rPr>
            </w:pPr>
            <w:r>
              <w:rPr>
                <w:b/>
              </w:rPr>
              <w:t>Строение атома и атомного ядра</w:t>
            </w:r>
          </w:p>
        </w:tc>
      </w:tr>
      <w:tr w:rsidR="00B505BE" w:rsidRPr="002B2FC0" w14:paraId="215C032C" w14:textId="77777777" w:rsidTr="007700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2DA30" w14:textId="77777777" w:rsidR="00B505BE" w:rsidRPr="00024176" w:rsidRDefault="00B505BE" w:rsidP="00770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93CE8" w14:textId="77777777" w:rsidR="00B505BE" w:rsidRDefault="00B505BE" w:rsidP="0077006D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</w:t>
            </w:r>
            <w:r w:rsidRPr="00286C23">
              <w:t>атома водорода. Строение ядр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A23F1D" w14:textId="77777777" w:rsidR="00B505BE" w:rsidRPr="002B2FC0" w:rsidRDefault="00B505BE" w:rsidP="0077006D">
            <w:pPr>
              <w:rPr>
                <w:bCs/>
              </w:rPr>
            </w:pPr>
            <w:r w:rsidRPr="00286C23">
              <w:t>Модели строения атомов</w:t>
            </w:r>
            <w:r>
              <w:t xml:space="preserve"> по Бору, Резерфорду</w:t>
            </w:r>
            <w:r w:rsidRPr="00286C23">
              <w:t xml:space="preserve">. </w:t>
            </w:r>
            <w:r>
              <w:t xml:space="preserve">Линейчатый спектр </w:t>
            </w:r>
            <w:r w:rsidRPr="00286C23">
              <w:t xml:space="preserve">атома водорода. </w:t>
            </w:r>
            <w:r>
              <w:t xml:space="preserve">Постулаты Бора. Опыты Франка и Герца. </w:t>
            </w:r>
            <w:r w:rsidRPr="00286C23">
              <w:t xml:space="preserve">Строение ядра. </w:t>
            </w:r>
            <w:r>
              <w:t xml:space="preserve">Размер, состав и заряд атомного ядра. Дефект массы и энергия связи ядра. Радиоактивное излучение. Реакция деления ядер. </w:t>
            </w:r>
          </w:p>
        </w:tc>
      </w:tr>
    </w:tbl>
    <w:p w14:paraId="7CC906D5" w14:textId="77777777" w:rsidR="00B505BE" w:rsidRPr="00B505BE" w:rsidRDefault="00B505BE" w:rsidP="00B505BE"/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20EF54A5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160F0B2F" w14:textId="77777777" w:rsidR="00EF4A37" w:rsidRDefault="00EF4A37" w:rsidP="00EF4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К-1</w:t>
            </w:r>
          </w:p>
          <w:p w14:paraId="5A2CC4BE" w14:textId="77777777" w:rsidR="00EF4A37" w:rsidRPr="00067E6E" w:rsidRDefault="00EF4A37" w:rsidP="00EF4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67E6E">
              <w:rPr>
                <w:rFonts w:eastAsia="Times New Roman"/>
                <w:color w:val="000000"/>
              </w:rPr>
              <w:t>ИД-ОПК-</w:t>
            </w:r>
            <w:r>
              <w:rPr>
                <w:rFonts w:eastAsia="Times New Roman"/>
                <w:color w:val="000000"/>
              </w:rPr>
              <w:t>1</w:t>
            </w:r>
            <w:r w:rsidRPr="00067E6E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1</w:t>
            </w:r>
            <w:r w:rsidRPr="00067E6E">
              <w:rPr>
                <w:rFonts w:eastAsia="Times New Roman"/>
                <w:color w:val="000000"/>
              </w:rPr>
              <w:t xml:space="preserve"> </w:t>
            </w:r>
          </w:p>
          <w:p w14:paraId="02848F7C" w14:textId="77777777" w:rsidR="00EF4A37" w:rsidRPr="00067E6E" w:rsidRDefault="00EF4A37" w:rsidP="00EF4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67E6E">
              <w:rPr>
                <w:rFonts w:eastAsia="Times New Roman"/>
                <w:color w:val="000000"/>
              </w:rPr>
              <w:t>ИД-ОПК-</w:t>
            </w:r>
            <w:r>
              <w:rPr>
                <w:rFonts w:eastAsia="Times New Roman"/>
                <w:color w:val="000000"/>
              </w:rPr>
              <w:t>1</w:t>
            </w:r>
            <w:r w:rsidRPr="00067E6E">
              <w:rPr>
                <w:rFonts w:eastAsia="Times New Roman"/>
                <w:color w:val="000000"/>
              </w:rPr>
              <w:t xml:space="preserve">.3 </w:t>
            </w:r>
          </w:p>
          <w:p w14:paraId="4C2A80B4" w14:textId="58BE42A1" w:rsidR="006352CB" w:rsidRPr="0004716C" w:rsidRDefault="006352CB" w:rsidP="00C27B24">
            <w:pPr>
              <w:rPr>
                <w:b/>
                <w:sz w:val="20"/>
                <w:szCs w:val="20"/>
              </w:rPr>
            </w:pP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FBFB645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DD2EB2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7F5EA0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7F5EA0" w:rsidRPr="00060CCA" w:rsidRDefault="007F5EA0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5ABA011C" w:rsidR="007F5EA0" w:rsidRDefault="007F5EA0" w:rsidP="007F5EA0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10235" w:type="dxa"/>
          </w:tcPr>
          <w:p w14:paraId="6120DA5D" w14:textId="77777777" w:rsidR="00EF4A37" w:rsidRDefault="00EF4A37" w:rsidP="00EF4A37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446610CB" w14:textId="77777777" w:rsidR="00EF4A37" w:rsidRDefault="00EF4A37" w:rsidP="00EF4A37">
            <w:pPr>
              <w:jc w:val="both"/>
            </w:pPr>
            <w:r>
              <w:t xml:space="preserve">Примеры: </w:t>
            </w:r>
          </w:p>
          <w:p w14:paraId="1A9F063A" w14:textId="77777777" w:rsidR="00EF4A37" w:rsidRDefault="00EF4A37" w:rsidP="00EF4A37">
            <w:pPr>
              <w:jc w:val="both"/>
            </w:pPr>
            <w:r>
              <w:t>К какому разделу физики относится рассматриваемая задача?</w:t>
            </w:r>
          </w:p>
          <w:p w14:paraId="61BEA7AD" w14:textId="77777777" w:rsidR="00EF4A37" w:rsidRDefault="00EF4A37" w:rsidP="00EF4A37">
            <w:pPr>
              <w:jc w:val="both"/>
            </w:pPr>
            <w:r>
              <w:t>Перечислить известные величины задачи и их размерности.</w:t>
            </w:r>
          </w:p>
          <w:p w14:paraId="79D68F12" w14:textId="6A33720F" w:rsidR="007F5EA0" w:rsidRDefault="00EF4A37" w:rsidP="00EF4A37">
            <w:pPr>
              <w:jc w:val="both"/>
            </w:pPr>
            <w:r>
              <w:t>Сформулировать законы и соотношения, необходимые для решения задачи.</w:t>
            </w:r>
          </w:p>
        </w:tc>
      </w:tr>
      <w:tr w:rsidR="007F5EA0" w14:paraId="1524B436" w14:textId="77777777" w:rsidTr="00060CCA">
        <w:trPr>
          <w:trHeight w:val="283"/>
        </w:trPr>
        <w:tc>
          <w:tcPr>
            <w:tcW w:w="1532" w:type="dxa"/>
          </w:tcPr>
          <w:p w14:paraId="178108B7" w14:textId="77777777" w:rsidR="007F5EA0" w:rsidRPr="00060CCA" w:rsidRDefault="007F5EA0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4C380B67" w14:textId="6457B526" w:rsidR="007F5EA0" w:rsidRDefault="007F5EA0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13CD4FCB" w14:textId="77777777" w:rsidR="007F5EA0" w:rsidRDefault="007F5EA0" w:rsidP="00424CA3">
            <w:pPr>
              <w:jc w:val="both"/>
            </w:pPr>
            <w:r>
              <w:t>Сформулировать цель и задачи лабораторной работы.</w:t>
            </w:r>
          </w:p>
          <w:p w14:paraId="467AE22E" w14:textId="77777777" w:rsidR="007F5EA0" w:rsidRDefault="007F5EA0" w:rsidP="00424CA3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7343EAD4" w14:textId="77777777" w:rsidR="007F5EA0" w:rsidRDefault="007F5EA0" w:rsidP="00424CA3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1D1A4DBB" w14:textId="0F94CB58" w:rsidR="007F5EA0" w:rsidRDefault="007F5EA0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7F5EA0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7F5EA0" w:rsidRPr="00060CCA" w:rsidRDefault="007F5EA0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7F5EA0" w:rsidRDefault="007F5EA0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7F5EA0" w:rsidRDefault="007F5EA0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67286" w:rsidRPr="008F6748" w14:paraId="061A31C6" w14:textId="77777777" w:rsidTr="00060CCA">
        <w:trPr>
          <w:trHeight w:val="1297"/>
        </w:trPr>
        <w:tc>
          <w:tcPr>
            <w:tcW w:w="2410" w:type="dxa"/>
            <w:vMerge w:val="restart"/>
          </w:tcPr>
          <w:p w14:paraId="5D329AB1" w14:textId="3E531B76" w:rsidR="00B67286" w:rsidRPr="0082635B" w:rsidRDefault="00B67286" w:rsidP="00B67286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ого занятия</w:t>
            </w:r>
          </w:p>
        </w:tc>
        <w:tc>
          <w:tcPr>
            <w:tcW w:w="8080" w:type="dxa"/>
          </w:tcPr>
          <w:p w14:paraId="7965623F" w14:textId="38585F90" w:rsidR="00B67286" w:rsidRPr="00EF0D8D" w:rsidRDefault="00B67286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417704F2" w14:textId="3BAD5A4A" w:rsidR="00B67286" w:rsidRPr="005749A5" w:rsidRDefault="00B67286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 – 10 баллов</w:t>
            </w:r>
          </w:p>
        </w:tc>
        <w:tc>
          <w:tcPr>
            <w:tcW w:w="2056" w:type="dxa"/>
          </w:tcPr>
          <w:p w14:paraId="0E058DB6" w14:textId="3A0FA3F1" w:rsidR="00B67286" w:rsidRPr="0082666B" w:rsidRDefault="00B67286" w:rsidP="00060CCA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</w:tr>
      <w:tr w:rsidR="00B67286" w:rsidRPr="008F6748" w14:paraId="1A6FCE29" w14:textId="77777777" w:rsidTr="00060CCA">
        <w:trPr>
          <w:trHeight w:val="1297"/>
        </w:trPr>
        <w:tc>
          <w:tcPr>
            <w:tcW w:w="2410" w:type="dxa"/>
            <w:vMerge/>
          </w:tcPr>
          <w:p w14:paraId="459CAE07" w14:textId="77777777" w:rsidR="00B67286" w:rsidRPr="0082635B" w:rsidRDefault="00B67286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6CD1830" w14:textId="3156E22B" w:rsidR="00B67286" w:rsidRPr="00EF0D8D" w:rsidRDefault="00B67286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EF0D8D">
              <w:rPr>
                <w:spacing w:val="-4"/>
                <w:lang w:val="ru-RU"/>
              </w:rPr>
              <w:t>Обучающийся</w:t>
            </w:r>
            <w:proofErr w:type="gramEnd"/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2525B485" w14:textId="046D9829" w:rsidR="00B67286" w:rsidRPr="005749A5" w:rsidRDefault="00B67286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 – 7 баллов</w:t>
            </w:r>
          </w:p>
        </w:tc>
        <w:tc>
          <w:tcPr>
            <w:tcW w:w="2056" w:type="dxa"/>
          </w:tcPr>
          <w:p w14:paraId="328B05F1" w14:textId="05112387" w:rsidR="00B67286" w:rsidRPr="0082666B" w:rsidRDefault="00B67286" w:rsidP="00060CCA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</w:tr>
      <w:tr w:rsidR="00B67286" w:rsidRPr="008F6748" w14:paraId="6A170E1C" w14:textId="77777777" w:rsidTr="00060CCA">
        <w:trPr>
          <w:trHeight w:val="1297"/>
        </w:trPr>
        <w:tc>
          <w:tcPr>
            <w:tcW w:w="2410" w:type="dxa"/>
            <w:vMerge/>
          </w:tcPr>
          <w:p w14:paraId="4CBC0961" w14:textId="77777777" w:rsidR="00B67286" w:rsidRPr="0082635B" w:rsidRDefault="00B67286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4C0A5E7" w14:textId="6D2F50B4" w:rsidR="00B67286" w:rsidRPr="00EF0D8D" w:rsidRDefault="00B67286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97CB0" w14:textId="7B73171C" w:rsidR="00B67286" w:rsidRPr="005749A5" w:rsidRDefault="00B67286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 – 4 балла</w:t>
            </w:r>
          </w:p>
        </w:tc>
        <w:tc>
          <w:tcPr>
            <w:tcW w:w="2056" w:type="dxa"/>
          </w:tcPr>
          <w:p w14:paraId="7A2149BF" w14:textId="7D8CB6C0" w:rsidR="00B67286" w:rsidRPr="0082666B" w:rsidRDefault="00B67286" w:rsidP="00060CCA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</w:tr>
      <w:tr w:rsidR="00B67286" w:rsidRPr="008F6748" w14:paraId="37C04D26" w14:textId="77777777" w:rsidTr="00060CCA">
        <w:trPr>
          <w:trHeight w:val="1297"/>
        </w:trPr>
        <w:tc>
          <w:tcPr>
            <w:tcW w:w="2410" w:type="dxa"/>
            <w:vMerge/>
          </w:tcPr>
          <w:p w14:paraId="264C7A3D" w14:textId="77777777" w:rsidR="00B67286" w:rsidRPr="0082635B" w:rsidRDefault="00B67286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5EFA38EB" w14:textId="4B37F55D" w:rsidR="00B67286" w:rsidRPr="00EF0D8D" w:rsidRDefault="00B67286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0668981" w14:textId="3F57F7B4" w:rsidR="00B67286" w:rsidRPr="005749A5" w:rsidRDefault="00B67286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– 1 балл</w:t>
            </w:r>
          </w:p>
        </w:tc>
        <w:tc>
          <w:tcPr>
            <w:tcW w:w="2056" w:type="dxa"/>
          </w:tcPr>
          <w:p w14:paraId="38B5F68D" w14:textId="1A4BD33F" w:rsidR="00B67286" w:rsidRPr="0082666B" w:rsidRDefault="00B67286" w:rsidP="00060CCA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</w:tr>
      <w:tr w:rsidR="00B67286" w:rsidRPr="008F6748" w14:paraId="7FF28008" w14:textId="77777777" w:rsidTr="00060CCA">
        <w:trPr>
          <w:trHeight w:val="1297"/>
        </w:trPr>
        <w:tc>
          <w:tcPr>
            <w:tcW w:w="2410" w:type="dxa"/>
          </w:tcPr>
          <w:p w14:paraId="5CF330ED" w14:textId="5B0937E1" w:rsidR="00B67286" w:rsidRPr="0082635B" w:rsidRDefault="00B67286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78A8D367" w14:textId="0BB1AC93" w:rsidR="00B67286" w:rsidRPr="00EF0D8D" w:rsidRDefault="00B67286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FC3186A" w14:textId="77777777" w:rsidR="00B67286" w:rsidRPr="005749A5" w:rsidRDefault="00B67286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A8CA067" w14:textId="3A364437" w:rsidR="00B67286" w:rsidRPr="0082666B" w:rsidRDefault="00B67286" w:rsidP="00060CCA">
            <w:pPr>
              <w:jc w:val="center"/>
              <w:rPr>
                <w:spacing w:val="-4"/>
              </w:rPr>
            </w:pPr>
            <w:proofErr w:type="gramStart"/>
            <w:r w:rsidRPr="0082666B">
              <w:rPr>
                <w:spacing w:val="-4"/>
              </w:rPr>
              <w:t>Обучающийся</w:t>
            </w:r>
            <w:proofErr w:type="gramEnd"/>
            <w:r w:rsidRPr="0082666B">
              <w:rPr>
                <w:spacing w:val="-4"/>
              </w:rPr>
              <w:t xml:space="preserve"> допускается к выполнению лабораторной работы</w:t>
            </w:r>
          </w:p>
        </w:tc>
      </w:tr>
      <w:tr w:rsidR="00B67286" w:rsidRPr="008F6748" w14:paraId="07CE9BEB" w14:textId="77777777" w:rsidTr="00060CCA">
        <w:trPr>
          <w:trHeight w:val="1297"/>
        </w:trPr>
        <w:tc>
          <w:tcPr>
            <w:tcW w:w="2410" w:type="dxa"/>
            <w:vMerge w:val="restart"/>
          </w:tcPr>
          <w:p w14:paraId="60A5B687" w14:textId="77777777" w:rsidR="00B67286" w:rsidRPr="0082635B" w:rsidRDefault="00B67286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50584B3C" w14:textId="4EE3D064" w:rsidR="00B67286" w:rsidRPr="00EF0D8D" w:rsidRDefault="00B67286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EF0D8D">
              <w:rPr>
                <w:spacing w:val="-4"/>
                <w:lang w:val="ru-RU"/>
              </w:rPr>
              <w:t>Обучающийся</w:t>
            </w:r>
            <w:proofErr w:type="gramEnd"/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664B0FBE" w14:textId="77777777" w:rsidR="00B67286" w:rsidRPr="005749A5" w:rsidRDefault="00B67286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8A7C8C8" w14:textId="14BE6113" w:rsidR="00B67286" w:rsidRPr="0082666B" w:rsidRDefault="00B67286" w:rsidP="00060CCA">
            <w:pPr>
              <w:jc w:val="center"/>
              <w:rPr>
                <w:spacing w:val="-4"/>
              </w:rPr>
            </w:pPr>
            <w:proofErr w:type="gramStart"/>
            <w:r w:rsidRPr="0082666B">
              <w:rPr>
                <w:spacing w:val="-4"/>
              </w:rPr>
              <w:t>Обучающийся</w:t>
            </w:r>
            <w:proofErr w:type="gramEnd"/>
            <w:r w:rsidRPr="0082666B">
              <w:rPr>
                <w:spacing w:val="-4"/>
              </w:rPr>
              <w:t xml:space="preserve"> допускается к выполнению лабораторной работы</w:t>
            </w:r>
          </w:p>
        </w:tc>
      </w:tr>
      <w:tr w:rsidR="00B67286" w:rsidRPr="008F6748" w14:paraId="4F2476C5" w14:textId="77777777" w:rsidTr="00060CCA">
        <w:trPr>
          <w:trHeight w:val="1297"/>
        </w:trPr>
        <w:tc>
          <w:tcPr>
            <w:tcW w:w="2410" w:type="dxa"/>
            <w:vMerge/>
          </w:tcPr>
          <w:p w14:paraId="28B469D9" w14:textId="77777777" w:rsidR="00B67286" w:rsidRPr="0082635B" w:rsidRDefault="00B67286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C4D6374" w14:textId="669EDA16" w:rsidR="00B67286" w:rsidRPr="00EF0D8D" w:rsidRDefault="00B67286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2FED26C5" w14:textId="77777777" w:rsidR="00B67286" w:rsidRPr="005749A5" w:rsidRDefault="00B67286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7F50DF0" w14:textId="77216311" w:rsidR="00B67286" w:rsidRPr="0082666B" w:rsidRDefault="00B67286" w:rsidP="00060CCA">
            <w:pPr>
              <w:jc w:val="center"/>
              <w:rPr>
                <w:spacing w:val="-4"/>
              </w:rPr>
            </w:pPr>
            <w:proofErr w:type="gramStart"/>
            <w:r w:rsidRPr="0082666B">
              <w:rPr>
                <w:spacing w:val="-4"/>
              </w:rPr>
              <w:t>Обучающийся</w:t>
            </w:r>
            <w:proofErr w:type="gramEnd"/>
            <w:r w:rsidRPr="0082666B">
              <w:rPr>
                <w:spacing w:val="-4"/>
              </w:rPr>
              <w:t xml:space="preserve"> допускается к выполнению лабораторной работы</w:t>
            </w:r>
          </w:p>
        </w:tc>
      </w:tr>
      <w:tr w:rsidR="00B67286" w:rsidRPr="008F6748" w14:paraId="5709864D" w14:textId="77777777" w:rsidTr="00060CCA">
        <w:trPr>
          <w:trHeight w:val="1297"/>
        </w:trPr>
        <w:tc>
          <w:tcPr>
            <w:tcW w:w="2410" w:type="dxa"/>
            <w:vMerge/>
          </w:tcPr>
          <w:p w14:paraId="18DFF5E9" w14:textId="77777777" w:rsidR="00B67286" w:rsidRPr="0082635B" w:rsidRDefault="00B67286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2E9A1BE" w14:textId="56E284A7" w:rsidR="00B67286" w:rsidRPr="00EF0D8D" w:rsidRDefault="00B67286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37EED568" w14:textId="77777777" w:rsidR="00B67286" w:rsidRPr="005749A5" w:rsidRDefault="00B67286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07DD963" w14:textId="4B07CFB6" w:rsidR="00B67286" w:rsidRPr="0082666B" w:rsidRDefault="00B67286" w:rsidP="00060CCA">
            <w:pPr>
              <w:jc w:val="center"/>
              <w:rPr>
                <w:spacing w:val="-4"/>
              </w:rPr>
            </w:pPr>
            <w:proofErr w:type="gramStart"/>
            <w:r w:rsidRPr="0082666B">
              <w:rPr>
                <w:spacing w:val="-4"/>
              </w:rPr>
              <w:t>Обучающийся</w:t>
            </w:r>
            <w:proofErr w:type="gramEnd"/>
            <w:r w:rsidRPr="0082666B">
              <w:rPr>
                <w:spacing w:val="-4"/>
              </w:rPr>
              <w:t xml:space="preserve"> не допускается к выполнению лабораторной работы</w:t>
            </w:r>
          </w:p>
        </w:tc>
      </w:tr>
      <w:tr w:rsidR="00B67286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B67286" w:rsidRPr="0082635B" w:rsidRDefault="00B67286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B67286" w:rsidRPr="00DB4E07" w:rsidRDefault="00B67286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43C8E5C2" w:rsidR="00B67286" w:rsidRPr="005749A5" w:rsidRDefault="00B67286" w:rsidP="00B67286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B67286" w:rsidRPr="005749A5" w:rsidRDefault="00B67286" w:rsidP="00060CCA">
            <w:pPr>
              <w:jc w:val="center"/>
            </w:pPr>
            <w:r w:rsidRPr="005749A5">
              <w:t>5</w:t>
            </w:r>
          </w:p>
        </w:tc>
      </w:tr>
      <w:tr w:rsidR="00B67286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B67286" w:rsidRPr="0082635B" w:rsidRDefault="00B67286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B67286" w:rsidRPr="00DB4E07" w:rsidRDefault="00B67286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02C50C05" w:rsidR="00B67286" w:rsidRPr="005749A5" w:rsidRDefault="00B67286" w:rsidP="00B67286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1028A92" w14:textId="77777777" w:rsidR="00B67286" w:rsidRPr="005749A5" w:rsidRDefault="00B67286" w:rsidP="00060CCA">
            <w:pPr>
              <w:jc w:val="center"/>
            </w:pPr>
            <w:r w:rsidRPr="005749A5">
              <w:t>4</w:t>
            </w:r>
          </w:p>
        </w:tc>
      </w:tr>
      <w:tr w:rsidR="00B67286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B67286" w:rsidRPr="0082635B" w:rsidRDefault="00B67286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B67286" w:rsidRPr="00DB4E07" w:rsidRDefault="00B67286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11531731" w:rsidR="00B67286" w:rsidRPr="005749A5" w:rsidRDefault="00B67286" w:rsidP="00B67286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31FD8DFA" w14:textId="77777777" w:rsidR="00B67286" w:rsidRPr="005749A5" w:rsidRDefault="00B67286" w:rsidP="00060CCA">
            <w:pPr>
              <w:jc w:val="center"/>
            </w:pPr>
            <w:r w:rsidRPr="005749A5">
              <w:t>3</w:t>
            </w:r>
          </w:p>
        </w:tc>
      </w:tr>
      <w:tr w:rsidR="00B67286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B67286" w:rsidRPr="0082635B" w:rsidRDefault="00B67286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B67286" w:rsidRPr="00DB4E07" w:rsidRDefault="00B67286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489147E1" w:rsidR="00B67286" w:rsidRPr="00B0338D" w:rsidRDefault="00B67286" w:rsidP="00B67286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6BBB56EF" w14:textId="77777777" w:rsidR="00B67286" w:rsidRPr="005749A5" w:rsidRDefault="00B67286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65A6C" w14:paraId="20D4795B" w14:textId="77777777" w:rsidTr="002C4687">
        <w:tc>
          <w:tcPr>
            <w:tcW w:w="3261" w:type="dxa"/>
          </w:tcPr>
          <w:p w14:paraId="2FC31CBA" w14:textId="7E1B5F55" w:rsidR="00C65A6C" w:rsidRPr="006279EC" w:rsidRDefault="0080208F" w:rsidP="00424CA3">
            <w:pPr>
              <w:jc w:val="both"/>
            </w:pPr>
            <w:r>
              <w:t>Зачет</w:t>
            </w:r>
            <w:r w:rsidR="00C65A6C" w:rsidRPr="006279EC">
              <w:t xml:space="preserve">: </w:t>
            </w:r>
          </w:p>
          <w:p w14:paraId="69E801F9" w14:textId="6B31C916" w:rsidR="00C65A6C" w:rsidRPr="006279EC" w:rsidRDefault="00C65A6C" w:rsidP="0009260A">
            <w:pPr>
              <w:jc w:val="both"/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28FE6CF4" w14:textId="77777777" w:rsidR="00EF4A37" w:rsidRPr="00CC04C8" w:rsidRDefault="00EF4A37" w:rsidP="00EF4A37">
            <w:pPr>
              <w:jc w:val="both"/>
            </w:pPr>
            <w:r w:rsidRPr="00CC04C8">
              <w:t xml:space="preserve">Билет 1 </w:t>
            </w:r>
          </w:p>
          <w:p w14:paraId="43A693AC" w14:textId="77777777" w:rsidR="00EF4A37" w:rsidRPr="00CC04C8" w:rsidRDefault="00EF4A37" w:rsidP="00EF4A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Операции с векторами. Производная единичного вектора.</w:t>
            </w:r>
          </w:p>
          <w:p w14:paraId="687C0ED0" w14:textId="77777777" w:rsidR="00EF4A37" w:rsidRPr="00CC04C8" w:rsidRDefault="00EF4A37" w:rsidP="00EF4A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Проводник с током во внешнем магнитном поле.</w:t>
            </w:r>
          </w:p>
          <w:p w14:paraId="7A513FE3" w14:textId="77777777" w:rsidR="00EF4A37" w:rsidRPr="00CC04C8" w:rsidRDefault="00EF4A37" w:rsidP="00EF4A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Times New Roman"/>
              </w:rPr>
              <w:lastRenderedPageBreak/>
              <w:t>Тело массой 5 кг ударяется о неподвижное</w:t>
            </w:r>
            <w:r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тело</w:t>
            </w:r>
            <w:r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массой 2,5</w:t>
            </w:r>
            <w:r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г.</w:t>
            </w:r>
            <w:r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инетическая</w:t>
            </w:r>
            <w:r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1A0CF11C" w14:textId="77777777" w:rsidR="00EF4A37" w:rsidRPr="00CC04C8" w:rsidRDefault="00EF4A37" w:rsidP="00EF4A37">
            <w:pPr>
              <w:jc w:val="both"/>
            </w:pPr>
            <w:r w:rsidRPr="00CC04C8">
              <w:t>Билет 2</w:t>
            </w:r>
          </w:p>
          <w:p w14:paraId="7D8A8C92" w14:textId="77777777" w:rsidR="00EF4A37" w:rsidRPr="00CC04C8" w:rsidRDefault="00EF4A37" w:rsidP="00EF4A37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473FAF3B" w14:textId="77777777" w:rsidR="00EF4A37" w:rsidRPr="00CC04C8" w:rsidRDefault="00EF4A37" w:rsidP="00EF4A37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Теплоемкости. Уравнение Майера.</w:t>
            </w:r>
          </w:p>
          <w:p w14:paraId="71323D60" w14:textId="77777777" w:rsidR="00EF4A37" w:rsidRPr="00CC04C8" w:rsidRDefault="00EF4A37" w:rsidP="00EF4A37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Бесконечно длинный провод образует круговой виток, касательный к проводу.</w:t>
            </w:r>
            <w:r>
              <w:t xml:space="preserve"> </w:t>
            </w:r>
            <w:r w:rsidRPr="00CC04C8">
              <w:t>По проводу течет ток 5А. Найти радиус R</w:t>
            </w:r>
            <w:r>
              <w:t xml:space="preserve"> </w:t>
            </w:r>
            <w:r w:rsidRPr="00CC04C8">
              <w:t>витка,</w:t>
            </w:r>
            <w:r>
              <w:t xml:space="preserve"> </w:t>
            </w:r>
            <w:r w:rsidRPr="00CC04C8">
              <w:t>если</w:t>
            </w:r>
            <w:r>
              <w:t xml:space="preserve"> </w:t>
            </w:r>
            <w:r w:rsidRPr="00CC04C8">
              <w:t>напряженность</w:t>
            </w:r>
            <w:r>
              <w:t xml:space="preserve"> </w:t>
            </w:r>
            <w:r w:rsidRPr="00CC04C8">
              <w:t>магнитного поля в центре витка 41</w:t>
            </w:r>
            <w:proofErr w:type="gramStart"/>
            <w:r w:rsidRPr="00CC04C8">
              <w:t xml:space="preserve"> А</w:t>
            </w:r>
            <w:proofErr w:type="gramEnd"/>
            <w:r w:rsidRPr="00CC04C8">
              <w:t>/м.</w:t>
            </w:r>
          </w:p>
          <w:p w14:paraId="2F698F00" w14:textId="77777777" w:rsidR="00EF4A37" w:rsidRPr="00CC04C8" w:rsidRDefault="00EF4A37" w:rsidP="00EF4A37">
            <w:pPr>
              <w:jc w:val="both"/>
            </w:pPr>
            <w:r w:rsidRPr="00CC04C8">
              <w:t>Билет 3</w:t>
            </w:r>
          </w:p>
          <w:p w14:paraId="7F9FC80A" w14:textId="77777777" w:rsidR="00EF4A37" w:rsidRPr="00CC04C8" w:rsidRDefault="00EF4A37" w:rsidP="00EF4A37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Скорость и ускорение при криволинейном движении</w:t>
            </w:r>
          </w:p>
          <w:p w14:paraId="2FCA2E0E" w14:textId="77777777" w:rsidR="00EF4A37" w:rsidRPr="00CC04C8" w:rsidRDefault="00EF4A37" w:rsidP="00EF4A37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олебания. Основные параметры колебаний</w:t>
            </w:r>
          </w:p>
          <w:p w14:paraId="7A55A3D4" w14:textId="77777777" w:rsidR="00EF4A37" w:rsidRPr="00CC04C8" w:rsidRDefault="00EF4A37" w:rsidP="00EF4A37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Ток</w:t>
            </w:r>
            <w:r>
              <w:t xml:space="preserve"> </w:t>
            </w:r>
            <w:r w:rsidRPr="00CC04C8">
              <w:rPr>
                <w:lang w:val="en-US"/>
              </w:rPr>
              <w:t>I</w:t>
            </w:r>
            <w:r w:rsidRPr="00CC04C8">
              <w:t xml:space="preserve">=20А идет по длинному проводнику, согнутому под прямым углом. Найти напряженность Н магнитного поля в точке, лежащей на биссектрисе этого угла и отстоящей от вершины угла на </w:t>
            </w:r>
            <w:proofErr w:type="gramStart"/>
            <w:r w:rsidRPr="00CC04C8">
              <w:t>расстоянии</w:t>
            </w:r>
            <w:proofErr w:type="gramEnd"/>
            <w:r w:rsidRPr="00CC04C8">
              <w:t xml:space="preserve"> а=10см.</w:t>
            </w:r>
          </w:p>
          <w:p w14:paraId="427AE690" w14:textId="77777777" w:rsidR="00EF4A37" w:rsidRPr="00CC04C8" w:rsidRDefault="00EF4A37" w:rsidP="00EF4A37">
            <w:pPr>
              <w:jc w:val="both"/>
            </w:pPr>
            <w:r w:rsidRPr="00CC04C8">
              <w:t>Билет 4</w:t>
            </w:r>
          </w:p>
          <w:p w14:paraId="7FEC0789" w14:textId="77777777" w:rsidR="00EF4A37" w:rsidRPr="00CC04C8" w:rsidRDefault="00EF4A37" w:rsidP="00EF4A37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Динамика материальной точки. Законы Ньютона</w:t>
            </w:r>
          </w:p>
          <w:p w14:paraId="1CEA222F" w14:textId="77777777" w:rsidR="00EF4A37" w:rsidRPr="00CC04C8" w:rsidRDefault="00EF4A37" w:rsidP="00EF4A37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Закон сохранения момента импульса</w:t>
            </w:r>
          </w:p>
          <w:p w14:paraId="5D2E3206" w14:textId="77777777" w:rsidR="00EF4A37" w:rsidRPr="00CC04C8" w:rsidRDefault="00EF4A37" w:rsidP="00EF4A37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Электрон, ускоренный разностью потенциалов 300</w:t>
            </w:r>
            <w:proofErr w:type="gramStart"/>
            <w:r w:rsidRPr="00CC04C8">
              <w:t xml:space="preserve"> В</w:t>
            </w:r>
            <w:proofErr w:type="gramEnd"/>
            <w:r w:rsidRPr="00CC04C8">
              <w:t>, движется параллельно длинному проводу на расстоянии 4 мм от него. Какая сила действует на электрон, если по проводнику течет ток 5</w:t>
            </w:r>
            <w:proofErr w:type="gramStart"/>
            <w:r w:rsidRPr="00CC04C8">
              <w:t xml:space="preserve"> А</w:t>
            </w:r>
            <w:proofErr w:type="gramEnd"/>
            <w:r w:rsidRPr="00CC04C8">
              <w:t>?</w:t>
            </w:r>
          </w:p>
          <w:p w14:paraId="5041FEEC" w14:textId="77777777" w:rsidR="00EF4A37" w:rsidRPr="00CC04C8" w:rsidRDefault="00EF4A37" w:rsidP="00EF4A37">
            <w:pPr>
              <w:jc w:val="both"/>
            </w:pPr>
            <w:r w:rsidRPr="00CC04C8">
              <w:t>Билет 5</w:t>
            </w:r>
          </w:p>
          <w:p w14:paraId="0EDD8F69" w14:textId="77777777" w:rsidR="00EF4A37" w:rsidRPr="00CC04C8" w:rsidRDefault="00EF4A37" w:rsidP="00EF4A37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CC04C8">
              <w:rPr>
                <w:rFonts w:eastAsia="Calibri"/>
              </w:rPr>
              <w:t>Закон сохранения импульса тела.</w:t>
            </w:r>
          </w:p>
          <w:p w14:paraId="64D3634B" w14:textId="77777777" w:rsidR="00EF4A37" w:rsidRPr="00CC04C8" w:rsidRDefault="00EF4A37" w:rsidP="00EF4A37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Момент силы. Момент импульса.</w:t>
            </w:r>
          </w:p>
          <w:p w14:paraId="04A09DDA" w14:textId="1C951E46" w:rsidR="00C65A6C" w:rsidRPr="00CC04C8" w:rsidRDefault="00EF4A37" w:rsidP="00EF4A37">
            <w:pPr>
              <w:jc w:val="both"/>
            </w:pPr>
            <w:r w:rsidRPr="00CC04C8">
              <w:t xml:space="preserve">Два прямолинейных проводника расположены параллельно на расстоянии 10 см друг от друга. По проводникам текут токи 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1</w:t>
            </w:r>
            <w:r w:rsidRPr="00CC04C8">
              <w:t>=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2</w:t>
            </w:r>
            <w:r w:rsidRPr="00CC04C8">
              <w:t xml:space="preserve">=5 А. в противоположных направлениях. Найти модуль и направление напряженности Н магнитного поля в точке, находящейся на </w:t>
            </w:r>
            <w:proofErr w:type="gramStart"/>
            <w:r w:rsidRPr="00CC04C8">
              <w:t>расстоянии</w:t>
            </w:r>
            <w:proofErr w:type="gramEnd"/>
            <w:r w:rsidRPr="00CC04C8">
              <w:t xml:space="preserve"> а=10см от каждого проводника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D6C0FA6" w:rsidR="009D5862" w:rsidRPr="009A42BE" w:rsidRDefault="0080208F" w:rsidP="00FC1ACA">
            <w:r>
              <w:t>Зачет</w:t>
            </w:r>
            <w:r w:rsidR="009D5862" w:rsidRPr="009A42BE">
              <w:t>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800C02" w:rsidRPr="008448CC" w14:paraId="214B7799" w14:textId="77777777" w:rsidTr="00FC1ACA">
        <w:trPr>
          <w:trHeight w:val="286"/>
        </w:trPr>
        <w:tc>
          <w:tcPr>
            <w:tcW w:w="3686" w:type="dxa"/>
          </w:tcPr>
          <w:p w14:paraId="66A8BAAD" w14:textId="6CCFC943" w:rsidR="00800C02" w:rsidRPr="008448CC" w:rsidRDefault="00800C02" w:rsidP="005459AF">
            <w:pPr>
              <w:rPr>
                <w:bCs/>
                <w:iCs/>
              </w:rPr>
            </w:pPr>
            <w:r>
              <w:t>- 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ого занятия</w:t>
            </w:r>
          </w:p>
        </w:tc>
        <w:tc>
          <w:tcPr>
            <w:tcW w:w="2835" w:type="dxa"/>
          </w:tcPr>
          <w:p w14:paraId="720E68DE" w14:textId="7A6904E6" w:rsidR="00800C02" w:rsidRPr="008448CC" w:rsidRDefault="00800C02" w:rsidP="00800C02">
            <w:pPr>
              <w:jc w:val="center"/>
              <w:rPr>
                <w:bCs/>
                <w:i/>
              </w:rPr>
            </w:pPr>
            <w:r w:rsidRPr="00372698">
              <w:rPr>
                <w:bCs/>
              </w:rPr>
              <w:t>0 – 10 баллов</w:t>
            </w:r>
          </w:p>
        </w:tc>
        <w:tc>
          <w:tcPr>
            <w:tcW w:w="3118" w:type="dxa"/>
          </w:tcPr>
          <w:p w14:paraId="2DDA0DAD" w14:textId="29EDEB9C" w:rsidR="00800C02" w:rsidRPr="008448CC" w:rsidRDefault="00800C02" w:rsidP="00800C02">
            <w:pPr>
              <w:jc w:val="center"/>
              <w:rPr>
                <w:bCs/>
                <w:i/>
              </w:rPr>
            </w:pPr>
            <w:r w:rsidRPr="00372698">
              <w:rPr>
                <w:bCs/>
              </w:rPr>
              <w:t>2 - 5</w:t>
            </w:r>
          </w:p>
        </w:tc>
      </w:tr>
      <w:tr w:rsidR="00800C0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800C02" w:rsidRPr="00552081" w:rsidRDefault="00800C02" w:rsidP="005459AF">
            <w:r w:rsidRPr="00552081">
              <w:t>- письменный отчет по лабораторной работе</w:t>
            </w:r>
          </w:p>
        </w:tc>
        <w:tc>
          <w:tcPr>
            <w:tcW w:w="2835" w:type="dxa"/>
          </w:tcPr>
          <w:p w14:paraId="3BFC6167" w14:textId="3BE4EE49" w:rsidR="00800C02" w:rsidRPr="00552081" w:rsidRDefault="00800C02" w:rsidP="00800C02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>
              <w:rPr>
                <w:bCs/>
              </w:rPr>
              <w:t>1</w:t>
            </w:r>
            <w:r w:rsidRPr="00552081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5C318E20" w14:textId="5A40FEC9" w:rsidR="00800C02" w:rsidRPr="00552081" w:rsidRDefault="00800C0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800C02" w:rsidRPr="008448CC" w14:paraId="72087E69" w14:textId="77777777" w:rsidTr="005D388C">
        <w:tc>
          <w:tcPr>
            <w:tcW w:w="3686" w:type="dxa"/>
          </w:tcPr>
          <w:p w14:paraId="5B5FE1EE" w14:textId="7FC2BC76" w:rsidR="00800C02" w:rsidRPr="00552081" w:rsidRDefault="00800C02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 xml:space="preserve">Промежуточная аттестация: </w:t>
            </w:r>
          </w:p>
          <w:p w14:paraId="086B6096" w14:textId="0583245B" w:rsidR="00800C02" w:rsidRPr="00552081" w:rsidRDefault="00800C02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800C02" w:rsidRPr="00552081" w:rsidRDefault="00800C02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8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800C02" w:rsidRPr="00552081" w:rsidRDefault="00800C02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800C02" w:rsidRPr="00552081" w:rsidRDefault="00800C02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800C02" w:rsidRPr="00552081" w:rsidRDefault="00800C02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800C02" w:rsidRPr="005F12AE" w:rsidRDefault="00800C02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800C02" w:rsidRPr="008448CC" w14:paraId="289CC617" w14:textId="77777777" w:rsidTr="005D388C">
        <w:tc>
          <w:tcPr>
            <w:tcW w:w="3686" w:type="dxa"/>
          </w:tcPr>
          <w:p w14:paraId="06FE2F46" w14:textId="5D78D651" w:rsidR="00800C02" w:rsidRPr="008402BF" w:rsidRDefault="00800C02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800C02" w:rsidRPr="005F12AE" w:rsidRDefault="00800C02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33CD08ED" w14:textId="77777777" w:rsidR="00800C02" w:rsidRPr="008448CC" w:rsidRDefault="00800C02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1FB717BB" w:rsidR="00936AAE" w:rsidRPr="008448CC" w:rsidRDefault="00EF4A37" w:rsidP="005459AF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08EE9B2B" w:rsidR="00936AAE" w:rsidRPr="008448CC" w:rsidRDefault="00EF4A37" w:rsidP="005459AF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0799A9AF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</w:t>
      </w:r>
      <w:r w:rsidR="00DD2EB2">
        <w:rPr>
          <w:sz w:val="24"/>
          <w:szCs w:val="24"/>
        </w:rPr>
        <w:t>Физика</w:t>
      </w:r>
      <w:r w:rsidR="008402BF" w:rsidRPr="008402BF">
        <w:rPr>
          <w:sz w:val="24"/>
          <w:szCs w:val="24"/>
        </w:rPr>
        <w:t>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0B8AB79A" w14:textId="0A52BA58" w:rsidR="00A304FB" w:rsidRDefault="00BC24F6" w:rsidP="00BC24F6">
            <w:r w:rsidRPr="00BC24F6">
              <w:t xml:space="preserve">Лабораторная установка по изучению законов </w:t>
            </w:r>
            <w:r w:rsidR="00EC1AD8">
              <w:t>математического маятника</w:t>
            </w:r>
            <w:r w:rsidRPr="00BC24F6">
              <w:t xml:space="preserve">. </w:t>
            </w:r>
          </w:p>
          <w:p w14:paraId="00A3BEC2" w14:textId="7C9CAD6C" w:rsidR="00BC24F6" w:rsidRPr="00BC24F6" w:rsidRDefault="00EC1AD8" w:rsidP="00BC24F6">
            <w:r>
              <w:t>Состав: маятник</w:t>
            </w:r>
            <w:r w:rsidR="00BC24F6" w:rsidRPr="00BC24F6">
              <w:t>, набор</w:t>
            </w:r>
            <w:r>
              <w:t xml:space="preserve"> </w:t>
            </w:r>
            <w:r w:rsidR="00BC24F6"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</w:t>
            </w:r>
            <w:r w:rsidRPr="00BC24F6">
              <w:lastRenderedPageBreak/>
              <w:t xml:space="preserve">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>Состав: стеклянный баллон с манометром, насос, 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lastRenderedPageBreak/>
              <w:t xml:space="preserve">микроскопа. </w:t>
            </w:r>
          </w:p>
          <w:p w14:paraId="04F9DE97" w14:textId="2031AEA2" w:rsidR="00BC24F6" w:rsidRPr="00EC1AD8" w:rsidRDefault="00BC24F6" w:rsidP="00EC1AD8">
            <w:r w:rsidRPr="00BC24F6">
              <w:t>Состав: микроскоп, окулярный микрометр, объект-м</w:t>
            </w:r>
            <w:r w:rsidR="00EC1AD8">
              <w:t>икрометр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00F90" w:rsidRPr="0021251B" w14:paraId="4F318EDB" w14:textId="77777777" w:rsidTr="0077006D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663DFA0E" w14:textId="77777777" w:rsidR="00100F90" w:rsidRPr="007D232E" w:rsidRDefault="00100F90" w:rsidP="0077006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72AEEB23" w14:textId="77777777" w:rsidR="00100F90" w:rsidRPr="007D232E" w:rsidRDefault="00100F90" w:rsidP="0077006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3B7F87D0" w14:textId="77777777" w:rsidR="00100F90" w:rsidRPr="007D232E" w:rsidRDefault="00100F90" w:rsidP="0077006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268A1832" w14:textId="77777777" w:rsidR="00100F90" w:rsidRPr="007D232E" w:rsidRDefault="00100F90" w:rsidP="0077006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1ACF03A4" w14:textId="77777777" w:rsidR="00100F90" w:rsidRPr="007D232E" w:rsidRDefault="00100F90" w:rsidP="0077006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12CB7D61" w14:textId="77777777" w:rsidR="00100F90" w:rsidRPr="007D232E" w:rsidRDefault="00100F90" w:rsidP="0077006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3959AB4" w14:textId="77777777" w:rsidR="00100F90" w:rsidRPr="007D232E" w:rsidRDefault="00100F90" w:rsidP="0077006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3D5CA22A" w14:textId="77777777" w:rsidR="00100F90" w:rsidRPr="007D232E" w:rsidRDefault="00100F90" w:rsidP="0077006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25C5F6A2" w14:textId="77777777" w:rsidR="00100F90" w:rsidRPr="007D232E" w:rsidRDefault="00100F90" w:rsidP="0077006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3693625E" w14:textId="77777777" w:rsidR="00100F90" w:rsidRPr="00FC667E" w:rsidRDefault="00100F90" w:rsidP="0077006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00F90" w:rsidRPr="0021251B" w14:paraId="7B3D9068" w14:textId="77777777" w:rsidTr="0077006D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3B42582D" w14:textId="77777777" w:rsidR="00100F90" w:rsidRPr="009F4515" w:rsidRDefault="00100F90" w:rsidP="0077006D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00F90" w:rsidRPr="00161894" w14:paraId="33896CCF" w14:textId="77777777" w:rsidTr="0077006D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03D9F2BA" w14:textId="77777777" w:rsidR="00100F90" w:rsidRPr="00161894" w:rsidRDefault="00100F90" w:rsidP="0077006D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B41704F" w14:textId="77777777" w:rsidR="00100F90" w:rsidRPr="00901650" w:rsidRDefault="00100F90" w:rsidP="0077006D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787E5D03" w14:textId="77777777" w:rsidR="00100F90" w:rsidRPr="00901650" w:rsidRDefault="00100F90" w:rsidP="0077006D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22C345E3" w14:textId="77777777" w:rsidR="00100F90" w:rsidRPr="00901650" w:rsidRDefault="00100F90" w:rsidP="0077006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385CCA71" w14:textId="77777777" w:rsidR="00100F90" w:rsidRPr="00901650" w:rsidRDefault="00100F90" w:rsidP="0077006D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5ACF14A3" w14:textId="77777777" w:rsidR="00100F90" w:rsidRPr="00901650" w:rsidRDefault="00100F90" w:rsidP="0077006D">
            <w:pPr>
              <w:ind w:left="57" w:right="57"/>
              <w:jc w:val="center"/>
            </w:pPr>
            <w:r w:rsidRPr="00901650">
              <w:t>2006</w:t>
            </w:r>
          </w:p>
          <w:p w14:paraId="555784E9" w14:textId="77777777" w:rsidR="00100F90" w:rsidRPr="00901650" w:rsidRDefault="00100F90" w:rsidP="0077006D">
            <w:pPr>
              <w:ind w:left="57" w:right="57"/>
              <w:jc w:val="center"/>
            </w:pPr>
            <w:r w:rsidRPr="00901650">
              <w:t>2007</w:t>
            </w:r>
          </w:p>
          <w:p w14:paraId="1992B45D" w14:textId="77777777" w:rsidR="00100F90" w:rsidRPr="00901650" w:rsidRDefault="00100F90" w:rsidP="0077006D">
            <w:pPr>
              <w:ind w:left="57" w:right="57"/>
              <w:jc w:val="center"/>
            </w:pPr>
            <w:r w:rsidRPr="00901650">
              <w:t>2008</w:t>
            </w:r>
          </w:p>
          <w:p w14:paraId="2C1E25D5" w14:textId="77777777" w:rsidR="00100F90" w:rsidRPr="00901650" w:rsidRDefault="00100F90" w:rsidP="007700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1B9E3240" w14:textId="77777777" w:rsidR="00100F90" w:rsidRPr="00901650" w:rsidRDefault="00100F90" w:rsidP="0077006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1EFA7ADF" w14:textId="77777777" w:rsidR="00100F90" w:rsidRPr="00901650" w:rsidRDefault="00100F90" w:rsidP="0077006D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0A488AA4" w14:textId="77777777" w:rsidR="00100F90" w:rsidRPr="00901650" w:rsidRDefault="00100F90" w:rsidP="0077006D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1BFB6FF3" w14:textId="77777777" w:rsidR="00100F90" w:rsidRPr="00901650" w:rsidRDefault="00100F90" w:rsidP="0077006D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180283DD" w14:textId="77777777" w:rsidR="00100F90" w:rsidRPr="00901650" w:rsidRDefault="00100F90" w:rsidP="007700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00F90" w:rsidRPr="00161894" w14:paraId="60DFC893" w14:textId="77777777" w:rsidTr="0077006D">
        <w:trPr>
          <w:trHeight w:val="283"/>
        </w:trPr>
        <w:tc>
          <w:tcPr>
            <w:tcW w:w="709" w:type="dxa"/>
            <w:shd w:val="clear" w:color="auto" w:fill="FFFFFF"/>
          </w:tcPr>
          <w:p w14:paraId="3A200B87" w14:textId="77777777" w:rsidR="00100F90" w:rsidRPr="00901650" w:rsidRDefault="00100F90" w:rsidP="0077006D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A671B12" w14:textId="77777777" w:rsidR="00100F90" w:rsidRPr="00901650" w:rsidRDefault="00100F90" w:rsidP="0077006D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0868A5B" w14:textId="77777777" w:rsidR="00100F90" w:rsidRPr="00901650" w:rsidRDefault="00100F90" w:rsidP="0077006D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2476B8FA" w14:textId="77777777" w:rsidR="00100F90" w:rsidRPr="00901650" w:rsidRDefault="00100F90" w:rsidP="0077006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9A30238" w14:textId="77777777" w:rsidR="00100F90" w:rsidRPr="00901650" w:rsidRDefault="00100F90" w:rsidP="0077006D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7D990F68" w14:textId="77777777" w:rsidR="00100F90" w:rsidRPr="00901650" w:rsidRDefault="00100F90" w:rsidP="0077006D">
            <w:pPr>
              <w:ind w:left="57" w:right="57"/>
              <w:jc w:val="center"/>
            </w:pPr>
            <w:r w:rsidRPr="00901650">
              <w:t>2006</w:t>
            </w:r>
          </w:p>
          <w:p w14:paraId="73F10CBA" w14:textId="77777777" w:rsidR="00100F90" w:rsidRPr="00901650" w:rsidRDefault="00100F90" w:rsidP="0077006D">
            <w:pPr>
              <w:ind w:left="57" w:right="57"/>
              <w:jc w:val="center"/>
            </w:pPr>
            <w:r w:rsidRPr="00901650">
              <w:t>2007</w:t>
            </w:r>
          </w:p>
          <w:p w14:paraId="018236D5" w14:textId="77777777" w:rsidR="00100F90" w:rsidRPr="00901650" w:rsidRDefault="00100F90" w:rsidP="0077006D">
            <w:pPr>
              <w:ind w:left="57" w:right="57"/>
              <w:jc w:val="center"/>
            </w:pPr>
            <w:r w:rsidRPr="00901650">
              <w:t>2008</w:t>
            </w:r>
          </w:p>
          <w:p w14:paraId="7B7E3535" w14:textId="77777777" w:rsidR="00100F90" w:rsidRPr="00901650" w:rsidRDefault="00100F90" w:rsidP="007700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33CC3C6D" w14:textId="77777777" w:rsidR="00100F90" w:rsidRPr="00901650" w:rsidRDefault="00100F90" w:rsidP="0077006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3D36DE84" w14:textId="77777777" w:rsidR="00100F90" w:rsidRPr="00901650" w:rsidRDefault="00100F90" w:rsidP="0077006D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7D033B47" w14:textId="77777777" w:rsidR="00100F90" w:rsidRPr="00901650" w:rsidRDefault="00100F90" w:rsidP="0077006D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005FE05" w14:textId="77777777" w:rsidR="00100F90" w:rsidRPr="00901650" w:rsidRDefault="00100F90" w:rsidP="0077006D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0EEB699" w14:textId="77777777" w:rsidR="00100F90" w:rsidRPr="00901650" w:rsidRDefault="00100F90" w:rsidP="007700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00F90" w:rsidRPr="00161894" w14:paraId="3FBF4B91" w14:textId="77777777" w:rsidTr="0077006D">
        <w:trPr>
          <w:trHeight w:val="283"/>
        </w:trPr>
        <w:tc>
          <w:tcPr>
            <w:tcW w:w="709" w:type="dxa"/>
            <w:shd w:val="clear" w:color="auto" w:fill="FFFFFF"/>
          </w:tcPr>
          <w:p w14:paraId="041E915B" w14:textId="77777777" w:rsidR="00100F90" w:rsidRPr="00161894" w:rsidRDefault="00100F90" w:rsidP="0077006D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3BAFFB7" w14:textId="77777777" w:rsidR="00100F90" w:rsidRPr="00901650" w:rsidRDefault="00100F90" w:rsidP="0077006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7F0D709" w14:textId="77777777" w:rsidR="00100F90" w:rsidRPr="00901650" w:rsidRDefault="00100F90" w:rsidP="0077006D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4D766004" w14:textId="77777777" w:rsidR="00100F90" w:rsidRPr="00901650" w:rsidRDefault="00100F90" w:rsidP="007700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514E5AEF" w14:textId="77777777" w:rsidR="00100F90" w:rsidRPr="00901650" w:rsidRDefault="00100F90" w:rsidP="0077006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460368BA" w14:textId="77777777" w:rsidR="00100F90" w:rsidRPr="00901650" w:rsidRDefault="00100F90" w:rsidP="007700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0BD5829D" w14:textId="77777777" w:rsidR="00100F90" w:rsidRPr="00901650" w:rsidRDefault="00100F90" w:rsidP="0077006D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190068C0" w14:textId="77777777" w:rsidR="00100F90" w:rsidRPr="00901650" w:rsidRDefault="00100F90" w:rsidP="007700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00F90" w:rsidRPr="00161894" w14:paraId="626F246A" w14:textId="77777777" w:rsidTr="0077006D">
        <w:trPr>
          <w:trHeight w:val="283"/>
        </w:trPr>
        <w:tc>
          <w:tcPr>
            <w:tcW w:w="709" w:type="dxa"/>
            <w:shd w:val="clear" w:color="auto" w:fill="FFFFFF"/>
          </w:tcPr>
          <w:p w14:paraId="28C2CDE6" w14:textId="77777777" w:rsidR="00100F90" w:rsidRPr="00161894" w:rsidRDefault="00100F90" w:rsidP="0077006D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461AA53" w14:textId="77777777" w:rsidR="00100F90" w:rsidRPr="00901650" w:rsidRDefault="00100F90" w:rsidP="0077006D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1D00DB7" w14:textId="77777777" w:rsidR="00100F90" w:rsidRPr="00901650" w:rsidRDefault="00100F90" w:rsidP="0077006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AAFDF8" w14:textId="77777777" w:rsidR="00100F90" w:rsidRPr="00901650" w:rsidRDefault="00100F90" w:rsidP="0077006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6BDE00C9" w14:textId="77777777" w:rsidR="00100F90" w:rsidRPr="00901650" w:rsidRDefault="00100F90" w:rsidP="0077006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3ED11C3A" w14:textId="77777777" w:rsidR="00100F90" w:rsidRPr="00901650" w:rsidRDefault="00100F90" w:rsidP="0077006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7734A4A0" w14:textId="77777777" w:rsidR="00100F90" w:rsidRPr="00901650" w:rsidRDefault="00100F90" w:rsidP="0077006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399C79DF" w14:textId="77777777" w:rsidR="00100F90" w:rsidRPr="00901650" w:rsidRDefault="00100F90" w:rsidP="0077006D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2FC41A5" w14:textId="77777777" w:rsidR="00100F90" w:rsidRPr="00901650" w:rsidRDefault="00100F90" w:rsidP="0077006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00F90" w:rsidRPr="00161894" w14:paraId="13FCA88F" w14:textId="77777777" w:rsidTr="0077006D">
        <w:trPr>
          <w:trHeight w:val="283"/>
        </w:trPr>
        <w:tc>
          <w:tcPr>
            <w:tcW w:w="709" w:type="dxa"/>
            <w:shd w:val="clear" w:color="auto" w:fill="FFFFFF"/>
          </w:tcPr>
          <w:p w14:paraId="5CD4EFAA" w14:textId="77777777" w:rsidR="00100F90" w:rsidRPr="00161894" w:rsidRDefault="00100F90" w:rsidP="0077006D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FFB41F1" w14:textId="77777777" w:rsidR="00100F90" w:rsidRPr="00901650" w:rsidRDefault="00100F90" w:rsidP="0077006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51DBE0E" w14:textId="77777777" w:rsidR="00100F90" w:rsidRPr="00901650" w:rsidRDefault="00100F90" w:rsidP="0077006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3110CA2C" w14:textId="77777777" w:rsidR="00100F90" w:rsidRPr="00901650" w:rsidRDefault="00100F90" w:rsidP="0077006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C28BE77" w14:textId="77777777" w:rsidR="00100F90" w:rsidRPr="00901650" w:rsidRDefault="00100F90" w:rsidP="0077006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gramStart"/>
            <w:r w:rsidRPr="00901650">
              <w:rPr>
                <w:rFonts w:eastAsia="Times New Roman"/>
                <w:color w:val="000000"/>
              </w:rPr>
              <w:t>С-Пб</w:t>
            </w:r>
            <w:proofErr w:type="gramEnd"/>
            <w:r w:rsidRPr="00901650">
              <w:rPr>
                <w:rFonts w:eastAsia="Times New Roman"/>
                <w:color w:val="000000"/>
              </w:rPr>
              <w:t>.: Лань</w:t>
            </w:r>
          </w:p>
        </w:tc>
        <w:tc>
          <w:tcPr>
            <w:tcW w:w="1276" w:type="dxa"/>
            <w:shd w:val="clear" w:color="auto" w:fill="FFFFFF"/>
          </w:tcPr>
          <w:p w14:paraId="721FDC2E" w14:textId="77777777" w:rsidR="00100F90" w:rsidRPr="00901650" w:rsidRDefault="00100F90" w:rsidP="0077006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4B4EC1C7" w14:textId="77777777" w:rsidR="00100F90" w:rsidRPr="00901650" w:rsidRDefault="00100F90" w:rsidP="0077006D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76CCCE1" w14:textId="77777777" w:rsidR="00100F90" w:rsidRPr="00901650" w:rsidRDefault="00100F90" w:rsidP="0077006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00F90" w:rsidRPr="00161894" w14:paraId="1674E25F" w14:textId="77777777" w:rsidTr="0077006D">
        <w:trPr>
          <w:trHeight w:val="283"/>
        </w:trPr>
        <w:tc>
          <w:tcPr>
            <w:tcW w:w="709" w:type="dxa"/>
            <w:shd w:val="clear" w:color="auto" w:fill="FFFFFF"/>
          </w:tcPr>
          <w:p w14:paraId="5EDB411A" w14:textId="77777777" w:rsidR="00100F90" w:rsidRPr="00161894" w:rsidRDefault="00100F90" w:rsidP="0077006D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C5D6368" w14:textId="77777777" w:rsidR="00100F90" w:rsidRPr="00901650" w:rsidRDefault="00100F90" w:rsidP="0077006D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5BB41E8" w14:textId="77777777" w:rsidR="00100F90" w:rsidRPr="00901650" w:rsidRDefault="00100F90" w:rsidP="0077006D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Кубарев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И.,</w:t>
            </w:r>
          </w:p>
          <w:p w14:paraId="3BDC32CE" w14:textId="77777777" w:rsidR="00100F90" w:rsidRPr="00901650" w:rsidRDefault="00100F90" w:rsidP="0077006D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0995D44B" w14:textId="77777777" w:rsidR="00100F90" w:rsidRPr="00901650" w:rsidRDefault="00100F90" w:rsidP="0077006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53FDF159" w14:textId="77777777" w:rsidR="00100F90" w:rsidRPr="00901650" w:rsidRDefault="00100F90" w:rsidP="0077006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020D4B3" w14:textId="77777777" w:rsidR="00100F90" w:rsidRPr="00901650" w:rsidRDefault="00100F90" w:rsidP="0077006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68CAA0D" w14:textId="77777777" w:rsidR="00100F90" w:rsidRPr="00901650" w:rsidRDefault="00100F90" w:rsidP="0077006D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2D647217" w14:textId="77777777" w:rsidR="00100F90" w:rsidRPr="00901650" w:rsidRDefault="00100F90" w:rsidP="0077006D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0179AD22" w14:textId="77777777" w:rsidR="00100F90" w:rsidRPr="00901650" w:rsidRDefault="00100F90" w:rsidP="0077006D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33F39D7C" w14:textId="77777777" w:rsidR="00100F90" w:rsidRPr="00901650" w:rsidRDefault="00100F90" w:rsidP="0077006D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23ED775D" w14:textId="77777777" w:rsidR="00100F90" w:rsidRPr="00901650" w:rsidRDefault="00100F90" w:rsidP="0077006D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6808FD8B" w14:textId="77777777" w:rsidR="00100F90" w:rsidRPr="00901650" w:rsidRDefault="00100F90" w:rsidP="0077006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3BF39C05" w14:textId="77777777" w:rsidR="00100F90" w:rsidRPr="00901650" w:rsidRDefault="00100F90" w:rsidP="0077006D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0BB537CC" w14:textId="77777777" w:rsidR="00100F90" w:rsidRPr="00901650" w:rsidRDefault="00100F90" w:rsidP="0077006D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422A47A1" w14:textId="77777777" w:rsidR="00100F90" w:rsidRPr="00901650" w:rsidRDefault="00100F90" w:rsidP="0077006D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6B0AC001" w14:textId="77777777" w:rsidR="00100F90" w:rsidRPr="00901650" w:rsidRDefault="00100F90" w:rsidP="0077006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00F90" w:rsidRPr="0021251B" w14:paraId="01A157B8" w14:textId="77777777" w:rsidTr="0077006D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1D1D21AB" w14:textId="77777777" w:rsidR="00100F90" w:rsidRPr="000C4FC6" w:rsidRDefault="00100F90" w:rsidP="0077006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00F90" w:rsidRPr="0021251B" w14:paraId="6A46CE8D" w14:textId="77777777" w:rsidTr="0077006D">
        <w:trPr>
          <w:trHeight w:val="283"/>
        </w:trPr>
        <w:tc>
          <w:tcPr>
            <w:tcW w:w="709" w:type="dxa"/>
            <w:shd w:val="clear" w:color="auto" w:fill="FFFFFF"/>
          </w:tcPr>
          <w:p w14:paraId="25AEE2F8" w14:textId="77777777" w:rsidR="00100F90" w:rsidRPr="00901650" w:rsidRDefault="00100F90" w:rsidP="0077006D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4146159E" w14:textId="77777777" w:rsidR="00100F90" w:rsidRPr="00901650" w:rsidRDefault="00100F90" w:rsidP="0077006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38B8255A" w14:textId="77777777" w:rsidR="00100F90" w:rsidRPr="00901650" w:rsidRDefault="00100F90" w:rsidP="0077006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0B7DD2DA" w14:textId="77777777" w:rsidR="00100F90" w:rsidRPr="00901650" w:rsidRDefault="00100F90" w:rsidP="0077006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50EB0E9" w14:textId="77777777" w:rsidR="00100F90" w:rsidRPr="00901650" w:rsidRDefault="00100F90" w:rsidP="0077006D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FA5D1EE" w14:textId="77777777" w:rsidR="00100F90" w:rsidRPr="00901650" w:rsidRDefault="00100F90" w:rsidP="0077006D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277377E5" w14:textId="77777777" w:rsidR="00100F90" w:rsidRPr="00901650" w:rsidRDefault="00100F90" w:rsidP="0077006D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13CB5D44" w14:textId="77777777" w:rsidR="00100F90" w:rsidRPr="00901650" w:rsidRDefault="00100F90" w:rsidP="0077006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lastRenderedPageBreak/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7BC5C1B5" w14:textId="77777777" w:rsidR="00100F90" w:rsidRPr="00901650" w:rsidRDefault="00100F90" w:rsidP="0077006D">
            <w:pPr>
              <w:snapToGrid w:val="0"/>
              <w:ind w:left="57" w:right="57"/>
              <w:jc w:val="center"/>
            </w:pPr>
            <w:r w:rsidRPr="00901650">
              <w:lastRenderedPageBreak/>
              <w:t>2004</w:t>
            </w:r>
          </w:p>
          <w:p w14:paraId="6CA52BF2" w14:textId="77777777" w:rsidR="00100F90" w:rsidRPr="00901650" w:rsidRDefault="00100F90" w:rsidP="0077006D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1793D209" w14:textId="77777777" w:rsidR="00100F90" w:rsidRPr="00901650" w:rsidRDefault="00100F90" w:rsidP="0077006D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1CED6522" w14:textId="77777777" w:rsidR="00100F90" w:rsidRPr="00901650" w:rsidRDefault="00100F90" w:rsidP="007700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2011</w:t>
            </w:r>
          </w:p>
        </w:tc>
        <w:tc>
          <w:tcPr>
            <w:tcW w:w="3260" w:type="dxa"/>
            <w:shd w:val="clear" w:color="auto" w:fill="FFFFFF"/>
          </w:tcPr>
          <w:p w14:paraId="5A4D963A" w14:textId="77777777" w:rsidR="00100F90" w:rsidRPr="00901650" w:rsidRDefault="00100F90" w:rsidP="0077006D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6D8916D8" w14:textId="77777777" w:rsidR="00100F90" w:rsidRPr="00901650" w:rsidRDefault="00100F90" w:rsidP="0077006D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3F3E4C43" w14:textId="77777777" w:rsidR="00100F90" w:rsidRPr="00901650" w:rsidRDefault="00100F90" w:rsidP="0077006D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400807A" w14:textId="77777777" w:rsidR="00100F90" w:rsidRPr="00901650" w:rsidRDefault="00100F90" w:rsidP="0077006D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24DB5DE" w14:textId="77777777" w:rsidR="00100F90" w:rsidRPr="00901650" w:rsidRDefault="00100F90" w:rsidP="007700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3</w:t>
            </w:r>
          </w:p>
        </w:tc>
      </w:tr>
      <w:tr w:rsidR="00100F90" w:rsidRPr="0021251B" w14:paraId="0B5785DA" w14:textId="77777777" w:rsidTr="0077006D">
        <w:trPr>
          <w:trHeight w:val="283"/>
        </w:trPr>
        <w:tc>
          <w:tcPr>
            <w:tcW w:w="709" w:type="dxa"/>
            <w:shd w:val="clear" w:color="auto" w:fill="FFFFFF"/>
          </w:tcPr>
          <w:p w14:paraId="396EED4F" w14:textId="77777777" w:rsidR="00100F90" w:rsidRPr="00901650" w:rsidRDefault="00100F90" w:rsidP="0077006D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F92D3BA" w14:textId="77777777" w:rsidR="00100F90" w:rsidRPr="00901650" w:rsidRDefault="00100F90" w:rsidP="0077006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ED17337" w14:textId="77777777" w:rsidR="00100F90" w:rsidRPr="00901650" w:rsidRDefault="00100F90" w:rsidP="0077006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743DED81" w14:textId="77777777" w:rsidR="00100F90" w:rsidRPr="00901650" w:rsidRDefault="00100F90" w:rsidP="0077006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CD56B1" w14:textId="77777777" w:rsidR="00100F90" w:rsidRPr="00901650" w:rsidRDefault="00100F90" w:rsidP="0077006D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E837C47" w14:textId="77777777" w:rsidR="00100F90" w:rsidRPr="00901650" w:rsidRDefault="00100F90" w:rsidP="0077006D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65435734" w14:textId="77777777" w:rsidR="00100F90" w:rsidRPr="00901650" w:rsidRDefault="00100F90" w:rsidP="0077006D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6375548F" w14:textId="77777777" w:rsidR="00100F90" w:rsidRPr="00901650" w:rsidRDefault="00100F90" w:rsidP="0077006D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2739D6A8" w14:textId="77777777" w:rsidR="00100F90" w:rsidRPr="00901650" w:rsidRDefault="00100F90" w:rsidP="0077006D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70ECA34D" w14:textId="77777777" w:rsidR="00100F90" w:rsidRPr="00901650" w:rsidRDefault="00100F90" w:rsidP="007700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141AA9F" w14:textId="77777777" w:rsidR="00100F90" w:rsidRPr="00901650" w:rsidRDefault="00100F90" w:rsidP="007700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F3B741A" w14:textId="77777777" w:rsidR="00100F90" w:rsidRPr="00901650" w:rsidRDefault="00100F90" w:rsidP="0077006D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76E1B0DB" w14:textId="77777777" w:rsidR="00100F90" w:rsidRPr="00901650" w:rsidRDefault="00100F90" w:rsidP="0077006D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4B4AB03A" w14:textId="77777777" w:rsidR="00100F90" w:rsidRPr="00901650" w:rsidRDefault="00100F90" w:rsidP="0077006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00F90" w:rsidRPr="0021251B" w14:paraId="2F5ECCD8" w14:textId="77777777" w:rsidTr="0077006D">
        <w:trPr>
          <w:trHeight w:val="283"/>
        </w:trPr>
        <w:tc>
          <w:tcPr>
            <w:tcW w:w="709" w:type="dxa"/>
            <w:shd w:val="clear" w:color="auto" w:fill="FFFFFF"/>
          </w:tcPr>
          <w:p w14:paraId="37B6BB70" w14:textId="77777777" w:rsidR="00100F90" w:rsidRPr="00901650" w:rsidRDefault="00100F90" w:rsidP="0077006D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84176D9" w14:textId="77777777" w:rsidR="00100F90" w:rsidRPr="00901650" w:rsidRDefault="00100F90" w:rsidP="0077006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027967C2" w14:textId="77777777" w:rsidR="00100F90" w:rsidRDefault="00100F90" w:rsidP="0077006D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068E39F3" w14:textId="77777777" w:rsidR="00100F90" w:rsidRPr="00901650" w:rsidRDefault="00100F90" w:rsidP="0077006D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1951C2CC" w14:textId="77777777" w:rsidR="00100F90" w:rsidRPr="00901650" w:rsidRDefault="00100F90" w:rsidP="0077006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0AADA53" w14:textId="77777777" w:rsidR="00100F90" w:rsidRPr="00901650" w:rsidRDefault="00100F90" w:rsidP="0077006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5868505" w14:textId="77777777" w:rsidR="00100F90" w:rsidRPr="00901650" w:rsidRDefault="00100F90" w:rsidP="0077006D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 xml:space="preserve">М.: </w:t>
            </w:r>
            <w:proofErr w:type="spellStart"/>
            <w:r w:rsidRPr="00901650">
              <w:rPr>
                <w:rFonts w:eastAsia="Times New Roman"/>
                <w:color w:val="000000"/>
              </w:rPr>
              <w:t>Астрель</w:t>
            </w:r>
            <w:proofErr w:type="spellEnd"/>
          </w:p>
          <w:p w14:paraId="74A9F165" w14:textId="77777777" w:rsidR="00100F90" w:rsidRPr="00901650" w:rsidRDefault="00100F90" w:rsidP="0077006D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69EB511" w14:textId="77777777" w:rsidR="00100F90" w:rsidRPr="00901650" w:rsidRDefault="00100F90" w:rsidP="0077006D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01950CF2" w14:textId="77777777" w:rsidR="00100F90" w:rsidRPr="00901650" w:rsidRDefault="00100F90" w:rsidP="007700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1E4321" w14:textId="77777777" w:rsidR="00100F90" w:rsidRPr="00901650" w:rsidRDefault="00100F90" w:rsidP="007700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A023110" w14:textId="77777777" w:rsidR="00100F90" w:rsidRPr="00901650" w:rsidRDefault="00100F90" w:rsidP="0077006D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41212394" w14:textId="77777777" w:rsidR="00100F90" w:rsidRPr="00901650" w:rsidRDefault="00100F90" w:rsidP="0077006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00F90" w:rsidRPr="0021251B" w14:paraId="5E0DBF91" w14:textId="77777777" w:rsidTr="0077006D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2E8C7914" w14:textId="77777777" w:rsidR="00100F90" w:rsidRPr="009F4515" w:rsidRDefault="00100F90" w:rsidP="0077006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00F90" w:rsidRPr="0021251B" w14:paraId="79E0E7F3" w14:textId="77777777" w:rsidTr="0077006D">
        <w:trPr>
          <w:trHeight w:val="283"/>
        </w:trPr>
        <w:tc>
          <w:tcPr>
            <w:tcW w:w="709" w:type="dxa"/>
            <w:shd w:val="clear" w:color="auto" w:fill="FFFFFF"/>
          </w:tcPr>
          <w:p w14:paraId="507B0C92" w14:textId="77777777" w:rsidR="00100F90" w:rsidRPr="00901650" w:rsidRDefault="00100F90" w:rsidP="0077006D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1B9E1049" w14:textId="77777777" w:rsidR="00100F90" w:rsidRPr="006F3DF8" w:rsidRDefault="00100F90" w:rsidP="0077006D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19E392CB" w14:textId="77777777" w:rsidR="00100F90" w:rsidRPr="006F3DF8" w:rsidRDefault="00100F90" w:rsidP="0077006D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A833A28" w14:textId="77777777" w:rsidR="00100F90" w:rsidRPr="000C4FC6" w:rsidRDefault="00100F90" w:rsidP="0077006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75AE427" w14:textId="77777777" w:rsidR="00100F90" w:rsidRDefault="00100F90" w:rsidP="0077006D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64EF7AEA" w14:textId="77777777" w:rsidR="00100F90" w:rsidRPr="000C4FC6" w:rsidRDefault="00100F90" w:rsidP="0077006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524B5F8A" w14:textId="77777777" w:rsidR="00100F90" w:rsidRPr="000C4FC6" w:rsidRDefault="00100F90" w:rsidP="0077006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309D06A1" w14:textId="77777777" w:rsidR="00100F90" w:rsidRPr="000C4FC6" w:rsidRDefault="00100F90" w:rsidP="0077006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13140BA2" w14:textId="77777777" w:rsidR="00100F90" w:rsidRPr="000C4FC6" w:rsidRDefault="00100F90" w:rsidP="007700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030F01B9" w14:textId="77777777" w:rsidR="00100F90" w:rsidRPr="006F3DF8" w:rsidRDefault="00C65D90" w:rsidP="0077006D">
            <w:pPr>
              <w:snapToGrid w:val="0"/>
              <w:ind w:left="57" w:right="57"/>
            </w:pPr>
            <w:hyperlink r:id="rId19" w:history="1">
              <w:r w:rsidR="00100F90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100F90" w:rsidRPr="006F3DF8">
              <w:t>;</w:t>
            </w:r>
          </w:p>
          <w:p w14:paraId="71C1CEB3" w14:textId="77777777" w:rsidR="00100F90" w:rsidRPr="000C4FC6" w:rsidRDefault="00100F90" w:rsidP="0077006D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3323A796" w14:textId="77777777" w:rsidR="00100F90" w:rsidRPr="00D611C9" w:rsidRDefault="00100F90" w:rsidP="0077006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100F90" w:rsidRPr="0021251B" w14:paraId="03BFA571" w14:textId="77777777" w:rsidTr="0077006D">
        <w:trPr>
          <w:trHeight w:val="283"/>
        </w:trPr>
        <w:tc>
          <w:tcPr>
            <w:tcW w:w="709" w:type="dxa"/>
            <w:shd w:val="clear" w:color="auto" w:fill="FFFFFF"/>
          </w:tcPr>
          <w:p w14:paraId="442F59E7" w14:textId="77777777" w:rsidR="00100F90" w:rsidRPr="00901650" w:rsidRDefault="00100F90" w:rsidP="0077006D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6798B9DF" w14:textId="77777777" w:rsidR="00100F90" w:rsidRPr="006F3DF8" w:rsidRDefault="00100F90" w:rsidP="0077006D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691FA0BD" w14:textId="77777777" w:rsidR="00100F90" w:rsidRPr="006F3DF8" w:rsidRDefault="00100F90" w:rsidP="0077006D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7D664EBE" w14:textId="77777777" w:rsidR="00100F90" w:rsidRPr="000C4FC6" w:rsidRDefault="00100F90" w:rsidP="0077006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58E7D84A" w14:textId="77777777" w:rsidR="00100F90" w:rsidRDefault="00100F90" w:rsidP="0077006D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51618618" w14:textId="77777777" w:rsidR="00100F90" w:rsidRPr="000C4FC6" w:rsidRDefault="00100F90" w:rsidP="0077006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2562202F" w14:textId="77777777" w:rsidR="00100F90" w:rsidRPr="000C4FC6" w:rsidRDefault="00100F90" w:rsidP="0077006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0798045" w14:textId="77777777" w:rsidR="00100F90" w:rsidRPr="000C4FC6" w:rsidRDefault="00100F90" w:rsidP="0077006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103A9EB3" w14:textId="77777777" w:rsidR="00100F90" w:rsidRPr="000C4FC6" w:rsidRDefault="00100F90" w:rsidP="007700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33E70561" w14:textId="77777777" w:rsidR="00100F90" w:rsidRPr="006F3DF8" w:rsidRDefault="00C65D90" w:rsidP="0077006D">
            <w:pPr>
              <w:snapToGrid w:val="0"/>
              <w:ind w:left="57" w:right="57"/>
            </w:pPr>
            <w:hyperlink r:id="rId20" w:history="1">
              <w:r w:rsidR="00100F90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100F90" w:rsidRPr="006F3DF8">
              <w:t>;</w:t>
            </w:r>
          </w:p>
          <w:p w14:paraId="40C63799" w14:textId="77777777" w:rsidR="00100F90" w:rsidRPr="000C4FC6" w:rsidRDefault="00100F90" w:rsidP="0077006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0F4FCEDD" w14:textId="77777777" w:rsidR="00100F90" w:rsidRPr="00D611C9" w:rsidRDefault="00100F90" w:rsidP="0077006D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100F90" w:rsidRPr="0021251B" w14:paraId="586F990C" w14:textId="77777777" w:rsidTr="0077006D">
        <w:trPr>
          <w:trHeight w:val="283"/>
        </w:trPr>
        <w:tc>
          <w:tcPr>
            <w:tcW w:w="709" w:type="dxa"/>
            <w:shd w:val="clear" w:color="auto" w:fill="FFFFFF"/>
          </w:tcPr>
          <w:p w14:paraId="6A3A9985" w14:textId="77777777" w:rsidR="00100F90" w:rsidRPr="00901650" w:rsidRDefault="00100F90" w:rsidP="0077006D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520695E" w14:textId="77777777" w:rsidR="00100F90" w:rsidRPr="006F3DF8" w:rsidRDefault="00100F90" w:rsidP="0077006D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27772420" w14:textId="77777777" w:rsidR="00100F90" w:rsidRPr="006F3DF8" w:rsidRDefault="00100F90" w:rsidP="0077006D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20B1A576" w14:textId="77777777" w:rsidR="00100F90" w:rsidRPr="000C4FC6" w:rsidRDefault="00100F90" w:rsidP="0077006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5A255E6E" w14:textId="77777777" w:rsidR="00100F90" w:rsidRDefault="00100F90" w:rsidP="0077006D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66A49580" w14:textId="77777777" w:rsidR="00100F90" w:rsidRPr="000C4FC6" w:rsidRDefault="00100F90" w:rsidP="0077006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3. Явления дисперсии 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53082CC9" w14:textId="77777777" w:rsidR="00100F90" w:rsidRPr="000C4FC6" w:rsidRDefault="00100F90" w:rsidP="0077006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7BAAFA53" w14:textId="77777777" w:rsidR="00100F90" w:rsidRPr="000C4FC6" w:rsidRDefault="00100F90" w:rsidP="0077006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524427" w14:textId="77777777" w:rsidR="00100F90" w:rsidRDefault="00100F90" w:rsidP="0077006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140D6BB4" w14:textId="77777777" w:rsidR="00100F90" w:rsidRPr="006F3DF8" w:rsidRDefault="00C65D90" w:rsidP="0077006D">
            <w:pPr>
              <w:snapToGrid w:val="0"/>
              <w:ind w:left="57" w:right="57"/>
            </w:pPr>
            <w:hyperlink r:id="rId21" w:history="1">
              <w:r w:rsidR="00100F90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100F90" w:rsidRPr="006F3DF8">
              <w:t>;</w:t>
            </w:r>
          </w:p>
          <w:p w14:paraId="61E9A291" w14:textId="77777777" w:rsidR="00100F90" w:rsidRDefault="00100F90" w:rsidP="0077006D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5B0E8E22" w14:textId="77777777" w:rsidR="00100F90" w:rsidRPr="00D611C9" w:rsidRDefault="00100F90" w:rsidP="0077006D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100F90" w:rsidRPr="0021251B" w14:paraId="2CC4D495" w14:textId="77777777" w:rsidTr="0077006D">
        <w:trPr>
          <w:trHeight w:val="283"/>
        </w:trPr>
        <w:tc>
          <w:tcPr>
            <w:tcW w:w="709" w:type="dxa"/>
            <w:shd w:val="clear" w:color="auto" w:fill="FFFFFF"/>
          </w:tcPr>
          <w:p w14:paraId="4C4F5460" w14:textId="77777777" w:rsidR="00100F90" w:rsidRPr="00901650" w:rsidRDefault="00100F90" w:rsidP="0077006D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1A64B9C0" w14:textId="77777777" w:rsidR="00100F90" w:rsidRPr="006F3DF8" w:rsidRDefault="00100F90" w:rsidP="0077006D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2536AA2E" w14:textId="77777777" w:rsidR="00100F90" w:rsidRPr="006F3DF8" w:rsidRDefault="00100F90" w:rsidP="0077006D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3D2B7FBA" w14:textId="77777777" w:rsidR="00100F90" w:rsidRPr="000C4FC6" w:rsidRDefault="00100F90" w:rsidP="0077006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8CFD451" w14:textId="77777777" w:rsidR="00100F90" w:rsidRDefault="00100F90" w:rsidP="0077006D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681107C8" w14:textId="77777777" w:rsidR="00100F90" w:rsidRPr="000C4FC6" w:rsidRDefault="00100F90" w:rsidP="0077006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7064741F" w14:textId="77777777" w:rsidR="00100F90" w:rsidRPr="000C4FC6" w:rsidRDefault="00100F90" w:rsidP="0077006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58C7BBC0" w14:textId="77777777" w:rsidR="00100F90" w:rsidRPr="000C4FC6" w:rsidRDefault="00100F90" w:rsidP="0077006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017AA393" w14:textId="77777777" w:rsidR="00100F90" w:rsidRPr="000C4FC6" w:rsidRDefault="00100F90" w:rsidP="0077006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8E1E451" w14:textId="77777777" w:rsidR="00100F90" w:rsidRPr="006F3DF8" w:rsidRDefault="00C65D90" w:rsidP="0077006D">
            <w:pPr>
              <w:snapToGrid w:val="0"/>
              <w:ind w:left="57" w:right="57"/>
            </w:pPr>
            <w:hyperlink r:id="rId22" w:history="1">
              <w:r w:rsidR="00100F90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100F90" w:rsidRPr="006F3DF8">
              <w:t>;</w:t>
            </w:r>
          </w:p>
          <w:p w14:paraId="6D00CDD1" w14:textId="77777777" w:rsidR="00100F90" w:rsidRPr="000C4FC6" w:rsidRDefault="00100F90" w:rsidP="0077006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52E4C0CA" w14:textId="77777777" w:rsidR="00100F90" w:rsidRPr="00D611C9" w:rsidRDefault="00100F90" w:rsidP="0077006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175D2BBF" w14:textId="77777777" w:rsidR="00100F90" w:rsidRPr="00100F90" w:rsidRDefault="00100F90" w:rsidP="00100F90"/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833A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8833AF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3" w:history="1">
              <w:r w:rsidRPr="008833AF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8833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8833A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8833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8833A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8833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8833A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8833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8833AF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833AF" w:rsidRDefault="00610F94" w:rsidP="0006705B">
            <w:pPr>
              <w:ind w:left="34"/>
              <w:rPr>
                <w:sz w:val="24"/>
                <w:szCs w:val="24"/>
              </w:rPr>
            </w:pPr>
            <w:r w:rsidRPr="008833AF">
              <w:rPr>
                <w:sz w:val="24"/>
                <w:szCs w:val="24"/>
              </w:rPr>
              <w:t>«</w:t>
            </w:r>
            <w:proofErr w:type="spellStart"/>
            <w:r w:rsidRPr="008833A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833AF">
              <w:rPr>
                <w:sz w:val="24"/>
                <w:szCs w:val="24"/>
              </w:rPr>
              <w:t>.</w:t>
            </w:r>
            <w:r w:rsidRPr="008833AF">
              <w:rPr>
                <w:sz w:val="24"/>
                <w:szCs w:val="24"/>
                <w:lang w:val="en-US"/>
              </w:rPr>
              <w:t>com</w:t>
            </w:r>
            <w:r w:rsidRPr="008833A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833AF" w:rsidRDefault="00C65D90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4" w:history="1">
              <w:r w:rsidR="00610F94" w:rsidRPr="008833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8833AF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8833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8833A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8833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8833AF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8833AF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833AF" w:rsidRDefault="00610F94" w:rsidP="0006705B">
            <w:pPr>
              <w:ind w:left="34"/>
              <w:rPr>
                <w:sz w:val="24"/>
                <w:szCs w:val="24"/>
              </w:rPr>
            </w:pPr>
            <w:r w:rsidRPr="008833A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833A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833AF">
              <w:rPr>
                <w:sz w:val="24"/>
                <w:szCs w:val="24"/>
              </w:rPr>
              <w:t>.</w:t>
            </w:r>
            <w:r w:rsidRPr="008833AF">
              <w:rPr>
                <w:sz w:val="24"/>
                <w:szCs w:val="24"/>
                <w:lang w:val="en-US"/>
              </w:rPr>
              <w:t>com</w:t>
            </w:r>
            <w:r w:rsidRPr="008833AF">
              <w:rPr>
                <w:sz w:val="24"/>
                <w:szCs w:val="24"/>
              </w:rPr>
              <w:t xml:space="preserve">» </w:t>
            </w:r>
            <w:hyperlink r:id="rId25" w:history="1">
              <w:r w:rsidRPr="008833AF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8833AF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8833AF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833AF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8833AF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8833AF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8833AF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833AF"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8833AF" w:rsidRDefault="00610F94" w:rsidP="0006705B">
            <w:pPr>
              <w:ind w:left="34"/>
              <w:jc w:val="both"/>
              <w:rPr>
                <w:b/>
              </w:rPr>
            </w:pPr>
            <w:r w:rsidRPr="008833A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672A6F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8833AF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sz w:val="22"/>
                <w:szCs w:val="22"/>
                <w:lang w:val="en-US"/>
              </w:rPr>
            </w:pPr>
            <w:proofErr w:type="spellStart"/>
            <w:r w:rsidRPr="008833AF">
              <w:rPr>
                <w:b w:val="0"/>
                <w:caps/>
                <w:sz w:val="22"/>
                <w:szCs w:val="22"/>
                <w:lang w:val="en-US"/>
              </w:rPr>
              <w:t>P</w:t>
            </w:r>
            <w:r w:rsidR="00A42004" w:rsidRPr="008833AF">
              <w:rPr>
                <w:b w:val="0"/>
                <w:sz w:val="22"/>
                <w:szCs w:val="22"/>
                <w:lang w:val="en-US"/>
              </w:rPr>
              <w:t>h</w:t>
            </w:r>
            <w:r w:rsidRPr="008833AF">
              <w:rPr>
                <w:b w:val="0"/>
                <w:caps/>
                <w:sz w:val="22"/>
                <w:szCs w:val="22"/>
                <w:lang w:val="en-US"/>
              </w:rPr>
              <w:t>ET</w:t>
            </w:r>
            <w:proofErr w:type="spellEnd"/>
            <w:r w:rsidRPr="008833AF">
              <w:rPr>
                <w:b w:val="0"/>
                <w:caps/>
                <w:sz w:val="22"/>
                <w:szCs w:val="22"/>
                <w:lang w:val="en-US"/>
              </w:rPr>
              <w:t xml:space="preserve"> (P</w:t>
            </w:r>
            <w:r w:rsidR="00A42004" w:rsidRPr="008833AF">
              <w:rPr>
                <w:b w:val="0"/>
                <w:sz w:val="22"/>
                <w:szCs w:val="22"/>
                <w:lang w:val="en-US"/>
              </w:rPr>
              <w:t>hysics</w:t>
            </w:r>
            <w:r w:rsidRPr="008833AF">
              <w:rPr>
                <w:b w:val="0"/>
                <w:caps/>
                <w:sz w:val="22"/>
                <w:szCs w:val="22"/>
                <w:lang w:val="en-US"/>
              </w:rPr>
              <w:t xml:space="preserve"> E</w:t>
            </w:r>
            <w:r w:rsidR="00A42004" w:rsidRPr="008833AF">
              <w:rPr>
                <w:b w:val="0"/>
                <w:sz w:val="22"/>
                <w:szCs w:val="22"/>
                <w:lang w:val="en-US"/>
              </w:rPr>
              <w:t>ducation</w:t>
            </w:r>
            <w:r w:rsidRPr="008833AF">
              <w:rPr>
                <w:b w:val="0"/>
                <w:caps/>
                <w:sz w:val="22"/>
                <w:szCs w:val="22"/>
                <w:lang w:val="en-US"/>
              </w:rPr>
              <w:t xml:space="preserve"> T</w:t>
            </w:r>
            <w:r w:rsidR="00A42004" w:rsidRPr="008833AF">
              <w:rPr>
                <w:b w:val="0"/>
                <w:sz w:val="22"/>
                <w:szCs w:val="22"/>
                <w:lang w:val="en-US"/>
              </w:rPr>
              <w:t>echnology</w:t>
            </w:r>
            <w:r w:rsidRPr="008833AF">
              <w:rPr>
                <w:b w:val="0"/>
                <w:caps/>
                <w:sz w:val="22"/>
                <w:szCs w:val="22"/>
                <w:lang w:val="en-US"/>
              </w:rPr>
              <w:t xml:space="preserve">) - </w:t>
            </w:r>
            <w:r w:rsidR="00A42004" w:rsidRPr="008833AF">
              <w:rPr>
                <w:b w:val="0"/>
                <w:sz w:val="22"/>
                <w:szCs w:val="22"/>
              </w:rPr>
              <w:t>моделирование</w:t>
            </w:r>
            <w:r w:rsidR="00A42004" w:rsidRPr="008833AF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A42004" w:rsidRPr="008833AF">
              <w:rPr>
                <w:b w:val="0"/>
                <w:sz w:val="22"/>
                <w:szCs w:val="22"/>
              </w:rPr>
              <w:t>физических</w:t>
            </w:r>
            <w:r w:rsidR="00A42004" w:rsidRPr="008833AF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A42004" w:rsidRPr="008833AF">
              <w:rPr>
                <w:b w:val="0"/>
                <w:sz w:val="22"/>
                <w:szCs w:val="22"/>
              </w:rPr>
              <w:t>явлений</w:t>
            </w:r>
          </w:p>
          <w:p w14:paraId="2103F7BF" w14:textId="30B48427" w:rsidR="00610F94" w:rsidRPr="008833AF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8833AF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8833AF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8833AF">
              <w:rPr>
                <w:b w:val="0"/>
                <w:bCs w:val="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8833AF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8833AF">
              <w:rPr>
                <w:bCs/>
                <w:shd w:val="clear" w:color="auto" w:fill="FFFFFF"/>
              </w:rPr>
              <w:t>Wolfram|Alpha</w:t>
            </w:r>
            <w:proofErr w:type="spellEnd"/>
            <w:r w:rsidRPr="008833AF">
              <w:rPr>
                <w:bCs/>
                <w:shd w:val="clear" w:color="auto" w:fill="FFFFFF"/>
              </w:rPr>
              <w:t xml:space="preserve"> </w:t>
            </w:r>
            <w:r w:rsidRPr="008833AF">
              <w:rPr>
                <w:shd w:val="clear" w:color="auto" w:fill="FFFFFF"/>
              </w:rPr>
              <w:t>— база знаний</w:t>
            </w:r>
            <w:r w:rsidRPr="008833AF">
              <w:t xml:space="preserve"> </w:t>
            </w:r>
            <w:r w:rsidRPr="008833AF">
              <w:rPr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8833AF" w:rsidRDefault="00A42004" w:rsidP="00A42004">
            <w:pPr>
              <w:jc w:val="both"/>
              <w:rPr>
                <w:highlight w:val="yellow"/>
              </w:rPr>
            </w:pPr>
            <w:r w:rsidRPr="008833AF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48618CCD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2A657" w14:textId="77777777" w:rsidR="00C65D90" w:rsidRDefault="00C65D90" w:rsidP="005E3840">
      <w:r>
        <w:separator/>
      </w:r>
    </w:p>
  </w:endnote>
  <w:endnote w:type="continuationSeparator" w:id="0">
    <w:p w14:paraId="2EA3EE32" w14:textId="77777777" w:rsidR="00C65D90" w:rsidRDefault="00C65D9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575901" w:rsidRDefault="00575901">
    <w:pPr>
      <w:pStyle w:val="ae"/>
      <w:jc w:val="right"/>
    </w:pPr>
  </w:p>
  <w:p w14:paraId="3A88830B" w14:textId="77777777" w:rsidR="00575901" w:rsidRDefault="0057590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75901" w:rsidRDefault="0057590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75901" w:rsidRDefault="0057590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75901" w:rsidRDefault="00575901">
    <w:pPr>
      <w:pStyle w:val="ae"/>
      <w:jc w:val="right"/>
    </w:pPr>
  </w:p>
  <w:p w14:paraId="6C2BFEFB" w14:textId="77777777" w:rsidR="00575901" w:rsidRDefault="0057590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75901" w:rsidRDefault="00575901">
    <w:pPr>
      <w:pStyle w:val="ae"/>
      <w:jc w:val="right"/>
    </w:pPr>
  </w:p>
  <w:p w14:paraId="1B400B45" w14:textId="77777777" w:rsidR="00575901" w:rsidRDefault="005759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7C331" w14:textId="77777777" w:rsidR="00C65D90" w:rsidRDefault="00C65D90" w:rsidP="005E3840">
      <w:r>
        <w:separator/>
      </w:r>
    </w:p>
  </w:footnote>
  <w:footnote w:type="continuationSeparator" w:id="0">
    <w:p w14:paraId="2C114C29" w14:textId="77777777" w:rsidR="00C65D90" w:rsidRDefault="00C65D9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575901" w:rsidRDefault="005759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A6F">
          <w:rPr>
            <w:noProof/>
          </w:rPr>
          <w:t>6</w:t>
        </w:r>
        <w:r>
          <w:fldChar w:fldCharType="end"/>
        </w:r>
      </w:p>
    </w:sdtContent>
  </w:sdt>
  <w:p w14:paraId="6FA080AE" w14:textId="77777777" w:rsidR="00575901" w:rsidRDefault="0057590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575901" w:rsidRDefault="00C65D90">
        <w:pPr>
          <w:pStyle w:val="ac"/>
          <w:jc w:val="center"/>
        </w:pPr>
      </w:p>
    </w:sdtContent>
  </w:sdt>
  <w:p w14:paraId="61E6F58B" w14:textId="77777777" w:rsidR="00575901" w:rsidRDefault="0057590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75901" w:rsidRDefault="005759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A6F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75901" w:rsidRDefault="00575901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75901" w:rsidRDefault="005759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A6F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575901" w:rsidRDefault="00575901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75901" w:rsidRDefault="005759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A6F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575901" w:rsidRDefault="0057590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2B615ABD"/>
    <w:multiLevelType w:val="hybridMultilevel"/>
    <w:tmpl w:val="AB847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8"/>
  </w:num>
  <w:num w:numId="7">
    <w:abstractNumId w:val="34"/>
  </w:num>
  <w:num w:numId="8">
    <w:abstractNumId w:val="13"/>
  </w:num>
  <w:num w:numId="9">
    <w:abstractNumId w:val="4"/>
  </w:num>
  <w:num w:numId="10">
    <w:abstractNumId w:val="27"/>
  </w:num>
  <w:num w:numId="11">
    <w:abstractNumId w:val="25"/>
  </w:num>
  <w:num w:numId="12">
    <w:abstractNumId w:val="26"/>
  </w:num>
  <w:num w:numId="13">
    <w:abstractNumId w:val="19"/>
  </w:num>
  <w:num w:numId="14">
    <w:abstractNumId w:val="21"/>
  </w:num>
  <w:num w:numId="15">
    <w:abstractNumId w:val="30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24"/>
  </w:num>
  <w:num w:numId="21">
    <w:abstractNumId w:val="17"/>
  </w:num>
  <w:num w:numId="22">
    <w:abstractNumId w:val="11"/>
  </w:num>
  <w:num w:numId="23">
    <w:abstractNumId w:val="12"/>
  </w:num>
  <w:num w:numId="24">
    <w:abstractNumId w:val="22"/>
  </w:num>
  <w:num w:numId="25">
    <w:abstractNumId w:val="32"/>
  </w:num>
  <w:num w:numId="26">
    <w:abstractNumId w:val="5"/>
  </w:num>
  <w:num w:numId="27">
    <w:abstractNumId w:val="10"/>
  </w:num>
  <w:num w:numId="28">
    <w:abstractNumId w:val="14"/>
  </w:num>
  <w:num w:numId="29">
    <w:abstractNumId w:val="31"/>
  </w:num>
  <w:num w:numId="30">
    <w:abstractNumId w:val="23"/>
  </w:num>
  <w:num w:numId="31">
    <w:abstractNumId w:val="16"/>
  </w:num>
  <w:num w:numId="32">
    <w:abstractNumId w:val="33"/>
  </w:num>
  <w:num w:numId="33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CCA"/>
    <w:rsid w:val="00061080"/>
    <w:rsid w:val="000611C7"/>
    <w:rsid w:val="00062012"/>
    <w:rsid w:val="000622D1"/>
    <w:rsid w:val="000629BB"/>
    <w:rsid w:val="00062F10"/>
    <w:rsid w:val="00063006"/>
    <w:rsid w:val="0006316B"/>
    <w:rsid w:val="00065CAF"/>
    <w:rsid w:val="0006705B"/>
    <w:rsid w:val="000672C2"/>
    <w:rsid w:val="00067E6E"/>
    <w:rsid w:val="00070E0F"/>
    <w:rsid w:val="00072AE3"/>
    <w:rsid w:val="00073075"/>
    <w:rsid w:val="0007360D"/>
    <w:rsid w:val="000745DA"/>
    <w:rsid w:val="00074F49"/>
    <w:rsid w:val="00075FC3"/>
    <w:rsid w:val="000761FC"/>
    <w:rsid w:val="00081DDC"/>
    <w:rsid w:val="00082A14"/>
    <w:rsid w:val="00082D1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63B"/>
    <w:rsid w:val="000E5EF5"/>
    <w:rsid w:val="000E76CB"/>
    <w:rsid w:val="000F1E62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9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23E"/>
    <w:rsid w:val="0012098B"/>
    <w:rsid w:val="00120C25"/>
    <w:rsid w:val="00121879"/>
    <w:rsid w:val="00121E30"/>
    <w:rsid w:val="00123E7C"/>
    <w:rsid w:val="001254EE"/>
    <w:rsid w:val="00127577"/>
    <w:rsid w:val="001277A1"/>
    <w:rsid w:val="00127B2B"/>
    <w:rsid w:val="001302A7"/>
    <w:rsid w:val="00130419"/>
    <w:rsid w:val="0013281E"/>
    <w:rsid w:val="00132838"/>
    <w:rsid w:val="00132CC5"/>
    <w:rsid w:val="00132E54"/>
    <w:rsid w:val="001338ED"/>
    <w:rsid w:val="00134A2D"/>
    <w:rsid w:val="00134C3D"/>
    <w:rsid w:val="001364BF"/>
    <w:rsid w:val="0013688A"/>
    <w:rsid w:val="001368C6"/>
    <w:rsid w:val="00136BC8"/>
    <w:rsid w:val="001408C3"/>
    <w:rsid w:val="00142462"/>
    <w:rsid w:val="0014326B"/>
    <w:rsid w:val="001435DD"/>
    <w:rsid w:val="00145166"/>
    <w:rsid w:val="001479F8"/>
    <w:rsid w:val="00153223"/>
    <w:rsid w:val="001540AD"/>
    <w:rsid w:val="00154655"/>
    <w:rsid w:val="001548D6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620C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4E0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B090A"/>
    <w:rsid w:val="001B179C"/>
    <w:rsid w:val="001B17FB"/>
    <w:rsid w:val="001B1AFE"/>
    <w:rsid w:val="001B35E1"/>
    <w:rsid w:val="001B4E77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41C5"/>
    <w:rsid w:val="001F5596"/>
    <w:rsid w:val="001F7024"/>
    <w:rsid w:val="001F7C8A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43AC"/>
    <w:rsid w:val="002451C0"/>
    <w:rsid w:val="00251DE9"/>
    <w:rsid w:val="00251F7A"/>
    <w:rsid w:val="002534B3"/>
    <w:rsid w:val="00253E51"/>
    <w:rsid w:val="002542E5"/>
    <w:rsid w:val="00254490"/>
    <w:rsid w:val="0025645D"/>
    <w:rsid w:val="00262427"/>
    <w:rsid w:val="00263138"/>
    <w:rsid w:val="0026368C"/>
    <w:rsid w:val="00265D29"/>
    <w:rsid w:val="0026603D"/>
    <w:rsid w:val="002672FB"/>
    <w:rsid w:val="002677B9"/>
    <w:rsid w:val="00270909"/>
    <w:rsid w:val="00272A10"/>
    <w:rsid w:val="00273CA3"/>
    <w:rsid w:val="002740F7"/>
    <w:rsid w:val="002751BB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A6D99"/>
    <w:rsid w:val="002B0C84"/>
    <w:rsid w:val="002B0EEB"/>
    <w:rsid w:val="002B1B01"/>
    <w:rsid w:val="002B20D1"/>
    <w:rsid w:val="002B2FC0"/>
    <w:rsid w:val="002B3749"/>
    <w:rsid w:val="002B568E"/>
    <w:rsid w:val="002B62D2"/>
    <w:rsid w:val="002B70C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32A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3D0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439E"/>
    <w:rsid w:val="00325210"/>
    <w:rsid w:val="00326667"/>
    <w:rsid w:val="00326ECD"/>
    <w:rsid w:val="003270E2"/>
    <w:rsid w:val="0033082A"/>
    <w:rsid w:val="00331985"/>
    <w:rsid w:val="003325B5"/>
    <w:rsid w:val="0033383D"/>
    <w:rsid w:val="0033435A"/>
    <w:rsid w:val="00334899"/>
    <w:rsid w:val="00336448"/>
    <w:rsid w:val="003379B3"/>
    <w:rsid w:val="003415CD"/>
    <w:rsid w:val="00342AAE"/>
    <w:rsid w:val="00343089"/>
    <w:rsid w:val="0034380E"/>
    <w:rsid w:val="00345CDD"/>
    <w:rsid w:val="00346E25"/>
    <w:rsid w:val="00347E17"/>
    <w:rsid w:val="00350CEB"/>
    <w:rsid w:val="00351AE6"/>
    <w:rsid w:val="00351F8E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0E06"/>
    <w:rsid w:val="003A19E8"/>
    <w:rsid w:val="003A2C38"/>
    <w:rsid w:val="003A38F4"/>
    <w:rsid w:val="003A3CAB"/>
    <w:rsid w:val="003A52E4"/>
    <w:rsid w:val="003A5D18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748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CA3"/>
    <w:rsid w:val="00426E04"/>
    <w:rsid w:val="004274DC"/>
    <w:rsid w:val="00427A0F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849"/>
    <w:rsid w:val="00462A3A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2E76"/>
    <w:rsid w:val="004A3244"/>
    <w:rsid w:val="004A37B2"/>
    <w:rsid w:val="004A37D1"/>
    <w:rsid w:val="004A3C6C"/>
    <w:rsid w:val="004A407D"/>
    <w:rsid w:val="004A40F7"/>
    <w:rsid w:val="004A59AF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B6825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8EC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1CD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1409"/>
    <w:rsid w:val="005749A5"/>
    <w:rsid w:val="00574A34"/>
    <w:rsid w:val="00575901"/>
    <w:rsid w:val="00576E78"/>
    <w:rsid w:val="00576F95"/>
    <w:rsid w:val="005776C0"/>
    <w:rsid w:val="00580243"/>
    <w:rsid w:val="00580E26"/>
    <w:rsid w:val="00580E46"/>
    <w:rsid w:val="005814C4"/>
    <w:rsid w:val="00581794"/>
    <w:rsid w:val="00581A70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410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C7CE3"/>
    <w:rsid w:val="005D073F"/>
    <w:rsid w:val="005D086E"/>
    <w:rsid w:val="005D1959"/>
    <w:rsid w:val="005D249D"/>
    <w:rsid w:val="005D2615"/>
    <w:rsid w:val="005D2E1B"/>
    <w:rsid w:val="005D388C"/>
    <w:rsid w:val="005D4977"/>
    <w:rsid w:val="005D5CC1"/>
    <w:rsid w:val="005D5EF1"/>
    <w:rsid w:val="005D78C1"/>
    <w:rsid w:val="005E2895"/>
    <w:rsid w:val="005E2F23"/>
    <w:rsid w:val="005E3840"/>
    <w:rsid w:val="005E43BD"/>
    <w:rsid w:val="005E4507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B55"/>
    <w:rsid w:val="00606D64"/>
    <w:rsid w:val="0060726C"/>
    <w:rsid w:val="00610631"/>
    <w:rsid w:val="00610713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32B0"/>
    <w:rsid w:val="00644062"/>
    <w:rsid w:val="00644DB6"/>
    <w:rsid w:val="00644FBD"/>
    <w:rsid w:val="00645560"/>
    <w:rsid w:val="00645CA7"/>
    <w:rsid w:val="00646299"/>
    <w:rsid w:val="006470FB"/>
    <w:rsid w:val="00647A72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2A6F"/>
    <w:rsid w:val="00674887"/>
    <w:rsid w:val="0067490C"/>
    <w:rsid w:val="00676148"/>
    <w:rsid w:val="0067655E"/>
    <w:rsid w:val="00677449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B7EDE"/>
    <w:rsid w:val="006C1320"/>
    <w:rsid w:val="006C59FA"/>
    <w:rsid w:val="006C6DF4"/>
    <w:rsid w:val="006C7E94"/>
    <w:rsid w:val="006D0117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6F7D"/>
    <w:rsid w:val="00737BA0"/>
    <w:rsid w:val="007423CB"/>
    <w:rsid w:val="00742589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06D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A8C"/>
    <w:rsid w:val="0079114B"/>
    <w:rsid w:val="007914DF"/>
    <w:rsid w:val="0079239E"/>
    <w:rsid w:val="007926F1"/>
    <w:rsid w:val="00792769"/>
    <w:rsid w:val="0079359E"/>
    <w:rsid w:val="0079722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C0926"/>
    <w:rsid w:val="007C2334"/>
    <w:rsid w:val="007C297E"/>
    <w:rsid w:val="007C3227"/>
    <w:rsid w:val="007C3897"/>
    <w:rsid w:val="007D232E"/>
    <w:rsid w:val="007D2453"/>
    <w:rsid w:val="007D2876"/>
    <w:rsid w:val="007D31E7"/>
    <w:rsid w:val="007D4E23"/>
    <w:rsid w:val="007D6C0D"/>
    <w:rsid w:val="007E0B73"/>
    <w:rsid w:val="007E18CB"/>
    <w:rsid w:val="007E1A2B"/>
    <w:rsid w:val="007E1DAD"/>
    <w:rsid w:val="007E3823"/>
    <w:rsid w:val="007E53B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EA0"/>
    <w:rsid w:val="007F6686"/>
    <w:rsid w:val="007F67CF"/>
    <w:rsid w:val="007F6E6D"/>
    <w:rsid w:val="00800C02"/>
    <w:rsid w:val="0080208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2874"/>
    <w:rsid w:val="00834670"/>
    <w:rsid w:val="00834AB1"/>
    <w:rsid w:val="00834D96"/>
    <w:rsid w:val="00835934"/>
    <w:rsid w:val="00835AB6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1A10"/>
    <w:rsid w:val="008547D1"/>
    <w:rsid w:val="0085607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3AF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4BB2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0AA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1A69"/>
    <w:rsid w:val="00901F85"/>
    <w:rsid w:val="00902011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561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26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5A"/>
    <w:rsid w:val="009834DC"/>
    <w:rsid w:val="00986C6F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CEC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2A04"/>
    <w:rsid w:val="00A53187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979"/>
    <w:rsid w:val="00A67E32"/>
    <w:rsid w:val="00A71A94"/>
    <w:rsid w:val="00A71C12"/>
    <w:rsid w:val="00A71C86"/>
    <w:rsid w:val="00A759BE"/>
    <w:rsid w:val="00A76078"/>
    <w:rsid w:val="00A76687"/>
    <w:rsid w:val="00A76D87"/>
    <w:rsid w:val="00A80580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11F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7BD"/>
    <w:rsid w:val="00AE5C0C"/>
    <w:rsid w:val="00AE64C4"/>
    <w:rsid w:val="00AE78AB"/>
    <w:rsid w:val="00AF0CEE"/>
    <w:rsid w:val="00AF1934"/>
    <w:rsid w:val="00AF3283"/>
    <w:rsid w:val="00AF4200"/>
    <w:rsid w:val="00AF43D7"/>
    <w:rsid w:val="00AF515F"/>
    <w:rsid w:val="00AF6522"/>
    <w:rsid w:val="00AF6563"/>
    <w:rsid w:val="00AF6BCA"/>
    <w:rsid w:val="00AF7553"/>
    <w:rsid w:val="00B0029D"/>
    <w:rsid w:val="00B00330"/>
    <w:rsid w:val="00B01D12"/>
    <w:rsid w:val="00B0338D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CDD"/>
    <w:rsid w:val="00B446C9"/>
    <w:rsid w:val="00B44DF5"/>
    <w:rsid w:val="00B45CAE"/>
    <w:rsid w:val="00B46456"/>
    <w:rsid w:val="00B46857"/>
    <w:rsid w:val="00B50216"/>
    <w:rsid w:val="00B502EC"/>
    <w:rsid w:val="00B505BE"/>
    <w:rsid w:val="00B514FD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21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67286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A7344"/>
    <w:rsid w:val="00BB07B6"/>
    <w:rsid w:val="00BB099C"/>
    <w:rsid w:val="00BB0F37"/>
    <w:rsid w:val="00BB1D09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7A20"/>
    <w:rsid w:val="00C00C49"/>
    <w:rsid w:val="00C01C77"/>
    <w:rsid w:val="00C04154"/>
    <w:rsid w:val="00C04758"/>
    <w:rsid w:val="00C062E9"/>
    <w:rsid w:val="00C071DB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979"/>
    <w:rsid w:val="00C27A2F"/>
    <w:rsid w:val="00C27B24"/>
    <w:rsid w:val="00C300B1"/>
    <w:rsid w:val="00C305EA"/>
    <w:rsid w:val="00C3270E"/>
    <w:rsid w:val="00C32BBD"/>
    <w:rsid w:val="00C32EA4"/>
    <w:rsid w:val="00C336A7"/>
    <w:rsid w:val="00C33AAD"/>
    <w:rsid w:val="00C34CAF"/>
    <w:rsid w:val="00C34E79"/>
    <w:rsid w:val="00C35DC7"/>
    <w:rsid w:val="00C36A52"/>
    <w:rsid w:val="00C41464"/>
    <w:rsid w:val="00C41A57"/>
    <w:rsid w:val="00C443A0"/>
    <w:rsid w:val="00C4488B"/>
    <w:rsid w:val="00C46DA0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5A6C"/>
    <w:rsid w:val="00C65D90"/>
    <w:rsid w:val="00C67F0D"/>
    <w:rsid w:val="00C707D9"/>
    <w:rsid w:val="00C70BD0"/>
    <w:rsid w:val="00C713DB"/>
    <w:rsid w:val="00C73AA3"/>
    <w:rsid w:val="00C744CC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B69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B700C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4F54"/>
    <w:rsid w:val="00D15814"/>
    <w:rsid w:val="00D1593E"/>
    <w:rsid w:val="00D16486"/>
    <w:rsid w:val="00D1672D"/>
    <w:rsid w:val="00D1678A"/>
    <w:rsid w:val="00D167F5"/>
    <w:rsid w:val="00D2082E"/>
    <w:rsid w:val="00D21047"/>
    <w:rsid w:val="00D2138D"/>
    <w:rsid w:val="00D23872"/>
    <w:rsid w:val="00D23CA5"/>
    <w:rsid w:val="00D23D99"/>
    <w:rsid w:val="00D23F40"/>
    <w:rsid w:val="00D24951"/>
    <w:rsid w:val="00D27775"/>
    <w:rsid w:val="00D3089A"/>
    <w:rsid w:val="00D32986"/>
    <w:rsid w:val="00D3448A"/>
    <w:rsid w:val="00D34835"/>
    <w:rsid w:val="00D34B49"/>
    <w:rsid w:val="00D3583B"/>
    <w:rsid w:val="00D36411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57D0F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7DA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02A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EB2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A3B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AE"/>
    <w:rsid w:val="00DE72E7"/>
    <w:rsid w:val="00DE7715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39A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49C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AD8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829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EF4A37"/>
    <w:rsid w:val="00F00C35"/>
    <w:rsid w:val="00F00F3A"/>
    <w:rsid w:val="00F03EB1"/>
    <w:rsid w:val="00F049E9"/>
    <w:rsid w:val="00F04ECA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0B2A"/>
    <w:rsid w:val="00F81F44"/>
    <w:rsid w:val="00F8235F"/>
    <w:rsid w:val="00F824F1"/>
    <w:rsid w:val="00F82D4C"/>
    <w:rsid w:val="00F84DC0"/>
    <w:rsid w:val="00F90077"/>
    <w:rsid w:val="00F90B57"/>
    <w:rsid w:val="00F9155E"/>
    <w:rsid w:val="00F91AD5"/>
    <w:rsid w:val="00F91C44"/>
    <w:rsid w:val="00F934AB"/>
    <w:rsid w:val="00F95A44"/>
    <w:rsid w:val="00F968C8"/>
    <w:rsid w:val="00F969E8"/>
    <w:rsid w:val="00F97F0D"/>
    <w:rsid w:val="00FA203A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016"/>
    <w:rsid w:val="00FA7327"/>
    <w:rsid w:val="00FA7425"/>
    <w:rsid w:val="00FA7C77"/>
    <w:rsid w:val="00FB04A0"/>
    <w:rsid w:val="00FB170E"/>
    <w:rsid w:val="00FB329C"/>
    <w:rsid w:val="00FB3446"/>
    <w:rsid w:val="00FB3577"/>
    <w:rsid w:val="00FB58EE"/>
    <w:rsid w:val="00FB59BF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2D1A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7957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79575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://znanium.com/catalog/product/79575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94AB-C94F-47D0-930A-AE48BD9B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5</Pages>
  <Words>5978</Words>
  <Characters>3407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3</cp:revision>
  <cp:lastPrinted>2022-01-14T08:52:00Z</cp:lastPrinted>
  <dcterms:created xsi:type="dcterms:W3CDTF">2022-01-24T17:31:00Z</dcterms:created>
  <dcterms:modified xsi:type="dcterms:W3CDTF">2022-02-01T16:35:00Z</dcterms:modified>
</cp:coreProperties>
</file>